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8F7F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48C3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8F7F2D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280D05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452"/>
        <w:gridCol w:w="3162"/>
        <w:gridCol w:w="35"/>
        <w:gridCol w:w="888"/>
        <w:gridCol w:w="572"/>
        <w:gridCol w:w="52"/>
        <w:gridCol w:w="20"/>
        <w:gridCol w:w="31"/>
        <w:gridCol w:w="1563"/>
        <w:gridCol w:w="1523"/>
        <w:gridCol w:w="16"/>
        <w:gridCol w:w="1913"/>
      </w:tblGrid>
      <w:tr w:rsidR="00EB6302" w:rsidRPr="00EE5B27" w:rsidTr="00EB6302">
        <w:trPr>
          <w:trHeight w:val="5202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6302" w:rsidRPr="005E5C4B" w:rsidRDefault="00EB6302" w:rsidP="00EB6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3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852D4" wp14:editId="1B1E4EEF">
                  <wp:extent cx="2009775" cy="2767387"/>
                  <wp:effectExtent l="323850" t="323850" r="314325" b="318770"/>
                  <wp:docPr id="1" name="Picture 2" descr="C:\Users\User\Pictures\image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Pictures\image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76738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6302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0D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EB6302" w:rsidRPr="00280D05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0D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EB6302" w:rsidRPr="00280D05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280D05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0D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EB6302" w:rsidRPr="00280D05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0D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EB6302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0D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EB6302" w:rsidRDefault="00EB6302" w:rsidP="00EB630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B6302" w:rsidRDefault="00EB6302" w:rsidP="00EB630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B6302" w:rsidRDefault="00EB6302" w:rsidP="00EB630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F7F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формационная страница (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арт</w:t>
            </w:r>
            <w:r w:rsidRPr="008F7F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2023 года)</w:t>
            </w:r>
          </w:p>
          <w:p w:rsidR="00EB6302" w:rsidRDefault="00EB6302" w:rsidP="00EB63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6302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5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Pr="005E5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1 марта – День кошек в России;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3 марта – Всемирный день писателя;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8 марта – Международный женский день;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20 марта – Международный день счастья;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 xml:space="preserve">21 марта – День весеннего равноденствия, 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Международный день театра кукол,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Международный день лесов;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22 марта – Всемирный день водных ресурсов;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26 марта – День рождения почтовой открытки;</w:t>
            </w:r>
          </w:p>
          <w:p w:rsidR="00EB6302" w:rsidRPr="001B088C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27 марта – Всемирный день театра;</w:t>
            </w:r>
          </w:p>
          <w:p w:rsidR="00EB6302" w:rsidRPr="005E5C4B" w:rsidRDefault="00EB6302" w:rsidP="00EB6302">
            <w:pPr>
              <w:tabs>
                <w:tab w:val="left" w:pos="7371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88C">
              <w:rPr>
                <w:rFonts w:ascii="Times New Roman" w:hAnsi="Times New Roman" w:cs="Times New Roman"/>
                <w:sz w:val="18"/>
                <w:szCs w:val="18"/>
              </w:rPr>
              <w:t>30 марта – День защиты земли.</w:t>
            </w:r>
          </w:p>
        </w:tc>
      </w:tr>
      <w:tr w:rsidR="00EB6302" w:rsidRPr="00EE5B27" w:rsidTr="00EB6302">
        <w:trPr>
          <w:trHeight w:val="150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6302" w:rsidRDefault="00EB6302" w:rsidP="00EB6302">
            <w:pPr>
              <w:tabs>
                <w:tab w:val="num" w:pos="0"/>
              </w:tabs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302" w:rsidRDefault="00EB6302" w:rsidP="00EB6302">
            <w:pPr>
              <w:tabs>
                <w:tab w:val="num" w:pos="0"/>
              </w:tabs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AC33D1" w:rsidRPr="00EE5B27" w:rsidTr="00EB6302">
        <w:trPr>
          <w:trHeight w:val="150"/>
        </w:trPr>
        <w:tc>
          <w:tcPr>
            <w:tcW w:w="102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3D1" w:rsidRPr="00150B6E" w:rsidRDefault="00150B6E" w:rsidP="00150B6E">
            <w:pPr>
              <w:tabs>
                <w:tab w:val="num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</w:t>
            </w:r>
            <w:r w:rsidR="00AC33D1" w:rsidRPr="00150B6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ЗДРАВЛЯЕМ С МЕЖДУНАРОДНЫМ ЖЕНСКИМ ДНЁМ!</w:t>
            </w:r>
          </w:p>
          <w:p w:rsidR="00AC33D1" w:rsidRPr="006C4B2D" w:rsidRDefault="00AC33D1" w:rsidP="00150B6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lang w:eastAsia="ru-RU"/>
              </w:rPr>
            </w:pPr>
          </w:p>
          <w:p w:rsidR="00150B6E" w:rsidRPr="00150B6E" w:rsidRDefault="00150B6E" w:rsidP="00150B6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E">
              <w:rPr>
                <w:rFonts w:ascii="Times New Roman" w:hAnsi="Times New Roman" w:cs="Times New Roman"/>
                <w:sz w:val="20"/>
                <w:szCs w:val="20"/>
              </w:rPr>
              <w:t xml:space="preserve">Уважаемые коллеги, поздравляем Вас с </w:t>
            </w:r>
            <w:r w:rsidR="00EE6DEE">
              <w:rPr>
                <w:rFonts w:ascii="Times New Roman" w:hAnsi="Times New Roman" w:cs="Times New Roman"/>
                <w:sz w:val="20"/>
                <w:szCs w:val="20"/>
              </w:rPr>
              <w:t>праздником</w:t>
            </w:r>
            <w:r w:rsidRPr="00150B6E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150B6E" w:rsidRPr="00150B6E" w:rsidRDefault="00150B6E" w:rsidP="00150B6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E">
              <w:rPr>
                <w:rFonts w:ascii="Times New Roman" w:hAnsi="Times New Roman" w:cs="Times New Roman"/>
                <w:sz w:val="20"/>
                <w:szCs w:val="20"/>
              </w:rPr>
              <w:t>Желаем замечательного настроения и много улыбок.</w:t>
            </w:r>
          </w:p>
          <w:p w:rsidR="00150B6E" w:rsidRPr="00150B6E" w:rsidRDefault="00150B6E" w:rsidP="0015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E">
              <w:rPr>
                <w:rFonts w:ascii="Times New Roman" w:hAnsi="Times New Roman" w:cs="Times New Roman"/>
                <w:sz w:val="20"/>
                <w:szCs w:val="20"/>
              </w:rPr>
              <w:t>Пусть работа дает желанные результаты, всё получается легко и без препятствий.</w:t>
            </w:r>
          </w:p>
          <w:p w:rsidR="00150B6E" w:rsidRPr="00150B6E" w:rsidRDefault="00150B6E" w:rsidP="0015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E">
              <w:rPr>
                <w:rFonts w:ascii="Times New Roman" w:hAnsi="Times New Roman" w:cs="Times New Roman"/>
                <w:sz w:val="20"/>
                <w:szCs w:val="20"/>
              </w:rPr>
              <w:t>Огромного женского счастья, внимания и заботливого участия.</w:t>
            </w:r>
          </w:p>
          <w:p w:rsidR="00AC33D1" w:rsidRPr="00150B6E" w:rsidRDefault="00150B6E" w:rsidP="0015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E">
              <w:rPr>
                <w:rFonts w:ascii="Times New Roman" w:hAnsi="Times New Roman" w:cs="Times New Roman"/>
                <w:sz w:val="20"/>
                <w:szCs w:val="20"/>
              </w:rPr>
              <w:t>Будьте готовы к лучшему, оно обязательно произойдет!</w:t>
            </w:r>
          </w:p>
          <w:p w:rsidR="00150B6E" w:rsidRPr="00EE5B27" w:rsidRDefault="00150B6E" w:rsidP="00150B6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C33D1" w:rsidRPr="00EE5B27" w:rsidTr="00E74FBF">
        <w:trPr>
          <w:trHeight w:val="150"/>
        </w:trPr>
        <w:tc>
          <w:tcPr>
            <w:tcW w:w="452" w:type="dxa"/>
            <w:tcBorders>
              <w:top w:val="single" w:sz="4" w:space="0" w:color="auto"/>
            </w:tcBorders>
          </w:tcPr>
          <w:p w:rsidR="00AC33D1" w:rsidRPr="0010308E" w:rsidRDefault="00AC33D1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E5B27" w:rsidRPr="00EE5B27" w:rsidTr="001222E7">
        <w:trPr>
          <w:trHeight w:val="150"/>
        </w:trPr>
        <w:tc>
          <w:tcPr>
            <w:tcW w:w="10227" w:type="dxa"/>
            <w:gridSpan w:val="12"/>
          </w:tcPr>
          <w:p w:rsidR="00E076FC" w:rsidRPr="00E74FBF" w:rsidRDefault="005E5C4B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E74FB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EE5B27" w:rsidRPr="00EE5B27" w:rsidTr="001222E7">
        <w:trPr>
          <w:trHeight w:val="150"/>
        </w:trPr>
        <w:tc>
          <w:tcPr>
            <w:tcW w:w="10227" w:type="dxa"/>
            <w:gridSpan w:val="12"/>
          </w:tcPr>
          <w:p w:rsidR="005E5C4B" w:rsidRPr="00E74FBF" w:rsidRDefault="005E5C4B" w:rsidP="001F52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E74FBF" w:rsidRPr="00E74FBF" w:rsidTr="00521AE1">
        <w:trPr>
          <w:trHeight w:val="788"/>
        </w:trPr>
        <w:tc>
          <w:tcPr>
            <w:tcW w:w="452" w:type="dxa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7" w:type="dxa"/>
            <w:gridSpan w:val="2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но-практическая конференция в рамках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х чтений работников образовательных учреждений Санкт-Петербурга</w:t>
            </w:r>
            <w:r w:rsidR="00BA0E70">
              <w:rPr>
                <w:rFonts w:ascii="Times New Roman" w:hAnsi="Times New Roman" w:cs="Times New Roman"/>
                <w:sz w:val="18"/>
                <w:szCs w:val="18"/>
              </w:rPr>
              <w:t xml:space="preserve"> «Учимся вместе: новые форматы для новых результатов»</w:t>
            </w:r>
          </w:p>
        </w:tc>
        <w:tc>
          <w:tcPr>
            <w:tcW w:w="1563" w:type="dxa"/>
            <w:gridSpan w:val="5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1563" w:type="dxa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523" w:type="dxa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ОУ 264</w:t>
            </w:r>
          </w:p>
        </w:tc>
        <w:tc>
          <w:tcPr>
            <w:tcW w:w="1929" w:type="dxa"/>
            <w:gridSpan w:val="2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E74FBF" w:rsidRPr="00E74FBF" w:rsidTr="00E74FBF">
        <w:trPr>
          <w:trHeight w:val="788"/>
        </w:trPr>
        <w:tc>
          <w:tcPr>
            <w:tcW w:w="452" w:type="dxa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7" w:type="dxa"/>
            <w:gridSpan w:val="2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мероприятий на базе ДОУ Кировского района, включенных в деловую программу ПМОФ 2023 </w:t>
            </w:r>
          </w:p>
        </w:tc>
        <w:tc>
          <w:tcPr>
            <w:tcW w:w="3126" w:type="dxa"/>
            <w:gridSpan w:val="6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523" w:type="dxa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ОУ района</w:t>
            </w:r>
          </w:p>
        </w:tc>
        <w:tc>
          <w:tcPr>
            <w:tcW w:w="1929" w:type="dxa"/>
            <w:gridSpan w:val="2"/>
            <w:vAlign w:val="center"/>
          </w:tcPr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E74FBF" w:rsidRPr="00E74FBF" w:rsidRDefault="00E74FBF" w:rsidP="00E7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9245D6" w:rsidRPr="00E74FBF" w:rsidTr="00BA0E70">
        <w:trPr>
          <w:trHeight w:val="172"/>
        </w:trPr>
        <w:tc>
          <w:tcPr>
            <w:tcW w:w="452" w:type="dxa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97" w:type="dxa"/>
            <w:gridSpan w:val="2"/>
            <w:vAlign w:val="center"/>
          </w:tcPr>
          <w:p w:rsidR="009245D6" w:rsidRPr="007A76BB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6BB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</w:t>
            </w:r>
          </w:p>
          <w:p w:rsidR="009245D6" w:rsidRPr="007A76BB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6BB">
              <w:rPr>
                <w:rFonts w:ascii="Times New Roman" w:hAnsi="Times New Roman" w:cs="Times New Roman"/>
                <w:sz w:val="18"/>
                <w:szCs w:val="18"/>
              </w:rPr>
              <w:t>Санкт-Петербурга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76BB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4649" w:type="dxa"/>
            <w:gridSpan w:val="7"/>
            <w:vAlign w:val="center"/>
          </w:tcPr>
          <w:p w:rsidR="009245D6" w:rsidRPr="007A76BB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6BB">
              <w:rPr>
                <w:rFonts w:ascii="Times New Roman" w:hAnsi="Times New Roman" w:cs="Times New Roman"/>
                <w:sz w:val="18"/>
                <w:szCs w:val="18"/>
              </w:rPr>
              <w:t>по графику Комитета по образованию</w:t>
            </w:r>
          </w:p>
        </w:tc>
        <w:tc>
          <w:tcPr>
            <w:tcW w:w="1929" w:type="dxa"/>
            <w:gridSpan w:val="2"/>
            <w:vAlign w:val="center"/>
          </w:tcPr>
          <w:p w:rsidR="009245D6" w:rsidRPr="007A76BB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  <w:p w:rsidR="009245D6" w:rsidRPr="007A76BB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6BB"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</w:tc>
      </w:tr>
      <w:tr w:rsidR="009245D6" w:rsidRPr="00E74FBF" w:rsidTr="00521AE1">
        <w:trPr>
          <w:trHeight w:val="788"/>
        </w:trPr>
        <w:tc>
          <w:tcPr>
            <w:tcW w:w="452" w:type="dxa"/>
            <w:vAlign w:val="center"/>
          </w:tcPr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7" w:type="dxa"/>
            <w:gridSpan w:val="2"/>
          </w:tcPr>
          <w:p w:rsidR="009245D6" w:rsidRPr="00E74FBF" w:rsidRDefault="009245D6" w:rsidP="009245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руглый стол</w:t>
            </w:r>
            <w:r w:rsidRPr="00E74F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74FBF">
              <w:rPr>
                <w:rFonts w:ascii="Times New Roman" w:eastAsia="Calibri" w:hAnsi="Times New Roman" w:cs="Times New Roman"/>
                <w:sz w:val="18"/>
                <w:szCs w:val="18"/>
              </w:rPr>
              <w:t>«Реверсивные практики: родители – детскому саду» в рамках деловой программы</w:t>
            </w:r>
          </w:p>
          <w:p w:rsidR="009245D6" w:rsidRPr="00E74FBF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eastAsia="Calibri" w:hAnsi="Times New Roman" w:cs="Times New Roman"/>
                <w:sz w:val="18"/>
                <w:szCs w:val="18"/>
              </w:rPr>
              <w:t>ПМОФ 2023</w:t>
            </w:r>
          </w:p>
        </w:tc>
        <w:tc>
          <w:tcPr>
            <w:tcW w:w="1532" w:type="dxa"/>
            <w:gridSpan w:val="4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</w:t>
            </w:r>
          </w:p>
        </w:tc>
        <w:tc>
          <w:tcPr>
            <w:tcW w:w="1594" w:type="dxa"/>
            <w:gridSpan w:val="2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523" w:type="dxa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16</w:t>
            </w:r>
          </w:p>
        </w:tc>
        <w:tc>
          <w:tcPr>
            <w:tcW w:w="1929" w:type="dxa"/>
            <w:gridSpan w:val="2"/>
            <w:vAlign w:val="center"/>
          </w:tcPr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С.</w:t>
            </w:r>
          </w:p>
        </w:tc>
      </w:tr>
      <w:tr w:rsidR="009245D6" w:rsidRPr="00E74FBF" w:rsidTr="009245D6">
        <w:trPr>
          <w:trHeight w:val="133"/>
        </w:trPr>
        <w:tc>
          <w:tcPr>
            <w:tcW w:w="452" w:type="dxa"/>
            <w:vAlign w:val="center"/>
          </w:tcPr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7" w:type="dxa"/>
            <w:gridSpan w:val="2"/>
            <w:vAlign w:val="center"/>
          </w:tcPr>
          <w:p w:rsidR="009245D6" w:rsidRPr="009B4854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8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ейс-марафон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B4854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Лучшие практики ранней профессиональной ориентации»</w:t>
            </w:r>
            <w:r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74FBF">
              <w:rPr>
                <w:rFonts w:ascii="Times New Roman" w:eastAsia="Calibri" w:hAnsi="Times New Roman" w:cs="Times New Roman"/>
                <w:sz w:val="18"/>
                <w:szCs w:val="18"/>
              </w:rPr>
              <w:t>в рамках деловой программ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74FBF">
              <w:rPr>
                <w:rFonts w:ascii="Times New Roman" w:eastAsia="Calibri" w:hAnsi="Times New Roman" w:cs="Times New Roman"/>
                <w:sz w:val="18"/>
                <w:szCs w:val="18"/>
              </w:rPr>
              <w:t>ПМОФ 2023</w:t>
            </w:r>
          </w:p>
        </w:tc>
        <w:tc>
          <w:tcPr>
            <w:tcW w:w="1532" w:type="dxa"/>
            <w:gridSpan w:val="4"/>
            <w:vAlign w:val="center"/>
          </w:tcPr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</w:t>
            </w:r>
          </w:p>
        </w:tc>
        <w:tc>
          <w:tcPr>
            <w:tcW w:w="1594" w:type="dxa"/>
            <w:gridSpan w:val="2"/>
            <w:vAlign w:val="center"/>
          </w:tcPr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523" w:type="dxa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929" w:type="dxa"/>
            <w:gridSpan w:val="2"/>
            <w:vAlign w:val="center"/>
          </w:tcPr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удина М.В.</w:t>
            </w:r>
          </w:p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9245D6" w:rsidRPr="00E418D0" w:rsidTr="00521AE1">
        <w:trPr>
          <w:trHeight w:val="788"/>
        </w:trPr>
        <w:tc>
          <w:tcPr>
            <w:tcW w:w="452" w:type="dxa"/>
            <w:vAlign w:val="center"/>
          </w:tcPr>
          <w:p w:rsidR="009245D6" w:rsidRPr="00E418D0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197" w:type="dxa"/>
            <w:gridSpan w:val="2"/>
            <w:vAlign w:val="center"/>
          </w:tcPr>
          <w:p w:rsidR="009245D6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8D0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18D0">
              <w:rPr>
                <w:rFonts w:ascii="Times New Roman" w:hAnsi="Times New Roman" w:cs="Times New Roman"/>
                <w:sz w:val="18"/>
                <w:szCs w:val="18"/>
              </w:rPr>
              <w:t>«Современные подходы в сопровождении детей с ограниченными возможностями здоровья и инвалидностью»</w:t>
            </w:r>
          </w:p>
          <w:p w:rsidR="009245D6" w:rsidRPr="00E74FBF" w:rsidRDefault="009245D6" w:rsidP="009245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eastAsia="Calibri" w:hAnsi="Times New Roman" w:cs="Times New Roman"/>
                <w:sz w:val="18"/>
                <w:szCs w:val="18"/>
              </w:rPr>
              <w:t>в рамках деловой программы</w:t>
            </w:r>
          </w:p>
          <w:p w:rsidR="009245D6" w:rsidRPr="00E418D0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4FBF">
              <w:rPr>
                <w:rFonts w:ascii="Times New Roman" w:eastAsia="Calibri" w:hAnsi="Times New Roman" w:cs="Times New Roman"/>
                <w:sz w:val="18"/>
                <w:szCs w:val="18"/>
              </w:rPr>
              <w:t>ПМОФ 2023</w:t>
            </w:r>
          </w:p>
        </w:tc>
        <w:tc>
          <w:tcPr>
            <w:tcW w:w="1532" w:type="dxa"/>
            <w:gridSpan w:val="4"/>
            <w:vAlign w:val="center"/>
          </w:tcPr>
          <w:p w:rsidR="009245D6" w:rsidRPr="00E418D0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</w:t>
            </w:r>
          </w:p>
        </w:tc>
        <w:tc>
          <w:tcPr>
            <w:tcW w:w="1594" w:type="dxa"/>
            <w:gridSpan w:val="2"/>
            <w:vAlign w:val="center"/>
          </w:tcPr>
          <w:p w:rsidR="009245D6" w:rsidRPr="00E418D0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523" w:type="dxa"/>
            <w:vAlign w:val="center"/>
          </w:tcPr>
          <w:p w:rsidR="009245D6" w:rsidRPr="00E418D0" w:rsidRDefault="009245D6" w:rsidP="009245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929" w:type="dxa"/>
            <w:gridSpan w:val="2"/>
            <w:vAlign w:val="center"/>
          </w:tcPr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удина М.В.</w:t>
            </w:r>
          </w:p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9245D6" w:rsidRPr="00E418D0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9245D6" w:rsidRPr="00E74FBF" w:rsidTr="00EB6302">
        <w:trPr>
          <w:trHeight w:val="221"/>
        </w:trPr>
        <w:tc>
          <w:tcPr>
            <w:tcW w:w="10227" w:type="dxa"/>
            <w:gridSpan w:val="12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9245D6" w:rsidRPr="00E74FBF" w:rsidTr="00E74FBF">
        <w:trPr>
          <w:trHeight w:val="425"/>
        </w:trPr>
        <w:tc>
          <w:tcPr>
            <w:tcW w:w="452" w:type="dxa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7" w:type="dxa"/>
            <w:gridSpan w:val="2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4649" w:type="dxa"/>
            <w:gridSpan w:val="7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929" w:type="dxa"/>
            <w:gridSpan w:val="2"/>
            <w:vAlign w:val="center"/>
          </w:tcPr>
          <w:p w:rsidR="009245D6" w:rsidRPr="00E74FBF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245D6" w:rsidRPr="00EE5B27" w:rsidTr="001222E7">
        <w:trPr>
          <w:trHeight w:val="191"/>
        </w:trPr>
        <w:tc>
          <w:tcPr>
            <w:tcW w:w="10227" w:type="dxa"/>
            <w:gridSpan w:val="12"/>
            <w:vAlign w:val="center"/>
          </w:tcPr>
          <w:p w:rsidR="009245D6" w:rsidRPr="00757A16" w:rsidRDefault="009245D6" w:rsidP="009245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9245D6" w:rsidRPr="00EE5B27" w:rsidTr="00E74FBF">
        <w:trPr>
          <w:trHeight w:val="425"/>
        </w:trPr>
        <w:tc>
          <w:tcPr>
            <w:tcW w:w="452" w:type="dxa"/>
            <w:vAlign w:val="center"/>
          </w:tcPr>
          <w:p w:rsidR="009245D6" w:rsidRPr="00757A1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9245D6" w:rsidRPr="00757A1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9245D6" w:rsidRPr="00757A1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развития </w:t>
            </w: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етей с ОВЗ: современный взгляд специалистов»</w:t>
            </w:r>
          </w:p>
        </w:tc>
        <w:tc>
          <w:tcPr>
            <w:tcW w:w="1495" w:type="dxa"/>
            <w:gridSpan w:val="3"/>
            <w:vAlign w:val="center"/>
          </w:tcPr>
          <w:p w:rsidR="009245D6" w:rsidRPr="00757A1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1666" w:type="dxa"/>
            <w:gridSpan w:val="4"/>
            <w:vAlign w:val="center"/>
          </w:tcPr>
          <w:p w:rsidR="009245D6" w:rsidRPr="00757A1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539" w:type="dxa"/>
            <w:gridSpan w:val="2"/>
            <w:vAlign w:val="center"/>
          </w:tcPr>
          <w:p w:rsidR="009245D6" w:rsidRPr="00757A1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13" w:type="dxa"/>
            <w:vAlign w:val="center"/>
          </w:tcPr>
          <w:p w:rsidR="009245D6" w:rsidRPr="00757A16" w:rsidRDefault="009245D6" w:rsidP="009245D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9245D6" w:rsidRPr="00757A16" w:rsidRDefault="009245D6" w:rsidP="009245D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9245D6" w:rsidRPr="00757A16" w:rsidRDefault="009245D6" w:rsidP="009245D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</w:tr>
      <w:tr w:rsidR="009245D6" w:rsidRPr="00EE5B27" w:rsidTr="00E74FBF">
        <w:trPr>
          <w:trHeight w:val="425"/>
        </w:trPr>
        <w:tc>
          <w:tcPr>
            <w:tcW w:w="452" w:type="dxa"/>
            <w:vAlign w:val="center"/>
          </w:tcPr>
          <w:p w:rsidR="009245D6" w:rsidRPr="00C230E2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2" w:type="dxa"/>
            <w:vAlign w:val="center"/>
          </w:tcPr>
          <w:p w:rsidR="009245D6" w:rsidRDefault="009245D6" w:rsidP="009245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26">
              <w:rPr>
                <w:rFonts w:ascii="Times New Roman" w:hAnsi="Times New Roman" w:cs="Times New Roman"/>
                <w:sz w:val="18"/>
                <w:szCs w:val="18"/>
              </w:rPr>
              <w:t xml:space="preserve">Тренинг профессионального роста начинающих старших воспитателей </w:t>
            </w:r>
            <w:r w:rsidRPr="0049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</w:p>
          <w:p w:rsidR="009245D6" w:rsidRPr="00493126" w:rsidRDefault="009245D6" w:rsidP="009245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9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ые приемы обучения дошкольников»</w:t>
            </w:r>
          </w:p>
        </w:tc>
        <w:tc>
          <w:tcPr>
            <w:tcW w:w="1495" w:type="dxa"/>
            <w:gridSpan w:val="3"/>
            <w:vAlign w:val="center"/>
          </w:tcPr>
          <w:p w:rsidR="009245D6" w:rsidRPr="0049312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1666" w:type="dxa"/>
            <w:gridSpan w:val="4"/>
            <w:vAlign w:val="center"/>
          </w:tcPr>
          <w:p w:rsidR="009245D6" w:rsidRPr="0049312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539" w:type="dxa"/>
            <w:gridSpan w:val="2"/>
            <w:vAlign w:val="center"/>
          </w:tcPr>
          <w:p w:rsidR="009245D6" w:rsidRPr="0049312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</w:tc>
        <w:tc>
          <w:tcPr>
            <w:tcW w:w="1913" w:type="dxa"/>
            <w:vAlign w:val="center"/>
          </w:tcPr>
          <w:p w:rsidR="009245D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49312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49312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.</w:t>
            </w:r>
          </w:p>
          <w:p w:rsidR="009245D6" w:rsidRPr="0049312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Завьялова Н.Л.</w:t>
            </w:r>
          </w:p>
          <w:p w:rsidR="009245D6" w:rsidRPr="0049312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49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хоменко Т.В.</w:t>
            </w:r>
          </w:p>
        </w:tc>
      </w:tr>
      <w:tr w:rsidR="009245D6" w:rsidRPr="00EE5B27" w:rsidTr="003C6763">
        <w:trPr>
          <w:trHeight w:val="218"/>
        </w:trPr>
        <w:tc>
          <w:tcPr>
            <w:tcW w:w="10227" w:type="dxa"/>
            <w:gridSpan w:val="12"/>
            <w:vAlign w:val="center"/>
          </w:tcPr>
          <w:p w:rsidR="009245D6" w:rsidRPr="00493126" w:rsidRDefault="009245D6" w:rsidP="009245D6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EC59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я для педагог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в рамках Года педагога и наставника</w:t>
            </w:r>
          </w:p>
        </w:tc>
      </w:tr>
      <w:tr w:rsidR="009245D6" w:rsidRPr="00EE5B27" w:rsidTr="00E74FBF">
        <w:trPr>
          <w:trHeight w:val="425"/>
        </w:trPr>
        <w:tc>
          <w:tcPr>
            <w:tcW w:w="452" w:type="dxa"/>
            <w:vAlign w:val="center"/>
          </w:tcPr>
          <w:p w:rsidR="009245D6" w:rsidRPr="00C230E2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9245D6" w:rsidRDefault="009245D6" w:rsidP="009245D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астер-класс </w:t>
            </w:r>
            <w:r w:rsidRPr="008F3C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питателей «Живые комиксы посредством мультипликаций</w:t>
            </w:r>
            <w:r w:rsidRPr="008F3C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9245D6" w:rsidRPr="00012B12" w:rsidRDefault="009245D6" w:rsidP="009245D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(по предварительной записи)</w:t>
            </w:r>
          </w:p>
        </w:tc>
        <w:tc>
          <w:tcPr>
            <w:tcW w:w="1495" w:type="dxa"/>
            <w:gridSpan w:val="3"/>
            <w:vAlign w:val="center"/>
          </w:tcPr>
          <w:p w:rsidR="009245D6" w:rsidRPr="008F3CA6" w:rsidRDefault="009245D6" w:rsidP="009245D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 w:rsidRPr="008F3C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1666" w:type="dxa"/>
            <w:gridSpan w:val="4"/>
            <w:vAlign w:val="center"/>
          </w:tcPr>
          <w:p w:rsidR="009245D6" w:rsidRPr="008F3CA6" w:rsidRDefault="009245D6" w:rsidP="009245D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3</w:t>
            </w:r>
            <w:r w:rsidRPr="008F3C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9" w:type="dxa"/>
            <w:gridSpan w:val="2"/>
            <w:vAlign w:val="center"/>
          </w:tcPr>
          <w:p w:rsidR="009245D6" w:rsidRPr="008F3CA6" w:rsidRDefault="009245D6" w:rsidP="009245D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16</w:t>
            </w:r>
          </w:p>
        </w:tc>
        <w:tc>
          <w:tcPr>
            <w:tcW w:w="1913" w:type="dxa"/>
            <w:vAlign w:val="center"/>
          </w:tcPr>
          <w:p w:rsidR="009245D6" w:rsidRDefault="009245D6" w:rsidP="009245D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латова И.Н</w:t>
            </w:r>
            <w:r w:rsidRPr="008F3C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9245D6" w:rsidRPr="008F3CA6" w:rsidRDefault="009245D6" w:rsidP="009245D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лина Т.В.</w:t>
            </w:r>
          </w:p>
        </w:tc>
      </w:tr>
      <w:tr w:rsidR="009245D6" w:rsidRPr="00EE5B27" w:rsidTr="003E6813">
        <w:trPr>
          <w:trHeight w:val="274"/>
        </w:trPr>
        <w:tc>
          <w:tcPr>
            <w:tcW w:w="10227" w:type="dxa"/>
            <w:gridSpan w:val="12"/>
            <w:vAlign w:val="center"/>
          </w:tcPr>
          <w:p w:rsidR="009245D6" w:rsidRPr="007C1942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942">
              <w:rPr>
                <w:rFonts w:ascii="Times New Roman" w:hAnsi="Times New Roman" w:cs="Times New Roman"/>
                <w:b/>
                <w:sz w:val="18"/>
                <w:szCs w:val="18"/>
              </w:rPr>
              <w:t>Для педагогов коррекционных групп</w:t>
            </w:r>
          </w:p>
        </w:tc>
      </w:tr>
      <w:tr w:rsidR="009245D6" w:rsidRPr="00EE5B27" w:rsidTr="00E74FBF">
        <w:trPr>
          <w:trHeight w:val="274"/>
        </w:trPr>
        <w:tc>
          <w:tcPr>
            <w:tcW w:w="452" w:type="dxa"/>
            <w:vAlign w:val="center"/>
          </w:tcPr>
          <w:p w:rsidR="009245D6" w:rsidRPr="0031667C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9245D6" w:rsidRPr="0031667C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6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углый стол </w:t>
            </w:r>
          </w:p>
          <w:p w:rsidR="009245D6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6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Направления педагогического сотрудничества с родителями</w:t>
            </w:r>
          </w:p>
          <w:p w:rsidR="009245D6" w:rsidRPr="0031667C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6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тей с ОВЗ»</w:t>
            </w:r>
          </w:p>
        </w:tc>
        <w:tc>
          <w:tcPr>
            <w:tcW w:w="1495" w:type="dxa"/>
            <w:gridSpan w:val="3"/>
            <w:vAlign w:val="center"/>
          </w:tcPr>
          <w:p w:rsidR="009245D6" w:rsidRPr="0031667C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6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1666" w:type="dxa"/>
            <w:gridSpan w:val="4"/>
            <w:vAlign w:val="center"/>
          </w:tcPr>
          <w:p w:rsidR="009245D6" w:rsidRPr="0031667C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6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539" w:type="dxa"/>
            <w:gridSpan w:val="2"/>
            <w:vAlign w:val="center"/>
          </w:tcPr>
          <w:p w:rsidR="009245D6" w:rsidRPr="0031667C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6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9245D6" w:rsidRPr="0031667C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6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913" w:type="dxa"/>
            <w:vAlign w:val="center"/>
          </w:tcPr>
          <w:p w:rsidR="009245D6" w:rsidRPr="0031667C" w:rsidRDefault="009245D6" w:rsidP="009245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67C">
              <w:rPr>
                <w:rFonts w:ascii="Times New Roman" w:hAnsi="Times New Roman" w:cs="Times New Roman"/>
                <w:sz w:val="18"/>
                <w:szCs w:val="18"/>
              </w:rPr>
              <w:t>Захарова Е.В.</w:t>
            </w:r>
          </w:p>
        </w:tc>
      </w:tr>
      <w:tr w:rsidR="009245D6" w:rsidRPr="00EE5B27" w:rsidTr="00EB6302">
        <w:trPr>
          <w:trHeight w:val="190"/>
        </w:trPr>
        <w:tc>
          <w:tcPr>
            <w:tcW w:w="10227" w:type="dxa"/>
            <w:gridSpan w:val="12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9245D6" w:rsidRPr="00EE5B27" w:rsidTr="00E74FBF">
        <w:trPr>
          <w:trHeight w:val="227"/>
        </w:trPr>
        <w:tc>
          <w:tcPr>
            <w:tcW w:w="452" w:type="dxa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495" w:type="dxa"/>
            <w:gridSpan w:val="3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666" w:type="dxa"/>
            <w:gridSpan w:val="4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539" w:type="dxa"/>
            <w:gridSpan w:val="2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913" w:type="dxa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245D6" w:rsidRPr="00EE5B27" w:rsidTr="00E74FBF">
        <w:trPr>
          <w:trHeight w:val="227"/>
        </w:trPr>
        <w:tc>
          <w:tcPr>
            <w:tcW w:w="452" w:type="dxa"/>
            <w:vMerge w:val="restart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2" w:type="dxa"/>
            <w:vMerge w:val="restart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1495" w:type="dxa"/>
            <w:gridSpan w:val="3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666" w:type="dxa"/>
            <w:gridSpan w:val="4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1539" w:type="dxa"/>
            <w:gridSpan w:val="2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13" w:type="dxa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245D6" w:rsidRPr="00EE5B27" w:rsidTr="00E74FBF">
        <w:trPr>
          <w:trHeight w:val="227"/>
        </w:trPr>
        <w:tc>
          <w:tcPr>
            <w:tcW w:w="452" w:type="dxa"/>
            <w:vMerge/>
            <w:vAlign w:val="center"/>
          </w:tcPr>
          <w:p w:rsidR="009245D6" w:rsidRPr="00EE5B27" w:rsidRDefault="009245D6" w:rsidP="009245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62" w:type="dxa"/>
            <w:vMerge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666" w:type="dxa"/>
            <w:gridSpan w:val="4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539" w:type="dxa"/>
            <w:gridSpan w:val="2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13" w:type="dxa"/>
            <w:vAlign w:val="center"/>
          </w:tcPr>
          <w:p w:rsidR="009245D6" w:rsidRPr="009E10AD" w:rsidRDefault="009245D6" w:rsidP="00924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3199"/>
        <w:gridCol w:w="1473"/>
        <w:gridCol w:w="35"/>
        <w:gridCol w:w="1653"/>
        <w:gridCol w:w="1505"/>
        <w:gridCol w:w="1947"/>
      </w:tblGrid>
      <w:tr w:rsidR="00EE5B27" w:rsidRPr="00EE5B27" w:rsidTr="009124E6">
        <w:trPr>
          <w:trHeight w:val="225"/>
          <w:jc w:val="center"/>
        </w:trPr>
        <w:tc>
          <w:tcPr>
            <w:tcW w:w="5000" w:type="pct"/>
            <w:gridSpan w:val="7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EE5B27" w:rsidRPr="00EE5B27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37" w:type="pct"/>
            <w:gridSpan w:val="2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3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2B27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952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EE5B27" w:rsidRPr="00EE5B27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37" w:type="pct"/>
            <w:gridSpan w:val="2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08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73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952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EE5B27" w:rsidRPr="00EE5B27" w:rsidTr="009124E6">
        <w:trPr>
          <w:trHeight w:val="225"/>
          <w:jc w:val="center"/>
        </w:trPr>
        <w:tc>
          <w:tcPr>
            <w:tcW w:w="5000" w:type="pct"/>
            <w:gridSpan w:val="7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2B2747" w:rsidRPr="002B2747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37" w:type="pct"/>
            <w:gridSpan w:val="2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3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EE5B27" w:rsidRPr="00EE5B27" w:rsidTr="009124E6">
        <w:trPr>
          <w:jc w:val="center"/>
        </w:trPr>
        <w:tc>
          <w:tcPr>
            <w:tcW w:w="5000" w:type="pct"/>
            <w:gridSpan w:val="7"/>
          </w:tcPr>
          <w:p w:rsidR="00FF531F" w:rsidRPr="00012B12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B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EE5B27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12B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EE5B27" w:rsidRPr="00EE5B27" w:rsidTr="00012B12">
        <w:trPr>
          <w:trHeight w:val="669"/>
          <w:jc w:val="center"/>
        </w:trPr>
        <w:tc>
          <w:tcPr>
            <w:tcW w:w="203" w:type="pct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45" w:type="pct"/>
            <w:gridSpan w:val="3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736" w:type="pct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012B12" w:rsidRDefault="00FF531F" w:rsidP="005178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2B1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12B1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012B12" w:rsidRPr="00EE5B27" w:rsidTr="000B34B3">
        <w:trPr>
          <w:trHeight w:val="673"/>
          <w:jc w:val="center"/>
        </w:trPr>
        <w:tc>
          <w:tcPr>
            <w:tcW w:w="203" w:type="pct"/>
            <w:vAlign w:val="center"/>
          </w:tcPr>
          <w:p w:rsidR="00012B12" w:rsidRPr="00EE5B27" w:rsidRDefault="00012B12" w:rsidP="00012B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12B12" w:rsidRPr="00E74FBF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но-практическая конференция в рамках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х чтений работников образовательных учреждений Санкт-Петербурга</w:t>
            </w:r>
          </w:p>
        </w:tc>
        <w:tc>
          <w:tcPr>
            <w:tcW w:w="720" w:type="pct"/>
            <w:vAlign w:val="center"/>
          </w:tcPr>
          <w:p w:rsidR="00012B12" w:rsidRPr="00E74FBF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825" w:type="pct"/>
            <w:gridSpan w:val="2"/>
            <w:vAlign w:val="center"/>
          </w:tcPr>
          <w:p w:rsidR="00012B12" w:rsidRPr="00E74FBF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36" w:type="pct"/>
            <w:vAlign w:val="center"/>
          </w:tcPr>
          <w:p w:rsidR="00012B12" w:rsidRPr="00E74FBF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ОУ 264</w:t>
            </w:r>
          </w:p>
        </w:tc>
        <w:tc>
          <w:tcPr>
            <w:tcW w:w="952" w:type="pct"/>
            <w:vAlign w:val="center"/>
          </w:tcPr>
          <w:p w:rsidR="00012B12" w:rsidRPr="00E74FBF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012B12" w:rsidRPr="00E74FBF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E74FBF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EE5B27" w:rsidRPr="00EE5B27" w:rsidTr="00012B12">
        <w:trPr>
          <w:trHeight w:val="673"/>
          <w:jc w:val="center"/>
        </w:trPr>
        <w:tc>
          <w:tcPr>
            <w:tcW w:w="203" w:type="pct"/>
            <w:vAlign w:val="center"/>
          </w:tcPr>
          <w:p w:rsidR="00FF531F" w:rsidRPr="00012B12" w:rsidRDefault="00F60B67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</w:t>
            </w:r>
          </w:p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Кировского района</w:t>
            </w:r>
          </w:p>
        </w:tc>
        <w:tc>
          <w:tcPr>
            <w:tcW w:w="1545" w:type="pct"/>
            <w:gridSpan w:val="3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36" w:type="pct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FF531F" w:rsidRPr="00012B12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012B12" w:rsidRPr="00EE5B27" w:rsidTr="00012B12">
        <w:trPr>
          <w:trHeight w:val="673"/>
          <w:jc w:val="center"/>
        </w:trPr>
        <w:tc>
          <w:tcPr>
            <w:tcW w:w="203" w:type="pct"/>
            <w:vAlign w:val="center"/>
          </w:tcPr>
          <w:p w:rsidR="00012B12" w:rsidRPr="00EE5B27" w:rsidRDefault="00012B12" w:rsidP="00012B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2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012B12" w:rsidRPr="00774AFE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ндивидуальные собеседования с</w:t>
            </w:r>
          </w:p>
          <w:p w:rsidR="00012B12" w:rsidRPr="00774AFE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Санкт-Петербурга (первый и второй год работы)</w:t>
            </w:r>
          </w:p>
        </w:tc>
        <w:tc>
          <w:tcPr>
            <w:tcW w:w="1545" w:type="pct"/>
            <w:gridSpan w:val="3"/>
            <w:vAlign w:val="center"/>
          </w:tcPr>
          <w:p w:rsidR="00012B12" w:rsidRPr="00774AFE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012B12" w:rsidRPr="00774AFE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36" w:type="pct"/>
            <w:vAlign w:val="center"/>
          </w:tcPr>
          <w:p w:rsidR="00012B12" w:rsidRPr="00774AFE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012B12" w:rsidRPr="00774AFE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012B12" w:rsidRPr="00774AFE" w:rsidRDefault="00012B12" w:rsidP="00012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A930F5" w:rsidRPr="00EE5B27" w:rsidTr="00012B12">
        <w:trPr>
          <w:trHeight w:val="673"/>
          <w:jc w:val="center"/>
        </w:trPr>
        <w:tc>
          <w:tcPr>
            <w:tcW w:w="203" w:type="pct"/>
            <w:vAlign w:val="center"/>
          </w:tcPr>
          <w:p w:rsidR="00A930F5" w:rsidRPr="00012B1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A930F5" w:rsidRPr="00851A20" w:rsidRDefault="00A930F5" w:rsidP="00A930F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51A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 ОУ и ДОУ района – участников конкурсного отбора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51A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нию образовательных учреждений региональными инновационными площадками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851A20" w:rsidRDefault="00A930F5" w:rsidP="00A930F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51A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и время будут</w:t>
            </w:r>
          </w:p>
          <w:p w:rsidR="00A930F5" w:rsidRPr="00851A20" w:rsidRDefault="00A930F5" w:rsidP="00A930F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51A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бщены</w:t>
            </w:r>
          </w:p>
          <w:p w:rsidR="00A930F5" w:rsidRPr="00851A20" w:rsidRDefault="00A930F5" w:rsidP="00A930F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51A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о</w:t>
            </w:r>
          </w:p>
        </w:tc>
        <w:tc>
          <w:tcPr>
            <w:tcW w:w="736" w:type="pct"/>
            <w:vAlign w:val="center"/>
          </w:tcPr>
          <w:p w:rsidR="00A930F5" w:rsidRPr="00851A20" w:rsidRDefault="00A930F5" w:rsidP="00A930F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51A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A930F5" w:rsidRPr="00851A20" w:rsidRDefault="00A930F5" w:rsidP="00A930F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51A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851A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A930F5" w:rsidRPr="00EE5B27" w:rsidTr="009124E6">
        <w:trPr>
          <w:trHeight w:val="297"/>
          <w:jc w:val="center"/>
        </w:trPr>
        <w:tc>
          <w:tcPr>
            <w:tcW w:w="5000" w:type="pct"/>
            <w:gridSpan w:val="7"/>
            <w:vAlign w:val="center"/>
          </w:tcPr>
          <w:p w:rsidR="00A930F5" w:rsidRPr="00AC114F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A930F5" w:rsidRPr="00EE5B27" w:rsidTr="00012B12">
        <w:trPr>
          <w:trHeight w:val="277"/>
          <w:jc w:val="center"/>
        </w:trPr>
        <w:tc>
          <w:tcPr>
            <w:tcW w:w="203" w:type="pct"/>
            <w:vAlign w:val="center"/>
          </w:tcPr>
          <w:p w:rsidR="00A930F5" w:rsidRPr="00AC114F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AC114F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A930F5" w:rsidRPr="00AC114F" w:rsidRDefault="00570AC9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A930F5" w:rsidRPr="00AC114F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545" w:type="pct"/>
            <w:gridSpan w:val="3"/>
            <w:vAlign w:val="center"/>
          </w:tcPr>
          <w:p w:rsidR="00A930F5" w:rsidRPr="00AC114F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36" w:type="pct"/>
            <w:vAlign w:val="center"/>
          </w:tcPr>
          <w:p w:rsidR="00A930F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A930F5" w:rsidRPr="00AB3A73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A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3A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AB3A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952" w:type="pct"/>
            <w:vAlign w:val="center"/>
          </w:tcPr>
          <w:p w:rsidR="00A930F5" w:rsidRPr="00AB3A73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A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A930F5" w:rsidRPr="00EE5B27" w:rsidTr="00012B12">
        <w:trPr>
          <w:trHeight w:val="673"/>
          <w:jc w:val="center"/>
        </w:trPr>
        <w:tc>
          <w:tcPr>
            <w:tcW w:w="203" w:type="pct"/>
            <w:vAlign w:val="center"/>
          </w:tcPr>
          <w:p w:rsidR="00A930F5" w:rsidRPr="00AC114F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AC114F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ые ко</w:t>
            </w:r>
            <w:r w:rsidR="00614C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сультации по вопросам участия </w:t>
            </w:r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У и педагогов района в конкурсном движении </w:t>
            </w:r>
            <w:proofErr w:type="spellStart"/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правленности</w:t>
            </w:r>
          </w:p>
          <w:p w:rsidR="00A930F5" w:rsidRPr="00AC114F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A930F5" w:rsidRPr="00AC114F" w:rsidRDefault="00570AC9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A930F5" w:rsidRPr="00AC114F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</w:t>
              </w:r>
              <w:r w:rsidR="00A930F5" w:rsidRPr="00AC114F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2010@</w:t>
              </w:r>
              <w:r w:rsidR="00A930F5" w:rsidRPr="00AC114F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A930F5" w:rsidRPr="00AC114F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A930F5" w:rsidRPr="00AC114F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45" w:type="pct"/>
            <w:gridSpan w:val="3"/>
            <w:vAlign w:val="center"/>
          </w:tcPr>
          <w:p w:rsidR="00A930F5" w:rsidRPr="00AC114F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14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736" w:type="pct"/>
            <w:vAlign w:val="center"/>
          </w:tcPr>
          <w:p w:rsidR="00A930F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</w:t>
            </w:r>
          </w:p>
          <w:p w:rsidR="00A930F5" w:rsidRPr="00AB3A73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A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A7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B3A73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952" w:type="pct"/>
            <w:vAlign w:val="center"/>
          </w:tcPr>
          <w:p w:rsidR="00A930F5" w:rsidRPr="00AB3A73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A73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</w:tc>
      </w:tr>
      <w:tr w:rsidR="00A930F5" w:rsidRPr="00EE5B27" w:rsidTr="00AB3A73">
        <w:trPr>
          <w:trHeight w:val="406"/>
          <w:jc w:val="center"/>
        </w:trPr>
        <w:tc>
          <w:tcPr>
            <w:tcW w:w="203" w:type="pct"/>
            <w:vAlign w:val="center"/>
          </w:tcPr>
          <w:p w:rsidR="00A930F5" w:rsidRPr="00AC114F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614C86" w:rsidRDefault="00A930F5" w:rsidP="00A930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</w:t>
            </w:r>
          </w:p>
          <w:p w:rsidR="00A930F5" w:rsidRPr="00AB3A73" w:rsidRDefault="00A930F5" w:rsidP="00A930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«Победа в конкурсе «Учитель здоровья»: технологичность, </w:t>
            </w:r>
            <w:proofErr w:type="spellStart"/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харизматичность</w:t>
            </w:r>
            <w:proofErr w:type="spellEnd"/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или…?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02.03</w:t>
            </w:r>
          </w:p>
        </w:tc>
        <w:tc>
          <w:tcPr>
            <w:tcW w:w="808" w:type="pct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15.00</w:t>
            </w:r>
            <w:r>
              <w:rPr>
                <w:bCs/>
                <w:sz w:val="18"/>
                <w:szCs w:val="18"/>
              </w:rPr>
              <w:t>-</w:t>
            </w:r>
            <w:r w:rsidRPr="00AB3A73">
              <w:rPr>
                <w:bCs/>
                <w:sz w:val="18"/>
                <w:szCs w:val="18"/>
              </w:rPr>
              <w:t>18.00</w:t>
            </w:r>
          </w:p>
        </w:tc>
        <w:tc>
          <w:tcPr>
            <w:tcW w:w="736" w:type="pct"/>
            <w:vAlign w:val="center"/>
          </w:tcPr>
          <w:p w:rsidR="00A930F5" w:rsidRPr="00FE525A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A930F5" w:rsidRPr="00FE525A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28</w:t>
            </w:r>
          </w:p>
        </w:tc>
        <w:tc>
          <w:tcPr>
            <w:tcW w:w="952" w:type="pct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Кот Т.В.</w:t>
            </w:r>
          </w:p>
        </w:tc>
      </w:tr>
      <w:tr w:rsidR="00A930F5" w:rsidRPr="00EE5B27" w:rsidTr="00AB3A73">
        <w:trPr>
          <w:trHeight w:val="712"/>
          <w:jc w:val="center"/>
        </w:trPr>
        <w:tc>
          <w:tcPr>
            <w:tcW w:w="203" w:type="pct"/>
            <w:vAlign w:val="center"/>
          </w:tcPr>
          <w:p w:rsidR="00A930F5" w:rsidRPr="00AC114F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AB3A73" w:rsidRDefault="00A930F5" w:rsidP="00A930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 «Представление педагогического опыта на конкурсе «Учитель здоровья»: мастерство, инновации…?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10.03</w:t>
            </w:r>
          </w:p>
        </w:tc>
        <w:tc>
          <w:tcPr>
            <w:tcW w:w="808" w:type="pct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-</w:t>
            </w:r>
            <w:r w:rsidRPr="00AB3A73">
              <w:rPr>
                <w:bCs/>
                <w:sz w:val="18"/>
                <w:szCs w:val="18"/>
              </w:rPr>
              <w:t>16.00</w:t>
            </w:r>
          </w:p>
        </w:tc>
        <w:tc>
          <w:tcPr>
            <w:tcW w:w="736" w:type="pct"/>
            <w:vAlign w:val="center"/>
          </w:tcPr>
          <w:p w:rsidR="00A930F5" w:rsidRPr="00FE525A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A930F5" w:rsidRPr="00FE525A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28</w:t>
            </w:r>
          </w:p>
        </w:tc>
        <w:tc>
          <w:tcPr>
            <w:tcW w:w="952" w:type="pct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Кот Т.В.</w:t>
            </w:r>
          </w:p>
        </w:tc>
      </w:tr>
      <w:tr w:rsidR="00A930F5" w:rsidRPr="00EE5B27" w:rsidTr="00AB3A73">
        <w:trPr>
          <w:trHeight w:val="712"/>
          <w:jc w:val="center"/>
        </w:trPr>
        <w:tc>
          <w:tcPr>
            <w:tcW w:w="203" w:type="pct"/>
            <w:vAlign w:val="center"/>
          </w:tcPr>
          <w:p w:rsidR="00A930F5" w:rsidRPr="00AC114F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A930F5" w:rsidRPr="00AB3A73" w:rsidRDefault="00A930F5" w:rsidP="00A930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 «Профессиональные сообщества учителей здоровья как ресурс развития конкурсного движения педагогов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808" w:type="pct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-</w:t>
            </w:r>
            <w:r w:rsidRPr="00AB3A73">
              <w:rPr>
                <w:bCs/>
                <w:sz w:val="18"/>
                <w:szCs w:val="18"/>
              </w:rPr>
              <w:t>16.00</w:t>
            </w:r>
          </w:p>
        </w:tc>
        <w:tc>
          <w:tcPr>
            <w:tcW w:w="736" w:type="pct"/>
            <w:vAlign w:val="center"/>
          </w:tcPr>
          <w:p w:rsidR="00A930F5" w:rsidRPr="00FE525A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A930F5" w:rsidRPr="00FE525A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FE5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28</w:t>
            </w:r>
          </w:p>
        </w:tc>
        <w:tc>
          <w:tcPr>
            <w:tcW w:w="952" w:type="pct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Кот Т.В.</w:t>
            </w:r>
          </w:p>
        </w:tc>
      </w:tr>
      <w:tr w:rsidR="00A930F5" w:rsidRPr="00EE5B27" w:rsidTr="00AB3A73">
        <w:trPr>
          <w:trHeight w:val="712"/>
          <w:jc w:val="center"/>
        </w:trPr>
        <w:tc>
          <w:tcPr>
            <w:tcW w:w="203" w:type="pct"/>
            <w:vAlign w:val="center"/>
          </w:tcPr>
          <w:p w:rsidR="00A930F5" w:rsidRPr="00AC114F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A930F5" w:rsidRPr="00AB3A73" w:rsidRDefault="00A930F5" w:rsidP="00A930F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родской семинар с межрегиональным участием «Проектирование </w:t>
            </w:r>
            <w:proofErr w:type="spellStart"/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AB3A7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безопасной образовательной среды детского сада: инновационные решения и успешные педагогические практики»</w:t>
            </w:r>
          </w:p>
          <w:p w:rsidR="00A930F5" w:rsidRPr="00AB3A73" w:rsidRDefault="00A930F5" w:rsidP="00A930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31.03</w:t>
            </w:r>
          </w:p>
        </w:tc>
        <w:tc>
          <w:tcPr>
            <w:tcW w:w="808" w:type="pct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0-</w:t>
            </w:r>
            <w:r w:rsidRPr="00AB3A73">
              <w:rPr>
                <w:bCs/>
                <w:sz w:val="18"/>
                <w:szCs w:val="18"/>
              </w:rPr>
              <w:t>14.00</w:t>
            </w:r>
          </w:p>
        </w:tc>
        <w:tc>
          <w:tcPr>
            <w:tcW w:w="736" w:type="pct"/>
            <w:vAlign w:val="center"/>
          </w:tcPr>
          <w:p w:rsidR="00A930F5" w:rsidRPr="00AB3A73" w:rsidRDefault="00A930F5" w:rsidP="00A930F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AB3A73">
              <w:rPr>
                <w:bCs/>
                <w:sz w:val="18"/>
                <w:szCs w:val="18"/>
              </w:rPr>
              <w:t>ДОУ 19</w:t>
            </w:r>
          </w:p>
        </w:tc>
        <w:tc>
          <w:tcPr>
            <w:tcW w:w="952" w:type="pct"/>
            <w:vAlign w:val="center"/>
          </w:tcPr>
          <w:p w:rsidR="00A930F5" w:rsidRPr="00AB3A73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A73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  <w:p w:rsidR="00A930F5" w:rsidRPr="00AB3A73" w:rsidRDefault="00A930F5" w:rsidP="00A930F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B3A73">
              <w:rPr>
                <w:rFonts w:ascii="Times New Roman" w:hAnsi="Times New Roman" w:cs="Times New Roman"/>
                <w:sz w:val="18"/>
                <w:szCs w:val="18"/>
              </w:rPr>
              <w:t>Ракутина</w:t>
            </w:r>
            <w:proofErr w:type="spellEnd"/>
            <w:r w:rsidRPr="00AB3A7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A930F5" w:rsidRPr="00EE5B27" w:rsidTr="00287E68">
        <w:trPr>
          <w:trHeight w:val="260"/>
          <w:jc w:val="center"/>
        </w:trPr>
        <w:tc>
          <w:tcPr>
            <w:tcW w:w="5000" w:type="pct"/>
            <w:gridSpan w:val="7"/>
          </w:tcPr>
          <w:p w:rsidR="00A930F5" w:rsidRPr="007C1942" w:rsidRDefault="00A930F5" w:rsidP="00A930F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A930F5" w:rsidRPr="00EE5B27" w:rsidTr="00287E68">
        <w:trPr>
          <w:trHeight w:val="250"/>
          <w:jc w:val="center"/>
        </w:trPr>
        <w:tc>
          <w:tcPr>
            <w:tcW w:w="5000" w:type="pct"/>
            <w:gridSpan w:val="7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A930F5" w:rsidRPr="00EE5B27" w:rsidTr="009F6AE9">
        <w:trPr>
          <w:trHeight w:val="410"/>
          <w:jc w:val="center"/>
        </w:trPr>
        <w:tc>
          <w:tcPr>
            <w:tcW w:w="203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F116F8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930F5" w:rsidRPr="00F116F8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сти малыш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F116F8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808" w:type="pct"/>
            <w:vAlign w:val="center"/>
          </w:tcPr>
          <w:p w:rsidR="00A930F5" w:rsidRPr="00F116F8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F116F8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</w:tc>
        <w:tc>
          <w:tcPr>
            <w:tcW w:w="952" w:type="pct"/>
            <w:vAlign w:val="center"/>
          </w:tcPr>
          <w:p w:rsidR="00A930F5" w:rsidRPr="00F116F8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A930F5" w:rsidRPr="00F116F8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1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11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930F5" w:rsidRPr="00F116F8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16F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муйлова</w:t>
            </w:r>
            <w:proofErr w:type="spellEnd"/>
            <w:r w:rsidRPr="00F116F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А.</w:t>
            </w:r>
          </w:p>
        </w:tc>
      </w:tr>
      <w:tr w:rsidR="00A930F5" w:rsidRPr="00EE5B27" w:rsidTr="009F6AE9">
        <w:trPr>
          <w:trHeight w:val="70"/>
          <w:jc w:val="center"/>
        </w:trPr>
        <w:tc>
          <w:tcPr>
            <w:tcW w:w="203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</w:t>
            </w:r>
          </w:p>
        </w:tc>
        <w:tc>
          <w:tcPr>
            <w:tcW w:w="808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33 </w:t>
            </w:r>
          </w:p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пр. 3/3</w:t>
            </w:r>
          </w:p>
        </w:tc>
        <w:tc>
          <w:tcPr>
            <w:tcW w:w="952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7C194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7C194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</w:t>
            </w:r>
          </w:p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7C194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7C194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A930F5" w:rsidRPr="00EE5B27" w:rsidTr="009F6AE9">
        <w:trPr>
          <w:jc w:val="center"/>
        </w:trPr>
        <w:tc>
          <w:tcPr>
            <w:tcW w:w="203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808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36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52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930F5" w:rsidRPr="00EE5B27" w:rsidTr="009F6AE9">
        <w:trPr>
          <w:jc w:val="center"/>
        </w:trPr>
        <w:tc>
          <w:tcPr>
            <w:tcW w:w="203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Мульти мир дошкольника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808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952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930F5" w:rsidRPr="00EE5B27" w:rsidTr="009F6AE9">
        <w:trPr>
          <w:jc w:val="center"/>
        </w:trPr>
        <w:tc>
          <w:tcPr>
            <w:tcW w:w="203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808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952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930F5" w:rsidRPr="00EE5B27" w:rsidTr="009F6AE9">
        <w:trPr>
          <w:jc w:val="center"/>
        </w:trPr>
        <w:tc>
          <w:tcPr>
            <w:tcW w:w="203" w:type="pct"/>
            <w:vAlign w:val="center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A930F5" w:rsidRPr="007C1942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ставничество в ДОУ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7C1942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</w:t>
            </w:r>
          </w:p>
        </w:tc>
        <w:tc>
          <w:tcPr>
            <w:tcW w:w="808" w:type="pct"/>
            <w:vAlign w:val="center"/>
          </w:tcPr>
          <w:p w:rsidR="00A930F5" w:rsidRPr="007C1942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36" w:type="pct"/>
            <w:vAlign w:val="center"/>
          </w:tcPr>
          <w:p w:rsidR="00A930F5" w:rsidRPr="007C1942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A930F5" w:rsidRPr="007C1942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7C1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930F5" w:rsidRPr="00EE5B27" w:rsidTr="005C6AC8">
        <w:trPr>
          <w:trHeight w:val="132"/>
          <w:jc w:val="center"/>
        </w:trPr>
        <w:tc>
          <w:tcPr>
            <w:tcW w:w="5000" w:type="pct"/>
            <w:gridSpan w:val="7"/>
          </w:tcPr>
          <w:p w:rsidR="00A930F5" w:rsidRPr="007C1942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9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A930F5" w:rsidRPr="00EE5B27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411C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366419" w:rsidRDefault="00A930F5" w:rsidP="005C6A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</w:t>
            </w:r>
            <w:r w:rsidR="005C6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изической культуре</w:t>
            </w:r>
            <w:r w:rsidR="005C6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64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Особенности работы с детьми младшего дошкольного возраста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66419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808" w:type="pct"/>
            <w:vAlign w:val="center"/>
          </w:tcPr>
          <w:p w:rsidR="00A930F5" w:rsidRPr="00366419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366419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952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664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алина Т. В. </w:t>
            </w:r>
          </w:p>
          <w:p w:rsidR="00A930F5" w:rsidRPr="00366419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В.</w:t>
            </w:r>
          </w:p>
        </w:tc>
      </w:tr>
      <w:tr w:rsidR="00A930F5" w:rsidRPr="00EE5B27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411C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831E3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A930F5" w:rsidRPr="00831E3E" w:rsidRDefault="00A930F5" w:rsidP="005C6A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E3E">
              <w:rPr>
                <w:rFonts w:ascii="Times New Roman" w:hAnsi="Times New Roman" w:cs="Times New Roman"/>
                <w:bCs/>
                <w:sz w:val="18"/>
                <w:szCs w:val="18"/>
              </w:rPr>
              <w:t>Презентация опыта работы по теме: «</w:t>
            </w:r>
            <w:r w:rsidRPr="00831E3E">
              <w:rPr>
                <w:rFonts w:ascii="Times New Roman" w:hAnsi="Times New Roman" w:cs="Times New Roman"/>
                <w:sz w:val="18"/>
                <w:szCs w:val="18"/>
              </w:rPr>
              <w:t>Развитие творческих способностей дошкольников средствами музыкального фольклора</w:t>
            </w:r>
            <w:r w:rsidRPr="00831E3E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1025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831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Презентация опыта работы </w:t>
            </w:r>
            <w:r w:rsidRPr="00831E3E">
              <w:rPr>
                <w:rFonts w:ascii="Times New Roman" w:hAnsi="Times New Roman" w:cs="Times New Roman"/>
                <w:sz w:val="18"/>
                <w:szCs w:val="18"/>
              </w:rPr>
              <w:t xml:space="preserve">по теме: </w:t>
            </w:r>
            <w:r w:rsidRPr="005C6AC8">
              <w:rPr>
                <w:rFonts w:ascii="Times New Roman" w:hAnsi="Times New Roman" w:cs="Times New Roman"/>
                <w:sz w:val="16"/>
                <w:szCs w:val="16"/>
              </w:rPr>
              <w:t>«Использование информационно коммуникативных технологий в процессе досуговой деятельности для детей с ТНР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831E3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</w:t>
            </w:r>
          </w:p>
        </w:tc>
        <w:tc>
          <w:tcPr>
            <w:tcW w:w="808" w:type="pct"/>
            <w:vAlign w:val="center"/>
          </w:tcPr>
          <w:p w:rsidR="00A930F5" w:rsidRPr="00831E3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A930F5" w:rsidRPr="00831E3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A930F5" w:rsidRPr="00831E3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vAlign w:val="center"/>
          </w:tcPr>
          <w:p w:rsidR="00A930F5" w:rsidRPr="00831E3E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1E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31E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930F5" w:rsidRPr="00831E3E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1E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831E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A930F5" w:rsidRPr="00831E3E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31E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жова  М.А.</w:t>
            </w:r>
          </w:p>
          <w:p w:rsidR="00A930F5" w:rsidRPr="00831E3E" w:rsidRDefault="00A930F5" w:rsidP="00A930F5">
            <w:pPr>
              <w:pStyle w:val="ac"/>
              <w:jc w:val="center"/>
              <w:rPr>
                <w:lang w:eastAsia="ru-RU"/>
              </w:rPr>
            </w:pPr>
            <w:proofErr w:type="spellStart"/>
            <w:r w:rsidRPr="00831E3E">
              <w:rPr>
                <w:rFonts w:ascii="Times New Roman" w:hAnsi="Times New Roman" w:cs="Times New Roman"/>
                <w:sz w:val="18"/>
                <w:szCs w:val="18"/>
              </w:rPr>
              <w:t>Сапегина</w:t>
            </w:r>
            <w:proofErr w:type="spellEnd"/>
            <w:r w:rsidRPr="00831E3E">
              <w:rPr>
                <w:rFonts w:ascii="Times New Roman" w:hAnsi="Times New Roman" w:cs="Times New Roman"/>
                <w:sz w:val="18"/>
                <w:szCs w:val="18"/>
              </w:rPr>
              <w:t xml:space="preserve"> Д.С.   Попова С.О</w:t>
            </w:r>
          </w:p>
        </w:tc>
      </w:tr>
      <w:tr w:rsidR="00A930F5" w:rsidRPr="00EE5B27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411C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A930F5" w:rsidRPr="0045178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</w:t>
            </w:r>
          </w:p>
          <w:p w:rsidR="00A930F5" w:rsidRPr="0045178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7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едагогические находки в работе с детьми с ОВЗ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45178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808" w:type="pct"/>
            <w:vAlign w:val="center"/>
          </w:tcPr>
          <w:p w:rsidR="00A930F5" w:rsidRPr="0045178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A930F5" w:rsidRPr="0045178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952" w:type="pct"/>
            <w:vAlign w:val="center"/>
          </w:tcPr>
          <w:p w:rsidR="00A930F5" w:rsidRPr="0045178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A930F5" w:rsidRPr="0045178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A930F5" w:rsidRPr="0045178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780">
              <w:rPr>
                <w:rFonts w:ascii="Times New Roman" w:hAnsi="Times New Roman" w:cs="Times New Roman"/>
                <w:sz w:val="18"/>
                <w:szCs w:val="18"/>
              </w:rPr>
              <w:t>Архипова Л.К.</w:t>
            </w:r>
          </w:p>
        </w:tc>
      </w:tr>
      <w:tr w:rsidR="00A930F5" w:rsidRPr="00EE5B27" w:rsidTr="00E40504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411C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воспитателей раннего возраста. </w:t>
            </w:r>
            <w:r w:rsidRPr="0048777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877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-практикум «Формы организации физического воспитания и </w:t>
            </w:r>
            <w:proofErr w:type="spellStart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</w:t>
            </w:r>
            <w:proofErr w:type="spellEnd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раннего дошкольного возраста»</w:t>
            </w:r>
          </w:p>
          <w:p w:rsidR="00A930F5" w:rsidRPr="00487770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</w:t>
            </w:r>
          </w:p>
        </w:tc>
        <w:tc>
          <w:tcPr>
            <w:tcW w:w="808" w:type="pct"/>
            <w:vAlign w:val="center"/>
          </w:tcPr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542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2" w:type="pct"/>
            <w:vAlign w:val="center"/>
          </w:tcPr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Цыркина</w:t>
            </w:r>
            <w:proofErr w:type="spellEnd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Л.Ф.</w:t>
            </w: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ерябкина</w:t>
            </w:r>
            <w:proofErr w:type="spellEnd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О.А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Лобова Н.Н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теева</w:t>
            </w:r>
            <w:proofErr w:type="spellEnd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йнова Г.К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якова</w:t>
            </w:r>
            <w:proofErr w:type="spellEnd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асова</w:t>
            </w:r>
            <w:proofErr w:type="spellEnd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С.В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ская</w:t>
            </w:r>
            <w:proofErr w:type="spellEnd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Т.В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нова</w:t>
            </w:r>
            <w:proofErr w:type="spellEnd"/>
            <w:r w:rsidRPr="00487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Ю.</w:t>
            </w:r>
          </w:p>
          <w:p w:rsidR="00A930F5" w:rsidRPr="00487770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87770">
              <w:rPr>
                <w:rFonts w:ascii="Times New Roman" w:hAnsi="Times New Roman" w:cs="Times New Roman"/>
                <w:sz w:val="18"/>
                <w:szCs w:val="18"/>
              </w:rPr>
              <w:t>Грошева Е.А.</w:t>
            </w:r>
          </w:p>
        </w:tc>
      </w:tr>
      <w:tr w:rsidR="00A930F5" w:rsidRPr="00EE5B27" w:rsidTr="009124E6">
        <w:trPr>
          <w:trHeight w:val="273"/>
          <w:jc w:val="center"/>
        </w:trPr>
        <w:tc>
          <w:tcPr>
            <w:tcW w:w="5000" w:type="pct"/>
            <w:gridSpan w:val="7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C7E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A930F5" w:rsidRPr="00EE5B27" w:rsidTr="00235B1A">
        <w:trPr>
          <w:trHeight w:val="1830"/>
          <w:jc w:val="center"/>
        </w:trPr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A930F5" w:rsidRPr="00493126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A930F5" w:rsidRPr="00493126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1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:rsidR="00A930F5" w:rsidRPr="005C23D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DB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  <w:r w:rsidR="00521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23DB">
              <w:rPr>
                <w:rFonts w:ascii="Times New Roman" w:hAnsi="Times New Roman" w:cs="Times New Roman"/>
                <w:sz w:val="18"/>
                <w:szCs w:val="18"/>
              </w:rPr>
              <w:t>современных дошкольников»</w:t>
            </w:r>
          </w:p>
          <w:p w:rsidR="00A930F5" w:rsidRPr="005C23DB" w:rsidRDefault="00521AE1" w:rsidP="00A930F5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минар-практикум  «</w:t>
            </w:r>
            <w:r w:rsidR="00A930F5" w:rsidRPr="005C23DB">
              <w:rPr>
                <w:rFonts w:ascii="Times New Roman" w:hAnsi="Times New Roman" w:cs="Times New Roman"/>
                <w:sz w:val="18"/>
                <w:szCs w:val="18"/>
              </w:rPr>
              <w:t>Формирование компетенций педагогов, связанных с задачами духовно-нравственного развития детей дошкольного возраста</w:t>
            </w:r>
            <w:r w:rsidR="00A930F5" w:rsidRPr="005C23D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737" w:type="pct"/>
            <w:gridSpan w:val="2"/>
            <w:tcBorders>
              <w:bottom w:val="single" w:sz="4" w:space="0" w:color="auto"/>
            </w:tcBorders>
            <w:vAlign w:val="center"/>
          </w:tcPr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</w:t>
            </w: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A930F5" w:rsidRPr="005C23DB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3DB">
              <w:rPr>
                <w:rStyle w:val="FontStyle45"/>
                <w:sz w:val="18"/>
                <w:szCs w:val="18"/>
              </w:rPr>
              <w:t>Центр Духовной культуры и образования Кировского благочиния</w:t>
            </w:r>
            <w:r w:rsidRPr="005C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2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C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ождения д.6</w:t>
            </w:r>
            <w:r w:rsidR="0052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A930F5" w:rsidRPr="005C23DB" w:rsidRDefault="00A930F5" w:rsidP="00A930F5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5C23DB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A930F5" w:rsidRPr="005C23DB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DB">
              <w:rPr>
                <w:rStyle w:val="FontStyle45"/>
                <w:sz w:val="18"/>
                <w:szCs w:val="18"/>
              </w:rPr>
              <w:t>(Гончаренко)            Директор Духовно-просветительского центра Кировского благочиния</w:t>
            </w:r>
          </w:p>
          <w:p w:rsidR="00A930F5" w:rsidRPr="005C23DB" w:rsidRDefault="00A930F5" w:rsidP="00A930F5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5C23D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5C23D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930F5" w:rsidRPr="00EE5B27" w:rsidTr="000B34B3">
        <w:trPr>
          <w:trHeight w:val="27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706A8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706A8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.</w:t>
            </w:r>
          </w:p>
          <w:p w:rsidR="00A930F5" w:rsidRPr="00706A8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706A8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Деятельностный</w:t>
            </w:r>
            <w:proofErr w:type="spellEnd"/>
            <w:r w:rsidRPr="00706A8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подход в разных видах детской активности. Культурные практики в ДОУ. Прогулка как вид детской активности</w:t>
            </w:r>
            <w:r w:rsidRPr="00706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706A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06A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706A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06A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706A8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A930F5" w:rsidRPr="00706A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06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706A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706A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06A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A930F5" w:rsidRPr="00706A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0F5" w:rsidRPr="00EE5B27" w:rsidTr="003C6763">
        <w:trPr>
          <w:trHeight w:val="27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706A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социального партнерства</w:t>
            </w:r>
          </w:p>
        </w:tc>
      </w:tr>
      <w:tr w:rsidR="00A930F5" w:rsidRPr="00EE5B27" w:rsidTr="000B34B3">
        <w:trPr>
          <w:trHeight w:val="27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0150C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69735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3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семинаров – практикумов</w:t>
            </w:r>
          </w:p>
          <w:p w:rsidR="00A930F5" w:rsidRPr="0069735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35D">
              <w:rPr>
                <w:rFonts w:ascii="Times New Roman" w:eastAsia="Times New Roman" w:hAnsi="Times New Roman" w:cs="Times New Roman"/>
                <w:sz w:val="18"/>
                <w:szCs w:val="18"/>
              </w:rPr>
              <w:t>«Дети с особыми потребностями в массовом детском саду»</w:t>
            </w:r>
          </w:p>
          <w:p w:rsidR="00A930F5" w:rsidRPr="0069735D" w:rsidRDefault="00A930F5" w:rsidP="0052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35D">
              <w:rPr>
                <w:rFonts w:ascii="Times New Roman" w:eastAsia="Times New Roman" w:hAnsi="Times New Roman" w:cs="Times New Roman"/>
                <w:sz w:val="18"/>
                <w:szCs w:val="18"/>
              </w:rPr>
              <w:t>Встреча 2</w:t>
            </w:r>
            <w:r w:rsidR="00521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973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заимодействие педагогов с детьми с особыми потребностями в условиях ДОУ»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69735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69735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69735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F5" w:rsidRPr="0069735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</w:t>
            </w:r>
          </w:p>
          <w:p w:rsidR="00A930F5" w:rsidRPr="0069735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A930F5" w:rsidRPr="00EE5B27" w:rsidTr="009124E6">
        <w:trPr>
          <w:trHeight w:val="273"/>
          <w:jc w:val="center"/>
        </w:trPr>
        <w:tc>
          <w:tcPr>
            <w:tcW w:w="5000" w:type="pct"/>
            <w:gridSpan w:val="7"/>
          </w:tcPr>
          <w:p w:rsidR="00A930F5" w:rsidRPr="00345CD7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5C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A930F5" w:rsidRPr="00EE5B27" w:rsidTr="009124E6">
        <w:trPr>
          <w:trHeight w:val="273"/>
          <w:jc w:val="center"/>
        </w:trPr>
        <w:tc>
          <w:tcPr>
            <w:tcW w:w="5000" w:type="pct"/>
            <w:gridSpan w:val="7"/>
          </w:tcPr>
          <w:p w:rsidR="00A930F5" w:rsidRPr="00345CD7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5C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воспитателей </w:t>
            </w:r>
            <w:r w:rsidRPr="0034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A930F5" w:rsidRPr="008B01A8" w:rsidTr="00521AE1">
        <w:trPr>
          <w:trHeight w:val="976"/>
          <w:jc w:val="center"/>
        </w:trPr>
        <w:tc>
          <w:tcPr>
            <w:tcW w:w="203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8469A7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с детьми подготовительной группы</w:t>
            </w:r>
          </w:p>
          <w:p w:rsidR="00A930F5" w:rsidRPr="008469A7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8469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Виртуальная экскурсия</w:t>
            </w:r>
          </w:p>
          <w:p w:rsidR="00A930F5" w:rsidRPr="008469A7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8469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Мой любимый Петербург</w:t>
            </w:r>
          </w:p>
          <w:p w:rsidR="00A930F5" w:rsidRPr="008469A7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8469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(символы города)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  <w:p w:rsidR="00A930F5" w:rsidRPr="00A14B92" w:rsidRDefault="00570AC9" w:rsidP="0052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tgtFrame="_blank" w:history="1">
              <w:r w:rsidR="00A930F5" w:rsidRPr="00A14B92">
                <w:rPr>
                  <w:rFonts w:ascii="Times New Roman" w:hAnsi="Times New Roman" w:cs="Times New Roman"/>
                  <w:sz w:val="18"/>
                  <w:szCs w:val="18"/>
                </w:rPr>
                <w:t>https://forms.yandex.ru/cloud/63ea1697c417f3230771ee85/</w:t>
              </w:r>
            </w:hyperlink>
          </w:p>
        </w:tc>
        <w:tc>
          <w:tcPr>
            <w:tcW w:w="808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09.35</w:t>
            </w:r>
          </w:p>
        </w:tc>
        <w:tc>
          <w:tcPr>
            <w:tcW w:w="736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2" w:type="pct"/>
            <w:vAlign w:val="center"/>
          </w:tcPr>
          <w:p w:rsidR="00A930F5" w:rsidRPr="00A14B92" w:rsidRDefault="00A930F5" w:rsidP="00521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Прохорова О.Г.</w:t>
            </w:r>
          </w:p>
        </w:tc>
      </w:tr>
      <w:tr w:rsidR="00A930F5" w:rsidRPr="008B01A8" w:rsidTr="00521AE1">
        <w:trPr>
          <w:trHeight w:val="919"/>
          <w:jc w:val="center"/>
        </w:trPr>
        <w:tc>
          <w:tcPr>
            <w:tcW w:w="203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A14B92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(ФЭМП) с детьми старшей группы</w:t>
            </w:r>
          </w:p>
          <w:p w:rsidR="00A930F5" w:rsidRPr="008469A7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8469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В гостях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у</w:t>
            </w:r>
            <w:r w:rsidRPr="008469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Федоры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</w:t>
            </w:r>
          </w:p>
          <w:p w:rsidR="00A930F5" w:rsidRPr="00A14B92" w:rsidRDefault="00570AC9" w:rsidP="0052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tgtFrame="_blank" w:history="1">
              <w:r w:rsidR="00A930F5" w:rsidRPr="00A14B92">
                <w:rPr>
                  <w:rFonts w:ascii="Times New Roman" w:hAnsi="Times New Roman" w:cs="Times New Roman"/>
                  <w:sz w:val="18"/>
                  <w:szCs w:val="18"/>
                </w:rPr>
                <w:t>https://forms.yandex.ru/cloud/63ea18c3d046882529c5e630/</w:t>
              </w:r>
            </w:hyperlink>
          </w:p>
        </w:tc>
        <w:tc>
          <w:tcPr>
            <w:tcW w:w="808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736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ДОУ 13</w:t>
            </w:r>
          </w:p>
        </w:tc>
        <w:tc>
          <w:tcPr>
            <w:tcW w:w="952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Изотова М.В.</w:t>
            </w:r>
          </w:p>
        </w:tc>
      </w:tr>
      <w:tr w:rsidR="00A930F5" w:rsidRPr="008B01A8" w:rsidTr="00521AE1">
        <w:trPr>
          <w:trHeight w:val="863"/>
          <w:jc w:val="center"/>
        </w:trPr>
        <w:tc>
          <w:tcPr>
            <w:tcW w:w="203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A930F5" w:rsidRPr="00AF111F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F11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Pr="00AF11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по развитию речи</w:t>
            </w:r>
          </w:p>
          <w:p w:rsidR="00A930F5" w:rsidRPr="00AF111F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 </w:t>
            </w:r>
            <w:r w:rsidRPr="00AF11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раннего возраста</w:t>
            </w:r>
          </w:p>
          <w:p w:rsidR="00A930F5" w:rsidRPr="00AF111F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F111F">
              <w:rPr>
                <w:rFonts w:ascii="Times New Roman" w:hAnsi="Times New Roman" w:cs="Times New Roman"/>
                <w:sz w:val="18"/>
                <w:szCs w:val="18"/>
              </w:rPr>
              <w:t>«Угощение для куклы Маши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F111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1F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  <w:p w:rsidR="00A930F5" w:rsidRPr="00AF111F" w:rsidRDefault="00570AC9" w:rsidP="0052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tgtFrame="_blank" w:history="1">
              <w:r w:rsidR="00A930F5" w:rsidRPr="00AF111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forms.yandex.ru/cloud/63f35e6d02848fb92b386f1a/</w:t>
              </w:r>
            </w:hyperlink>
          </w:p>
        </w:tc>
        <w:tc>
          <w:tcPr>
            <w:tcW w:w="808" w:type="pct"/>
            <w:vAlign w:val="center"/>
          </w:tcPr>
          <w:p w:rsidR="00A930F5" w:rsidRPr="00AF111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1F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AF111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1F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11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2" w:type="pct"/>
            <w:vAlign w:val="center"/>
          </w:tcPr>
          <w:p w:rsidR="00A930F5" w:rsidRPr="00AF111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1F">
              <w:rPr>
                <w:rFonts w:ascii="Times New Roman" w:hAnsi="Times New Roman" w:cs="Times New Roman"/>
                <w:sz w:val="18"/>
                <w:szCs w:val="18"/>
              </w:rPr>
              <w:t>Белова О.Т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1B0B63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художественно-эстетическому развитию</w:t>
            </w:r>
          </w:p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</w:t>
            </w:r>
            <w:r w:rsidRPr="001B0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раннего возраста</w:t>
            </w:r>
          </w:p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«Красивое платье для куклы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</w:t>
            </w:r>
          </w:p>
        </w:tc>
        <w:tc>
          <w:tcPr>
            <w:tcW w:w="808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</w:rPr>
              <w:t>ДОУ 43</w:t>
            </w:r>
          </w:p>
        </w:tc>
        <w:tc>
          <w:tcPr>
            <w:tcW w:w="952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>Абрамова С.</w:t>
            </w:r>
            <w:r w:rsidRPr="00C52794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>В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A930F5" w:rsidRPr="00C52794" w:rsidRDefault="00A930F5" w:rsidP="00A93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(ознакомление с окружающим миром)</w:t>
            </w:r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 детьми</w:t>
            </w:r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ннего возраста</w:t>
            </w:r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«Домашние животные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</w:t>
            </w:r>
          </w:p>
        </w:tc>
        <w:tc>
          <w:tcPr>
            <w:tcW w:w="808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</w:rPr>
              <w:t>ДОУ 43</w:t>
            </w:r>
          </w:p>
        </w:tc>
        <w:tc>
          <w:tcPr>
            <w:tcW w:w="952" w:type="pct"/>
            <w:vAlign w:val="center"/>
          </w:tcPr>
          <w:p w:rsidR="00A930F5" w:rsidRPr="00C52794" w:rsidRDefault="00A930F5" w:rsidP="00A93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>Воробьева И.</w:t>
            </w:r>
            <w:r w:rsidRPr="00C52794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>В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A930F5" w:rsidRPr="00C52794" w:rsidRDefault="00A930F5" w:rsidP="00102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(ФЭМП) </w:t>
            </w:r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средней группы</w:t>
            </w:r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 «Клад </w:t>
            </w:r>
            <w:proofErr w:type="spellStart"/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Фиксиков</w:t>
            </w:r>
            <w:proofErr w:type="spellEnd"/>
            <w:r w:rsidRPr="00C5279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</w:t>
            </w:r>
          </w:p>
        </w:tc>
        <w:tc>
          <w:tcPr>
            <w:tcW w:w="808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36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</w:rPr>
              <w:t>ДОУ 43</w:t>
            </w:r>
          </w:p>
        </w:tc>
        <w:tc>
          <w:tcPr>
            <w:tcW w:w="952" w:type="pct"/>
            <w:vAlign w:val="center"/>
          </w:tcPr>
          <w:p w:rsidR="00A930F5" w:rsidRPr="00C52794" w:rsidRDefault="00A930F5" w:rsidP="00A93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>Сег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 xml:space="preserve"> Е.</w:t>
            </w:r>
            <w:r w:rsidRPr="00C52794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>Ю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B72D1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D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4" w:type="pct"/>
            <w:vAlign w:val="center"/>
          </w:tcPr>
          <w:p w:rsidR="00A930F5" w:rsidRPr="001B0B63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Pr="001B0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по развитию речи</w:t>
            </w:r>
          </w:p>
          <w:p w:rsidR="00A930F5" w:rsidRPr="001B0B63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 </w:t>
            </w:r>
            <w:r w:rsidRPr="001B0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подготовительной группы</w:t>
            </w:r>
          </w:p>
          <w:p w:rsidR="00A930F5" w:rsidRPr="001B0B63" w:rsidRDefault="00A930F5" w:rsidP="00A930F5">
            <w:pPr>
              <w:pStyle w:val="ac"/>
              <w:jc w:val="center"/>
              <w:rPr>
                <w:lang w:eastAsia="ru-RU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«В гостях у сказки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</w:t>
            </w:r>
          </w:p>
        </w:tc>
        <w:tc>
          <w:tcPr>
            <w:tcW w:w="808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36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3">
              <w:rPr>
                <w:rFonts w:ascii="Times New Roman" w:hAnsi="Times New Roman" w:cs="Times New Roman"/>
                <w:sz w:val="18"/>
                <w:szCs w:val="18"/>
              </w:rPr>
              <w:t>ДОУ 43</w:t>
            </w:r>
          </w:p>
        </w:tc>
        <w:tc>
          <w:tcPr>
            <w:tcW w:w="952" w:type="pct"/>
            <w:vAlign w:val="center"/>
          </w:tcPr>
          <w:p w:rsidR="00A930F5" w:rsidRPr="00C52794" w:rsidRDefault="00A930F5" w:rsidP="00A93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Демидова В.</w:t>
            </w:r>
            <w:r w:rsidRPr="00C52794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А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B72D1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D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художественно-эстетическому развитию </w:t>
            </w:r>
          </w:p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младшей группе </w:t>
            </w:r>
          </w:p>
          <w:p w:rsidR="00A930F5" w:rsidRPr="005A79A2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арок для мамы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5A79A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808" w:type="pct"/>
            <w:vAlign w:val="center"/>
          </w:tcPr>
          <w:p w:rsidR="00A930F5" w:rsidRPr="005A79A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5A79A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952" w:type="pct"/>
            <w:vAlign w:val="center"/>
          </w:tcPr>
          <w:p w:rsidR="00A930F5" w:rsidRPr="005A79A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льева Е.И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в средней группе</w:t>
            </w:r>
          </w:p>
          <w:p w:rsidR="00A930F5" w:rsidRPr="005A79A2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утешествие в волшебный лес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5A79A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808" w:type="pct"/>
            <w:vAlign w:val="center"/>
          </w:tcPr>
          <w:p w:rsidR="00A930F5" w:rsidRPr="005A79A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</w:t>
            </w:r>
          </w:p>
        </w:tc>
        <w:tc>
          <w:tcPr>
            <w:tcW w:w="736" w:type="pct"/>
            <w:vAlign w:val="center"/>
          </w:tcPr>
          <w:p w:rsidR="00A930F5" w:rsidRPr="005A79A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952" w:type="pct"/>
            <w:vAlign w:val="center"/>
          </w:tcPr>
          <w:p w:rsidR="00A930F5" w:rsidRPr="005A79A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ишева</w:t>
            </w:r>
            <w:proofErr w:type="spellEnd"/>
            <w:r w:rsidRPr="005A7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930F5" w:rsidRPr="008B01A8" w:rsidTr="00857A85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познавательному разви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детьми</w:t>
            </w: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 стар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A930F5" w:rsidRPr="00857A8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>«Береги свое здоровье»</w:t>
            </w:r>
          </w:p>
        </w:tc>
        <w:tc>
          <w:tcPr>
            <w:tcW w:w="737" w:type="pct"/>
            <w:gridSpan w:val="2"/>
            <w:vAlign w:val="center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A930F5" w:rsidRPr="005E48EB" w:rsidRDefault="00570AC9" w:rsidP="00521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A930F5" w:rsidRPr="005E48E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u/63e4fbe2c09c0250c44cec3e/</w:t>
              </w:r>
            </w:hyperlink>
          </w:p>
        </w:tc>
        <w:tc>
          <w:tcPr>
            <w:tcW w:w="808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5E48E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B">
              <w:rPr>
                <w:rFonts w:ascii="Times New Roman" w:hAnsi="Times New Roman" w:cs="Times New Roman"/>
                <w:sz w:val="18"/>
                <w:szCs w:val="18"/>
              </w:rPr>
              <w:t>ДОУ 70</w:t>
            </w: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E48EB">
              <w:rPr>
                <w:rFonts w:ascii="Times New Roman" w:hAnsi="Times New Roman" w:cs="Times New Roman"/>
                <w:sz w:val="18"/>
                <w:szCs w:val="18"/>
              </w:rPr>
              <w:t>Автовская</w:t>
            </w:r>
            <w:proofErr w:type="spellEnd"/>
          </w:p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B">
              <w:rPr>
                <w:rFonts w:ascii="Times New Roman" w:hAnsi="Times New Roman" w:cs="Times New Roman"/>
                <w:sz w:val="18"/>
                <w:szCs w:val="18"/>
              </w:rPr>
              <w:t>д. 36</w:t>
            </w:r>
          </w:p>
        </w:tc>
        <w:tc>
          <w:tcPr>
            <w:tcW w:w="952" w:type="pct"/>
            <w:vAlign w:val="center"/>
          </w:tcPr>
          <w:p w:rsidR="00A930F5" w:rsidRPr="005E48E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8EB">
              <w:rPr>
                <w:rFonts w:ascii="Times New Roman" w:hAnsi="Times New Roman" w:cs="Times New Roman"/>
                <w:sz w:val="18"/>
                <w:szCs w:val="18"/>
              </w:rPr>
              <w:t>Келехсашвили</w:t>
            </w:r>
            <w:proofErr w:type="spellEnd"/>
            <w:r w:rsidRPr="005E48EB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A930F5" w:rsidRPr="008B01A8" w:rsidTr="00857A85">
        <w:trPr>
          <w:trHeight w:val="1128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B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чевому</w:t>
            </w: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 разви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детьми</w:t>
            </w: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 стар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A930F5" w:rsidRPr="005E48E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>«К нам весна шагает быстрыми шагами»</w:t>
            </w:r>
          </w:p>
        </w:tc>
        <w:tc>
          <w:tcPr>
            <w:tcW w:w="737" w:type="pct"/>
            <w:gridSpan w:val="2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</w:t>
            </w:r>
          </w:p>
          <w:p w:rsidR="00A930F5" w:rsidRPr="001B0B63" w:rsidRDefault="00570AC9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A930F5" w:rsidRPr="00857A85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u/63e4fe75eb614654ee300ead/</w:t>
              </w:r>
            </w:hyperlink>
          </w:p>
        </w:tc>
        <w:tc>
          <w:tcPr>
            <w:tcW w:w="808" w:type="pct"/>
            <w:vAlign w:val="center"/>
          </w:tcPr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736" w:type="pct"/>
            <w:vAlign w:val="center"/>
          </w:tcPr>
          <w:p w:rsidR="00A930F5" w:rsidRPr="005E48E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B">
              <w:rPr>
                <w:rFonts w:ascii="Times New Roman" w:hAnsi="Times New Roman" w:cs="Times New Roman"/>
                <w:sz w:val="18"/>
                <w:szCs w:val="18"/>
              </w:rPr>
              <w:t>ДОУ 70</w:t>
            </w: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E48EB">
              <w:rPr>
                <w:rFonts w:ascii="Times New Roman" w:hAnsi="Times New Roman" w:cs="Times New Roman"/>
                <w:sz w:val="18"/>
                <w:szCs w:val="18"/>
              </w:rPr>
              <w:t>Автовская</w:t>
            </w:r>
            <w:proofErr w:type="spellEnd"/>
          </w:p>
          <w:p w:rsidR="00A930F5" w:rsidRPr="001B0B6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B">
              <w:rPr>
                <w:rFonts w:ascii="Times New Roman" w:hAnsi="Times New Roman" w:cs="Times New Roman"/>
                <w:sz w:val="18"/>
                <w:szCs w:val="18"/>
              </w:rPr>
              <w:t>д. 36</w:t>
            </w:r>
          </w:p>
        </w:tc>
        <w:tc>
          <w:tcPr>
            <w:tcW w:w="952" w:type="pct"/>
            <w:vAlign w:val="center"/>
          </w:tcPr>
          <w:p w:rsidR="00A930F5" w:rsidRPr="005E48E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8EB">
              <w:rPr>
                <w:rFonts w:ascii="Times New Roman" w:hAnsi="Times New Roman" w:cs="Times New Roman"/>
                <w:sz w:val="18"/>
                <w:szCs w:val="18"/>
              </w:rPr>
              <w:t>Келехсашвили</w:t>
            </w:r>
            <w:proofErr w:type="spellEnd"/>
            <w:r w:rsidRPr="005E48EB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97161D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Занятие по познавательному развитию с детьми старшей группы </w:t>
            </w:r>
          </w:p>
          <w:p w:rsidR="00A930F5" w:rsidRPr="0097161D" w:rsidRDefault="00A930F5" w:rsidP="00A93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61D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 «День добрых дел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97161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</w:t>
            </w:r>
          </w:p>
        </w:tc>
        <w:tc>
          <w:tcPr>
            <w:tcW w:w="808" w:type="pct"/>
            <w:vAlign w:val="center"/>
          </w:tcPr>
          <w:p w:rsidR="00A930F5" w:rsidRPr="0097161D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D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97161D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D">
              <w:rPr>
                <w:rFonts w:ascii="Times New Roman" w:hAnsi="Times New Roman" w:cs="Times New Roman"/>
                <w:sz w:val="18"/>
                <w:szCs w:val="18"/>
              </w:rPr>
              <w:t>ДОУ 18</w:t>
            </w:r>
          </w:p>
        </w:tc>
        <w:tc>
          <w:tcPr>
            <w:tcW w:w="952" w:type="pct"/>
            <w:vAlign w:val="center"/>
          </w:tcPr>
          <w:p w:rsidR="00A930F5" w:rsidRPr="0097161D" w:rsidRDefault="00A930F5" w:rsidP="00A93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97161D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Адрианова А.В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З</w:t>
            </w:r>
            <w:r w:rsidRPr="0097161D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анятие по познавательному развитию</w:t>
            </w:r>
          </w:p>
          <w:p w:rsidR="00A930F5" w:rsidRPr="0097161D" w:rsidRDefault="00A930F5" w:rsidP="00521A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61D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 с детьми подготовительной группы «Путешествие по Санкт-Петербургу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97161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</w:t>
            </w:r>
          </w:p>
        </w:tc>
        <w:tc>
          <w:tcPr>
            <w:tcW w:w="808" w:type="pct"/>
            <w:vAlign w:val="center"/>
          </w:tcPr>
          <w:p w:rsidR="00A930F5" w:rsidRPr="0097161D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97161D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D">
              <w:rPr>
                <w:rFonts w:ascii="Times New Roman" w:hAnsi="Times New Roman" w:cs="Times New Roman"/>
                <w:sz w:val="18"/>
                <w:szCs w:val="18"/>
              </w:rPr>
              <w:t>ДОУ 18</w:t>
            </w:r>
          </w:p>
        </w:tc>
        <w:tc>
          <w:tcPr>
            <w:tcW w:w="952" w:type="pct"/>
            <w:vAlign w:val="center"/>
          </w:tcPr>
          <w:p w:rsidR="00A930F5" w:rsidRPr="0097161D" w:rsidRDefault="00A930F5" w:rsidP="00A93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proofErr w:type="spellStart"/>
            <w:r w:rsidRPr="0097161D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Крамская</w:t>
            </w:r>
            <w:proofErr w:type="spellEnd"/>
            <w:r w:rsidRPr="0097161D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Н.Ю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4" w:type="pct"/>
            <w:vAlign w:val="center"/>
          </w:tcPr>
          <w:p w:rsidR="00A930F5" w:rsidRPr="002A6F0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(ФЭМП) в старшей группе</w:t>
            </w:r>
          </w:p>
          <w:p w:rsidR="00A930F5" w:rsidRPr="002A6F06" w:rsidRDefault="00521AE1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r w:rsidR="00A930F5" w:rsidRPr="002A6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озвращение животных жарких стран домой» </w:t>
            </w:r>
          </w:p>
        </w:tc>
        <w:tc>
          <w:tcPr>
            <w:tcW w:w="737" w:type="pct"/>
            <w:gridSpan w:val="2"/>
            <w:vAlign w:val="center"/>
          </w:tcPr>
          <w:p w:rsidR="00A930F5" w:rsidRPr="002A6F06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</w:t>
            </w:r>
          </w:p>
        </w:tc>
        <w:tc>
          <w:tcPr>
            <w:tcW w:w="808" w:type="pct"/>
            <w:vAlign w:val="center"/>
          </w:tcPr>
          <w:p w:rsidR="00A930F5" w:rsidRPr="002A6F0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A6F06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6" w:type="pct"/>
            <w:vAlign w:val="center"/>
          </w:tcPr>
          <w:p w:rsidR="00A930F5" w:rsidRPr="002A6F0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</w:rPr>
              <w:t>ДОУ 36</w:t>
            </w:r>
          </w:p>
        </w:tc>
        <w:tc>
          <w:tcPr>
            <w:tcW w:w="952" w:type="pct"/>
            <w:vAlign w:val="center"/>
          </w:tcPr>
          <w:p w:rsidR="00A930F5" w:rsidRPr="002A6F06" w:rsidRDefault="00A930F5" w:rsidP="00A93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рельникова О.О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4" w:type="pct"/>
            <w:vAlign w:val="center"/>
          </w:tcPr>
          <w:p w:rsidR="00A930F5" w:rsidRPr="002A6F0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</w:rPr>
              <w:t>Занятие по речевому развитию</w:t>
            </w:r>
          </w:p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</w:rPr>
              <w:t>с детьми</w:t>
            </w:r>
            <w:r w:rsidRPr="002A6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таршей группы</w:t>
            </w:r>
          </w:p>
          <w:p w:rsidR="00A930F5" w:rsidRPr="002A6F06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 Заколдованные полянки» </w:t>
            </w:r>
          </w:p>
        </w:tc>
        <w:tc>
          <w:tcPr>
            <w:tcW w:w="737" w:type="pct"/>
            <w:gridSpan w:val="2"/>
            <w:vAlign w:val="center"/>
          </w:tcPr>
          <w:p w:rsidR="00A930F5" w:rsidRPr="002A6F06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</w:t>
            </w:r>
          </w:p>
        </w:tc>
        <w:tc>
          <w:tcPr>
            <w:tcW w:w="808" w:type="pct"/>
            <w:vAlign w:val="center"/>
          </w:tcPr>
          <w:p w:rsidR="00A930F5" w:rsidRPr="002A6F0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736" w:type="pct"/>
            <w:vAlign w:val="center"/>
          </w:tcPr>
          <w:p w:rsidR="00A930F5" w:rsidRPr="002A6F0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</w:rPr>
              <w:t>ДОУ 36</w:t>
            </w:r>
          </w:p>
        </w:tc>
        <w:tc>
          <w:tcPr>
            <w:tcW w:w="952" w:type="pct"/>
            <w:vAlign w:val="center"/>
          </w:tcPr>
          <w:p w:rsidR="00A930F5" w:rsidRPr="002A6F06" w:rsidRDefault="00A930F5" w:rsidP="00A93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ькова О.П.</w:t>
            </w:r>
          </w:p>
        </w:tc>
      </w:tr>
      <w:tr w:rsidR="00A930F5" w:rsidRPr="008B01A8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4" w:type="pct"/>
            <w:vAlign w:val="center"/>
          </w:tcPr>
          <w:p w:rsidR="00A930F5" w:rsidRPr="00FA079E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079E">
              <w:rPr>
                <w:rFonts w:ascii="Times New Roman" w:hAnsi="Times New Roman" w:cs="Times New Roman"/>
                <w:sz w:val="18"/>
                <w:szCs w:val="24"/>
              </w:rPr>
              <w:t>Занятие по познавательному развитию с детьми средней группы</w:t>
            </w:r>
          </w:p>
          <w:p w:rsidR="00A930F5" w:rsidRPr="00FA079E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079E">
              <w:rPr>
                <w:rFonts w:ascii="Times New Roman" w:hAnsi="Times New Roman" w:cs="Times New Roman"/>
                <w:sz w:val="18"/>
                <w:szCs w:val="24"/>
              </w:rPr>
              <w:t>«Аквариумная рыбка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0308E">
              <w:rPr>
                <w:rFonts w:ascii="Times New Roman" w:hAnsi="Times New Roman" w:cs="Times New Roman"/>
                <w:sz w:val="18"/>
                <w:szCs w:val="24"/>
              </w:rPr>
              <w:t>14.03</w:t>
            </w:r>
          </w:p>
          <w:p w:rsidR="00A930F5" w:rsidRPr="0010308E" w:rsidRDefault="00570AC9" w:rsidP="00A930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4" w:history="1">
              <w:r w:rsidR="00A930F5" w:rsidRPr="0010308E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24"/>
                </w:rPr>
                <w:t>https://forms.yandex.ru/cloud/63ede2f6068ff05bbdcb2dce/</w:t>
              </w:r>
            </w:hyperlink>
            <w:r w:rsidR="00A930F5" w:rsidRPr="0010308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A930F5" w:rsidRPr="00FA079E" w:rsidRDefault="00A930F5" w:rsidP="00A930F5">
            <w:pPr>
              <w:ind w:left="11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079E">
              <w:rPr>
                <w:rFonts w:ascii="Times New Roman" w:hAnsi="Times New Roman" w:cs="Times New Roman"/>
                <w:sz w:val="18"/>
                <w:szCs w:val="24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FA079E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079E">
              <w:rPr>
                <w:rFonts w:ascii="Times New Roman" w:hAnsi="Times New Roman" w:cs="Times New Roman"/>
                <w:sz w:val="18"/>
                <w:szCs w:val="24"/>
              </w:rPr>
              <w:t>ДОУ 42</w:t>
            </w:r>
          </w:p>
        </w:tc>
        <w:tc>
          <w:tcPr>
            <w:tcW w:w="952" w:type="pct"/>
            <w:vAlign w:val="center"/>
          </w:tcPr>
          <w:p w:rsidR="00A930F5" w:rsidRPr="00FA079E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FA079E">
              <w:rPr>
                <w:rFonts w:ascii="Times New Roman" w:hAnsi="Times New Roman" w:cs="Times New Roman"/>
                <w:sz w:val="18"/>
                <w:szCs w:val="24"/>
              </w:rPr>
              <w:t>Загороднева</w:t>
            </w:r>
            <w:proofErr w:type="spellEnd"/>
            <w:r w:rsidRPr="00FA079E">
              <w:rPr>
                <w:rFonts w:ascii="Times New Roman" w:hAnsi="Times New Roman" w:cs="Times New Roman"/>
                <w:sz w:val="18"/>
                <w:szCs w:val="24"/>
              </w:rPr>
              <w:t xml:space="preserve"> Ю.В.</w:t>
            </w:r>
          </w:p>
        </w:tc>
      </w:tr>
      <w:tr w:rsidR="00A930F5" w:rsidRPr="008B01A8" w:rsidTr="003E6813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4" w:type="pct"/>
            <w:vAlign w:val="center"/>
          </w:tcPr>
          <w:p w:rsidR="00A930F5" w:rsidRPr="002827D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7D3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подготовительной группы «Космическая история на планете Земля»</w:t>
            </w:r>
          </w:p>
        </w:tc>
        <w:tc>
          <w:tcPr>
            <w:tcW w:w="737" w:type="pct"/>
            <w:gridSpan w:val="2"/>
          </w:tcPr>
          <w:p w:rsidR="00A930F5" w:rsidRPr="0010308E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08E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  <w:p w:rsidR="00A930F5" w:rsidRDefault="00570AC9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" w:history="1">
              <w:r w:rsidR="00A930F5" w:rsidRPr="0010308E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u/63ede64ceb61465f859c5816/</w:t>
              </w:r>
            </w:hyperlink>
            <w:r w:rsidR="00A930F5" w:rsidRPr="001030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21AE1" w:rsidRPr="0010308E" w:rsidRDefault="00521AE1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08" w:type="pct"/>
            <w:vAlign w:val="center"/>
          </w:tcPr>
          <w:p w:rsidR="00A930F5" w:rsidRPr="002827D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7D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2827D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7D3">
              <w:rPr>
                <w:rFonts w:ascii="Times New Roman" w:hAnsi="Times New Roman" w:cs="Times New Roman"/>
                <w:sz w:val="18"/>
                <w:szCs w:val="18"/>
              </w:rPr>
              <w:t>ДОУ 32</w:t>
            </w:r>
          </w:p>
        </w:tc>
        <w:tc>
          <w:tcPr>
            <w:tcW w:w="952" w:type="pct"/>
            <w:vAlign w:val="center"/>
          </w:tcPr>
          <w:p w:rsidR="00A930F5" w:rsidRPr="002827D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7D3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r w:rsidRPr="002827D3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</w:tr>
      <w:tr w:rsidR="00A930F5" w:rsidRPr="008B01A8" w:rsidTr="00171DD4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4" w:type="pct"/>
            <w:vAlign w:val="center"/>
          </w:tcPr>
          <w:p w:rsidR="00A930F5" w:rsidRPr="00171DD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D4">
              <w:rPr>
                <w:rFonts w:ascii="Times New Roman" w:hAnsi="Times New Roman" w:cs="Times New Roman"/>
                <w:sz w:val="18"/>
                <w:szCs w:val="18"/>
              </w:rPr>
              <w:t>Занятие  по речевому развитию</w:t>
            </w:r>
          </w:p>
          <w:p w:rsidR="00A930F5" w:rsidRPr="00171DD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D4">
              <w:rPr>
                <w:rFonts w:ascii="Times New Roman" w:hAnsi="Times New Roman" w:cs="Times New Roman"/>
                <w:sz w:val="18"/>
                <w:szCs w:val="18"/>
              </w:rPr>
              <w:t>в средней группе</w:t>
            </w:r>
          </w:p>
          <w:p w:rsidR="00A930F5" w:rsidRPr="00171DD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D4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Весна-красна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171DD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D4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808" w:type="pct"/>
            <w:vAlign w:val="center"/>
          </w:tcPr>
          <w:p w:rsidR="00A930F5" w:rsidRPr="00171DD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D4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6" w:type="pct"/>
            <w:vAlign w:val="center"/>
          </w:tcPr>
          <w:p w:rsidR="00A930F5" w:rsidRPr="00171DD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D4">
              <w:rPr>
                <w:rFonts w:ascii="Times New Roman" w:hAnsi="Times New Roman" w:cs="Times New Roman"/>
                <w:sz w:val="18"/>
                <w:szCs w:val="18"/>
              </w:rPr>
              <w:t>ДОУ 44</w:t>
            </w:r>
          </w:p>
        </w:tc>
        <w:tc>
          <w:tcPr>
            <w:tcW w:w="952" w:type="pct"/>
            <w:vAlign w:val="center"/>
          </w:tcPr>
          <w:p w:rsidR="00A930F5" w:rsidRPr="00171DD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1DD4">
              <w:rPr>
                <w:rFonts w:ascii="Times New Roman" w:hAnsi="Times New Roman" w:cs="Times New Roman"/>
                <w:sz w:val="18"/>
                <w:szCs w:val="18"/>
              </w:rPr>
              <w:t>Решнева</w:t>
            </w:r>
            <w:proofErr w:type="spellEnd"/>
            <w:r w:rsidRPr="00171DD4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</w:tr>
      <w:tr w:rsidR="00A930F5" w:rsidRPr="008B01A8" w:rsidTr="00171DD4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художественно—эстетическому развитию</w:t>
            </w: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(с использованием арт-технологии) </w:t>
            </w: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 детьми старшей группы</w:t>
            </w: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«Последний сон старого дуба»</w:t>
            </w:r>
          </w:p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(по мотивам сказки Г.Х. Андерсена)</w:t>
            </w:r>
          </w:p>
        </w:tc>
        <w:tc>
          <w:tcPr>
            <w:tcW w:w="737" w:type="pct"/>
            <w:gridSpan w:val="2"/>
            <w:vAlign w:val="center"/>
          </w:tcPr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808" w:type="pct"/>
            <w:vAlign w:val="center"/>
          </w:tcPr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sz w:val="18"/>
                <w:szCs w:val="18"/>
              </w:rPr>
              <w:t>ДОУ 24</w:t>
            </w:r>
          </w:p>
        </w:tc>
        <w:tc>
          <w:tcPr>
            <w:tcW w:w="952" w:type="pct"/>
            <w:vAlign w:val="center"/>
          </w:tcPr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Левина Е.Г.</w:t>
            </w:r>
          </w:p>
        </w:tc>
      </w:tr>
      <w:tr w:rsidR="00A930F5" w:rsidRPr="008B01A8" w:rsidTr="00171DD4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Занятие по познавательному развитию (ознакомление с природным миром) </w:t>
            </w: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</w:p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«Поговорим сегодня о красивом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808" w:type="pct"/>
            <w:vAlign w:val="center"/>
          </w:tcPr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36" w:type="pct"/>
            <w:vAlign w:val="center"/>
          </w:tcPr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sz w:val="18"/>
                <w:szCs w:val="18"/>
              </w:rPr>
              <w:t>ДОУ 24</w:t>
            </w:r>
          </w:p>
        </w:tc>
        <w:tc>
          <w:tcPr>
            <w:tcW w:w="952" w:type="pct"/>
            <w:vAlign w:val="center"/>
          </w:tcPr>
          <w:p w:rsidR="00A930F5" w:rsidRPr="006744F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Вишнева Л.В.</w:t>
            </w:r>
          </w:p>
        </w:tc>
      </w:tr>
      <w:tr w:rsidR="00A930F5" w:rsidRPr="008B01A8" w:rsidTr="00171DD4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4" w:type="pct"/>
            <w:vAlign w:val="center"/>
          </w:tcPr>
          <w:p w:rsidR="00A930F5" w:rsidRPr="00056D4B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187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е по познавательному развитию</w:t>
            </w:r>
          </w:p>
          <w:p w:rsidR="00A930F5" w:rsidRPr="00056D4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56D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</w:p>
          <w:p w:rsidR="00A930F5" w:rsidRPr="00056D4B" w:rsidRDefault="00A930F5" w:rsidP="00A93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7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Экологический календарь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056D4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D4B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808" w:type="pct"/>
            <w:vAlign w:val="center"/>
          </w:tcPr>
          <w:p w:rsidR="00A930F5" w:rsidRPr="00056D4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D4B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056D4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D4B">
              <w:rPr>
                <w:rFonts w:ascii="Times New Roman" w:hAnsi="Times New Roman" w:cs="Times New Roman"/>
                <w:sz w:val="18"/>
                <w:szCs w:val="18"/>
              </w:rPr>
              <w:t>ДОУ 4</w:t>
            </w:r>
          </w:p>
        </w:tc>
        <w:tc>
          <w:tcPr>
            <w:tcW w:w="952" w:type="pct"/>
            <w:vAlign w:val="center"/>
          </w:tcPr>
          <w:p w:rsidR="00A930F5" w:rsidRPr="00056D4B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056D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инович</w:t>
            </w:r>
            <w:proofErr w:type="spellEnd"/>
            <w:r w:rsidRPr="00056D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Ю.</w:t>
            </w:r>
          </w:p>
        </w:tc>
      </w:tr>
      <w:tr w:rsidR="00A930F5" w:rsidRPr="008B01A8" w:rsidTr="00171DD4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64" w:type="pct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средней группы</w:t>
            </w:r>
          </w:p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«Путешествие по сказкам» </w:t>
            </w:r>
          </w:p>
        </w:tc>
        <w:tc>
          <w:tcPr>
            <w:tcW w:w="737" w:type="pct"/>
            <w:gridSpan w:val="2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808" w:type="pct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ДОУ 8</w:t>
            </w:r>
          </w:p>
        </w:tc>
        <w:tc>
          <w:tcPr>
            <w:tcW w:w="952" w:type="pct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Мороз Е.М.</w:t>
            </w:r>
          </w:p>
        </w:tc>
      </w:tr>
      <w:tr w:rsidR="00A930F5" w:rsidRPr="008B01A8" w:rsidTr="00137E81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64" w:type="pct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Занятие  по речевому развит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744F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 детьми старшей группы</w:t>
            </w: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«Путешествие по сказкам Пушкина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808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6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2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Чепель</w:t>
            </w:r>
            <w:proofErr w:type="spellEnd"/>
            <w:r w:rsidRPr="000B1401"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</w:tr>
      <w:tr w:rsidR="00A930F5" w:rsidRPr="008B01A8" w:rsidTr="00137E81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4" w:type="pct"/>
          </w:tcPr>
          <w:p w:rsidR="00A930F5" w:rsidRPr="000B1401" w:rsidRDefault="00A930F5" w:rsidP="00521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формированию целостной картины мира </w:t>
            </w:r>
            <w:r w:rsidRPr="002827D3">
              <w:rPr>
                <w:rFonts w:ascii="Times New Roman" w:hAnsi="Times New Roman" w:cs="Times New Roman"/>
                <w:sz w:val="18"/>
                <w:szCs w:val="18"/>
              </w:rPr>
              <w:t>с детьми подготовительной группы</w:t>
            </w: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 xml:space="preserve"> «Как дети весну встречали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808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736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2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Муртазина</w:t>
            </w:r>
            <w:proofErr w:type="spellEnd"/>
            <w:r w:rsidRPr="000B1401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A930F5" w:rsidRPr="008B01A8" w:rsidTr="00137E81">
        <w:trPr>
          <w:trHeight w:val="273"/>
          <w:jc w:val="center"/>
        </w:trPr>
        <w:tc>
          <w:tcPr>
            <w:tcW w:w="203" w:type="pct"/>
            <w:vAlign w:val="center"/>
          </w:tcPr>
          <w:p w:rsidR="0010259A" w:rsidRDefault="0010259A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</w:tcPr>
          <w:p w:rsidR="0010259A" w:rsidRDefault="0010259A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Занятие по ознакомлению с художественной литературой</w:t>
            </w: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7D3">
              <w:rPr>
                <w:rFonts w:ascii="Times New Roman" w:hAnsi="Times New Roman" w:cs="Times New Roman"/>
                <w:sz w:val="18"/>
                <w:szCs w:val="18"/>
              </w:rPr>
              <w:t>с детьми подготовительной группы</w:t>
            </w: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 xml:space="preserve"> «Путешествие по страницам русских народных сказок и басен И. Крылова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59A" w:rsidRDefault="0010259A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808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59A" w:rsidRDefault="0010259A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736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59A" w:rsidRDefault="0010259A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2" w:type="pct"/>
            <w:vAlign w:val="center"/>
          </w:tcPr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59A" w:rsidRDefault="0010259A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0B140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01">
              <w:rPr>
                <w:rFonts w:ascii="Times New Roman" w:hAnsi="Times New Roman" w:cs="Times New Roman"/>
                <w:sz w:val="18"/>
                <w:szCs w:val="18"/>
              </w:rPr>
              <w:t>Смирнова И.И.</w:t>
            </w:r>
          </w:p>
        </w:tc>
      </w:tr>
      <w:tr w:rsidR="00A930F5" w:rsidRPr="008B01A8" w:rsidTr="00D22BA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4" w:type="pct"/>
            <w:vAlign w:val="center"/>
          </w:tcPr>
          <w:p w:rsidR="00A930F5" w:rsidRPr="00D22BA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BA2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 с детьми  младшей группы</w:t>
            </w:r>
          </w:p>
          <w:p w:rsidR="00A930F5" w:rsidRPr="00D22BA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BA2">
              <w:rPr>
                <w:rFonts w:ascii="Times New Roman" w:hAnsi="Times New Roman" w:cs="Times New Roman"/>
                <w:sz w:val="18"/>
                <w:szCs w:val="18"/>
              </w:rPr>
              <w:t>«Весна пришла!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D22BA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808" w:type="pct"/>
            <w:vAlign w:val="center"/>
          </w:tcPr>
          <w:p w:rsidR="00A930F5" w:rsidRPr="00D22BA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22BA2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6" w:type="pct"/>
            <w:vAlign w:val="center"/>
          </w:tcPr>
          <w:p w:rsidR="00A930F5" w:rsidRPr="00D22BA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BA2">
              <w:rPr>
                <w:rFonts w:ascii="Times New Roman" w:hAnsi="Times New Roman" w:cs="Times New Roman"/>
                <w:sz w:val="18"/>
                <w:szCs w:val="18"/>
              </w:rPr>
              <w:t>ДОУ 49</w:t>
            </w:r>
          </w:p>
        </w:tc>
        <w:tc>
          <w:tcPr>
            <w:tcW w:w="952" w:type="pct"/>
            <w:vAlign w:val="center"/>
          </w:tcPr>
          <w:p w:rsidR="00A930F5" w:rsidRPr="00D22BA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BA2">
              <w:rPr>
                <w:rFonts w:ascii="Times New Roman" w:hAnsi="Times New Roman" w:cs="Times New Roman"/>
                <w:sz w:val="18"/>
                <w:szCs w:val="18"/>
              </w:rPr>
              <w:t>Семенова Л.В.</w:t>
            </w:r>
          </w:p>
        </w:tc>
      </w:tr>
      <w:tr w:rsidR="00A930F5" w:rsidRPr="008B01A8" w:rsidTr="00D22BA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е</w:t>
            </w:r>
            <w:r w:rsidRPr="00FF01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по познавательному </w:t>
            </w:r>
            <w:r w:rsidRPr="00FF014C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развитию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(ФЭМП) </w:t>
            </w:r>
            <w:r w:rsidRPr="00FF014C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в младшей группе</w:t>
            </w:r>
          </w:p>
          <w:p w:rsidR="00A930F5" w:rsidRPr="00FF014C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«В поисках Машеньки»</w:t>
            </w:r>
          </w:p>
        </w:tc>
        <w:tc>
          <w:tcPr>
            <w:tcW w:w="737" w:type="pct"/>
            <w:gridSpan w:val="2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</w:t>
            </w:r>
          </w:p>
          <w:p w:rsidR="00A930F5" w:rsidRPr="000150C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docs.google.com/forms/d/e/1FAIpQLSdrs4X06OA7SIYraVpWncS4mOw11ZeXz9PKDw8xpJknNFw3SQ/viewform?usp=sf_link</w:t>
            </w:r>
          </w:p>
        </w:tc>
        <w:tc>
          <w:tcPr>
            <w:tcW w:w="808" w:type="pct"/>
            <w:vAlign w:val="center"/>
          </w:tcPr>
          <w:p w:rsidR="00A930F5" w:rsidRPr="000150C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0150C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952" w:type="pct"/>
            <w:vAlign w:val="center"/>
          </w:tcPr>
          <w:p w:rsidR="00A930F5" w:rsidRPr="000150C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щин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A930F5" w:rsidRPr="008B01A8" w:rsidTr="00D22BA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Занятие по социально-коммуникативному разв</w:t>
            </w: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итию </w:t>
            </w:r>
          </w:p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с детьми раннего возраста </w:t>
            </w:r>
          </w:p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«Посади бабочку на цветок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808" w:type="pct"/>
            <w:vAlign w:val="center"/>
          </w:tcPr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952" w:type="pct"/>
            <w:vAlign w:val="center"/>
          </w:tcPr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Афанасьева П.А.</w:t>
            </w:r>
          </w:p>
        </w:tc>
      </w:tr>
      <w:tr w:rsidR="00A930F5" w:rsidRPr="008B01A8" w:rsidTr="00D22BA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10308E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Занятие по физическому развитию с детьми раннего возраста </w:t>
            </w:r>
          </w:p>
          <w:p w:rsidR="00A930F5" w:rsidRPr="009819B3" w:rsidRDefault="00521AE1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«Прогулка по лесу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808" w:type="pct"/>
            <w:vAlign w:val="center"/>
          </w:tcPr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</w:t>
            </w:r>
          </w:p>
        </w:tc>
        <w:tc>
          <w:tcPr>
            <w:tcW w:w="736" w:type="pct"/>
            <w:vAlign w:val="center"/>
          </w:tcPr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952" w:type="pct"/>
            <w:vAlign w:val="center"/>
          </w:tcPr>
          <w:p w:rsidR="00A930F5" w:rsidRPr="009819B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9B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Афанасьева П.А.</w:t>
            </w:r>
          </w:p>
        </w:tc>
      </w:tr>
      <w:tr w:rsidR="00A930F5" w:rsidRPr="008B01A8" w:rsidTr="00D22BA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4" w:type="pct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средней группы</w:t>
            </w:r>
          </w:p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«Еда без вреда» </w:t>
            </w:r>
          </w:p>
        </w:tc>
        <w:tc>
          <w:tcPr>
            <w:tcW w:w="737" w:type="pct"/>
            <w:gridSpan w:val="2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808" w:type="pct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ДОУ 8</w:t>
            </w:r>
          </w:p>
        </w:tc>
        <w:tc>
          <w:tcPr>
            <w:tcW w:w="952" w:type="pct"/>
            <w:vAlign w:val="center"/>
          </w:tcPr>
          <w:p w:rsidR="00A930F5" w:rsidRPr="000135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26">
              <w:rPr>
                <w:rFonts w:ascii="Times New Roman" w:hAnsi="Times New Roman" w:cs="Times New Roman"/>
                <w:sz w:val="18"/>
                <w:szCs w:val="18"/>
              </w:rPr>
              <w:t>Мороз Е.М.</w:t>
            </w:r>
          </w:p>
        </w:tc>
      </w:tr>
      <w:tr w:rsidR="00A930F5" w:rsidRPr="008B01A8" w:rsidTr="00D22BA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64" w:type="pct"/>
            <w:vAlign w:val="center"/>
          </w:tcPr>
          <w:p w:rsidR="00A930F5" w:rsidRPr="0045117D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11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художественно-эстетическому развитию</w:t>
            </w:r>
          </w:p>
          <w:p w:rsidR="00A930F5" w:rsidRPr="0045117D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511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</w:t>
            </w:r>
            <w:r w:rsidRPr="004511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раннего возраста</w:t>
            </w:r>
          </w:p>
          <w:p w:rsidR="00A930F5" w:rsidRPr="0045117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1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Каша для Мишки» </w:t>
            </w:r>
          </w:p>
        </w:tc>
        <w:tc>
          <w:tcPr>
            <w:tcW w:w="737" w:type="pct"/>
            <w:gridSpan w:val="2"/>
            <w:vAlign w:val="center"/>
          </w:tcPr>
          <w:p w:rsidR="00A930F5" w:rsidRPr="0045117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808" w:type="pct"/>
            <w:vAlign w:val="center"/>
          </w:tcPr>
          <w:p w:rsidR="00A930F5" w:rsidRPr="0045117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45117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</w:tc>
        <w:tc>
          <w:tcPr>
            <w:tcW w:w="952" w:type="pct"/>
            <w:vAlign w:val="center"/>
          </w:tcPr>
          <w:p w:rsidR="00A930F5" w:rsidRPr="0045117D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11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иктагирова</w:t>
            </w:r>
            <w:proofErr w:type="spellEnd"/>
            <w:r w:rsidRPr="004511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И.</w:t>
            </w:r>
          </w:p>
        </w:tc>
      </w:tr>
      <w:tr w:rsidR="00A930F5" w:rsidRPr="008B01A8" w:rsidTr="00D22BA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64" w:type="pct"/>
            <w:vAlign w:val="center"/>
          </w:tcPr>
          <w:p w:rsidR="00A930F5" w:rsidRPr="00857E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57E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Занятие п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ому</w:t>
            </w:r>
            <w:r w:rsidRPr="00857E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развитию</w:t>
            </w:r>
          </w:p>
          <w:p w:rsidR="00A930F5" w:rsidRPr="00857E8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857E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</w:t>
            </w:r>
            <w:r w:rsidRPr="00857E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раннего возраста</w:t>
            </w:r>
          </w:p>
          <w:p w:rsidR="00A930F5" w:rsidRPr="00857E85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857E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В гостях у сказки» </w:t>
            </w:r>
          </w:p>
        </w:tc>
        <w:tc>
          <w:tcPr>
            <w:tcW w:w="737" w:type="pct"/>
            <w:gridSpan w:val="2"/>
            <w:vAlign w:val="center"/>
          </w:tcPr>
          <w:p w:rsidR="00A930F5" w:rsidRPr="00857E8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</w:t>
            </w:r>
          </w:p>
        </w:tc>
        <w:tc>
          <w:tcPr>
            <w:tcW w:w="808" w:type="pct"/>
            <w:vAlign w:val="center"/>
          </w:tcPr>
          <w:p w:rsidR="00A930F5" w:rsidRPr="00857E8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857E8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</w:tc>
        <w:tc>
          <w:tcPr>
            <w:tcW w:w="952" w:type="pct"/>
            <w:vAlign w:val="center"/>
          </w:tcPr>
          <w:p w:rsidR="00A930F5" w:rsidRPr="00857E8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57E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кушева Т.П.</w:t>
            </w:r>
          </w:p>
        </w:tc>
      </w:tr>
      <w:tr w:rsidR="00A930F5" w:rsidRPr="008B01A8" w:rsidTr="003E6813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64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</w:t>
            </w:r>
          </w:p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</w:t>
            </w:r>
          </w:p>
          <w:p w:rsidR="00A930F5" w:rsidRPr="003E6813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графическая техника «штрих» (адаптированное для дошкольников)</w:t>
            </w:r>
          </w:p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</w:t>
            </w:r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Эмоциональная выразительность живых образов, характеров в рисунке животных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808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36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ДОУ 14</w:t>
            </w:r>
          </w:p>
        </w:tc>
        <w:tc>
          <w:tcPr>
            <w:tcW w:w="952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proofErr w:type="spellStart"/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Базанова</w:t>
            </w:r>
            <w:proofErr w:type="spellEnd"/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В.Н.</w:t>
            </w:r>
          </w:p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педагог дополнительного образования</w:t>
            </w:r>
          </w:p>
        </w:tc>
      </w:tr>
      <w:tr w:rsidR="00A930F5" w:rsidRPr="008B01A8" w:rsidTr="008B61B8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64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</w:t>
            </w:r>
          </w:p>
          <w:p w:rsidR="00A930F5" w:rsidRPr="003E681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в старшей группе</w:t>
            </w:r>
          </w:p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</w:t>
            </w:r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Эмоциональная выразительность цвета и линии в весеннем пробуждении природы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808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736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ДОУ 14</w:t>
            </w:r>
          </w:p>
        </w:tc>
        <w:tc>
          <w:tcPr>
            <w:tcW w:w="952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proofErr w:type="spellStart"/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Базанова</w:t>
            </w:r>
            <w:proofErr w:type="spellEnd"/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В.Н.</w:t>
            </w:r>
          </w:p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педагог дополнительного образования</w:t>
            </w:r>
          </w:p>
        </w:tc>
      </w:tr>
      <w:tr w:rsidR="00A930F5" w:rsidRPr="008B01A8" w:rsidTr="008B61B8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с детьми подготовительной группы 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игра по финансовой грамотности) по мотивам сказки «Гуси-лебеди»</w:t>
            </w:r>
          </w:p>
        </w:tc>
        <w:tc>
          <w:tcPr>
            <w:tcW w:w="737" w:type="pct"/>
            <w:gridSpan w:val="2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</w:t>
            </w:r>
          </w:p>
        </w:tc>
        <w:tc>
          <w:tcPr>
            <w:tcW w:w="808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952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ля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</w:t>
            </w:r>
          </w:p>
        </w:tc>
      </w:tr>
      <w:tr w:rsidR="00A930F5" w:rsidRPr="008B01A8" w:rsidTr="008B61B8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художественно-эстетическому развитию </w:t>
            </w:r>
          </w:p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подготовительной группы</w:t>
            </w:r>
          </w:p>
          <w:p w:rsidR="00A930F5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«Птица счастья»</w:t>
            </w:r>
          </w:p>
        </w:tc>
        <w:tc>
          <w:tcPr>
            <w:tcW w:w="737" w:type="pct"/>
            <w:gridSpan w:val="2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</w:t>
            </w:r>
          </w:p>
        </w:tc>
        <w:tc>
          <w:tcPr>
            <w:tcW w:w="808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952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О.</w:t>
            </w:r>
          </w:p>
        </w:tc>
      </w:tr>
      <w:tr w:rsidR="00A930F5" w:rsidRPr="00EE5B27" w:rsidTr="00A14B92">
        <w:trPr>
          <w:trHeight w:val="273"/>
          <w:jc w:val="center"/>
        </w:trPr>
        <w:tc>
          <w:tcPr>
            <w:tcW w:w="5000" w:type="pct"/>
            <w:gridSpan w:val="7"/>
            <w:vAlign w:val="center"/>
          </w:tcPr>
          <w:p w:rsidR="00A930F5" w:rsidRPr="00407D53" w:rsidRDefault="00A930F5" w:rsidP="00A930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07D53">
              <w:rPr>
                <w:rFonts w:ascii="Times New Roman" w:hAnsi="Times New Roman" w:cs="Times New Roman"/>
                <w:b/>
                <w:sz w:val="18"/>
                <w:szCs w:val="18"/>
              </w:rPr>
              <w:t>Для учителей - дефектологов</w:t>
            </w:r>
          </w:p>
        </w:tc>
      </w:tr>
      <w:tr w:rsidR="00A930F5" w:rsidRPr="00A14B92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Занятие по речевому развитию</w:t>
            </w:r>
          </w:p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в младшей группе</w:t>
            </w:r>
          </w:p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«Морское путешествие» (формирование сенсорных эталонов)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14B92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03 </w:t>
            </w:r>
            <w:hyperlink r:id="rId16" w:tgtFrame="_blank" w:history="1">
              <w:r w:rsidRPr="00A14B9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ttps://forms.yandex.ru/cloud/63ea1c0490fa7b26764dc7a9/</w:t>
              </w:r>
            </w:hyperlink>
          </w:p>
        </w:tc>
        <w:tc>
          <w:tcPr>
            <w:tcW w:w="808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36" w:type="pct"/>
            <w:vAlign w:val="center"/>
          </w:tcPr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ДОУ 13</w:t>
            </w:r>
          </w:p>
        </w:tc>
        <w:tc>
          <w:tcPr>
            <w:tcW w:w="952" w:type="pct"/>
            <w:vAlign w:val="center"/>
          </w:tcPr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Дубровина М.А.</w:t>
            </w:r>
          </w:p>
          <w:p w:rsidR="00A930F5" w:rsidRPr="00A14B92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0F5" w:rsidRPr="00EE5B27" w:rsidTr="00AD2BB2">
        <w:trPr>
          <w:trHeight w:val="273"/>
          <w:jc w:val="center"/>
        </w:trPr>
        <w:tc>
          <w:tcPr>
            <w:tcW w:w="5000" w:type="pct"/>
            <w:gridSpan w:val="7"/>
            <w:vAlign w:val="center"/>
          </w:tcPr>
          <w:p w:rsidR="00A930F5" w:rsidRPr="003E6813" w:rsidRDefault="00A930F5" w:rsidP="00A93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07D5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Для музыкальных руководителей </w:t>
            </w:r>
            <w:r w:rsidRPr="003E68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о предварительной записи)</w:t>
            </w:r>
          </w:p>
        </w:tc>
      </w:tr>
      <w:tr w:rsidR="00A930F5" w:rsidRPr="00AD2BB2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в младшей группе «</w:t>
            </w:r>
            <w:r w:rsidRPr="003E68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музыкальных способностей младших дошкольников в различных видах музыкальной деятельности</w:t>
            </w: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808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ДОУ 14</w:t>
            </w:r>
          </w:p>
        </w:tc>
        <w:tc>
          <w:tcPr>
            <w:tcW w:w="952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8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скалец</w:t>
            </w:r>
            <w:proofErr w:type="spellEnd"/>
            <w:r w:rsidRPr="003E68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В.</w:t>
            </w:r>
          </w:p>
        </w:tc>
      </w:tr>
      <w:tr w:rsidR="00A930F5" w:rsidRPr="00AD2BB2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 «</w:t>
            </w:r>
            <w:r w:rsidRPr="003E68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накомство дошкольников с музыкальной культурой</w:t>
            </w: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808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813">
              <w:rPr>
                <w:rFonts w:ascii="Times New Roman" w:hAnsi="Times New Roman" w:cs="Times New Roman"/>
                <w:sz w:val="18"/>
                <w:szCs w:val="18"/>
              </w:rPr>
              <w:t>ДОУ 14</w:t>
            </w:r>
          </w:p>
        </w:tc>
        <w:tc>
          <w:tcPr>
            <w:tcW w:w="952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8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скалец</w:t>
            </w:r>
            <w:proofErr w:type="spellEnd"/>
            <w:r w:rsidRPr="003E68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В.</w:t>
            </w:r>
          </w:p>
        </w:tc>
      </w:tr>
      <w:tr w:rsidR="00A930F5" w:rsidRPr="00AD2BB2" w:rsidTr="007C1942">
        <w:trPr>
          <w:trHeight w:val="273"/>
          <w:jc w:val="center"/>
        </w:trPr>
        <w:tc>
          <w:tcPr>
            <w:tcW w:w="5000" w:type="pct"/>
            <w:gridSpan w:val="7"/>
            <w:vAlign w:val="center"/>
          </w:tcPr>
          <w:p w:rsidR="00A930F5" w:rsidRPr="00407D53" w:rsidRDefault="00A930F5" w:rsidP="00A930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07D5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нкурсы для воспитанников</w:t>
            </w:r>
          </w:p>
        </w:tc>
      </w:tr>
      <w:tr w:rsidR="00A930F5" w:rsidRPr="00AD2BB2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3E681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435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курс детского творчества для воспитанников ДОУ «День танца»</w:t>
            </w:r>
          </w:p>
        </w:tc>
        <w:tc>
          <w:tcPr>
            <w:tcW w:w="737" w:type="pct"/>
            <w:gridSpan w:val="2"/>
            <w:vAlign w:val="center"/>
          </w:tcPr>
          <w:p w:rsidR="00A930F5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ем заявок</w:t>
            </w:r>
          </w:p>
          <w:p w:rsidR="00A930F5" w:rsidRDefault="00570AC9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7" w:history="1">
              <w:r w:rsidR="00A930F5" w:rsidRPr="00B93E7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danceday@inbox.ru</w:t>
              </w:r>
            </w:hyperlink>
            <w:r w:rsidR="00A930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A930F5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.03 - 24.03</w:t>
            </w:r>
          </w:p>
        </w:tc>
        <w:tc>
          <w:tcPr>
            <w:tcW w:w="736" w:type="pct"/>
            <w:vAlign w:val="center"/>
          </w:tcPr>
          <w:p w:rsidR="00A930F5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952" w:type="pct"/>
            <w:vAlign w:val="center"/>
          </w:tcPr>
          <w:p w:rsidR="00A930F5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сильева И.Н.</w:t>
            </w:r>
          </w:p>
          <w:p w:rsidR="00A930F5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.П.</w:t>
            </w:r>
          </w:p>
          <w:p w:rsidR="00A930F5" w:rsidRDefault="00A930F5" w:rsidP="00A930F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930F5" w:rsidRPr="00AD2BB2" w:rsidTr="00E06B4B">
        <w:trPr>
          <w:trHeight w:val="273"/>
          <w:jc w:val="center"/>
        </w:trPr>
        <w:tc>
          <w:tcPr>
            <w:tcW w:w="5000" w:type="pct"/>
            <w:gridSpan w:val="7"/>
            <w:vAlign w:val="center"/>
          </w:tcPr>
          <w:p w:rsidR="00A930F5" w:rsidRPr="00407D53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5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Городской конкурс </w:t>
            </w:r>
            <w:r w:rsidRPr="00407D53">
              <w:rPr>
                <w:rFonts w:ascii="Times New Roman" w:hAnsi="Times New Roman" w:cs="Times New Roman"/>
                <w:b/>
                <w:sz w:val="18"/>
                <w:szCs w:val="18"/>
              </w:rPr>
              <w:t>«Разукрасим мир стихами»</w:t>
            </w:r>
          </w:p>
        </w:tc>
      </w:tr>
      <w:tr w:rsidR="00A930F5" w:rsidRPr="00AD2BB2" w:rsidTr="00012B1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411C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4CC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ый этап</w:t>
            </w:r>
          </w:p>
          <w:p w:rsidR="00A930F5" w:rsidRPr="008444CC" w:rsidRDefault="00A930F5" w:rsidP="00521AE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</w:rPr>
              <w:t>Организуется среди воспитанников ДОУ внутри образовательной организации.</w:t>
            </w:r>
            <w:r w:rsidR="00521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44CC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не ограничено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-</w:t>
            </w:r>
            <w:r w:rsidRPr="008444CC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района</w:t>
            </w:r>
          </w:p>
        </w:tc>
        <w:tc>
          <w:tcPr>
            <w:tcW w:w="952" w:type="pct"/>
            <w:vAlign w:val="center"/>
          </w:tcPr>
          <w:p w:rsidR="00A930F5" w:rsidRPr="008444CC" w:rsidRDefault="00A930F5" w:rsidP="00A930F5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8444C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8444C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8444CC">
              <w:rPr>
                <w:rFonts w:ascii="Times New Roman" w:hAnsi="Times New Roman" w:cs="Times New Roman"/>
                <w:spacing w:val="-7"/>
                <w:sz w:val="18"/>
                <w:szCs w:val="18"/>
                <w:lang w:eastAsia="ru-RU"/>
              </w:rPr>
              <w:t>старшие воспитатели ДОУ</w:t>
            </w:r>
          </w:p>
        </w:tc>
      </w:tr>
      <w:tr w:rsidR="00A930F5" w:rsidRPr="00AD2BB2" w:rsidTr="00012B1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411C63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8444CC" w:rsidRDefault="00A930F5" w:rsidP="00A930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4CC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этап</w:t>
            </w:r>
          </w:p>
          <w:p w:rsidR="00A930F5" w:rsidRPr="008444CC" w:rsidRDefault="00A930F5" w:rsidP="00521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</w:rPr>
              <w:t>Участвуют победители дошкольного этапа (не более 3 человек от одного ДОУ – по одному участнику в номинации)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</w:rPr>
              <w:t>в 10.00 по графику</w:t>
            </w:r>
          </w:p>
        </w:tc>
        <w:tc>
          <w:tcPr>
            <w:tcW w:w="736" w:type="pct"/>
            <w:vAlign w:val="center"/>
          </w:tcPr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952" w:type="pct"/>
            <w:vAlign w:val="center"/>
          </w:tcPr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4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44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</w:p>
          <w:p w:rsidR="00A930F5" w:rsidRPr="008444CC" w:rsidRDefault="00A930F5" w:rsidP="00A930F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4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A930F5" w:rsidRPr="00AD2BB2" w:rsidTr="00E06B4B">
        <w:trPr>
          <w:trHeight w:val="273"/>
          <w:jc w:val="center"/>
        </w:trPr>
        <w:tc>
          <w:tcPr>
            <w:tcW w:w="5000" w:type="pct"/>
            <w:gridSpan w:val="7"/>
          </w:tcPr>
          <w:p w:rsidR="00A930F5" w:rsidRPr="00AE4FA6" w:rsidRDefault="00A930F5" w:rsidP="00A930F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4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A930F5" w:rsidRPr="00AD2BB2" w:rsidTr="00E06B4B">
        <w:trPr>
          <w:trHeight w:val="273"/>
          <w:jc w:val="center"/>
        </w:trPr>
        <w:tc>
          <w:tcPr>
            <w:tcW w:w="5000" w:type="pct"/>
            <w:gridSpan w:val="7"/>
          </w:tcPr>
          <w:p w:rsidR="00A930F5" w:rsidRPr="00AE4FA6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4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A930F5" w:rsidRPr="00AD2BB2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AE4F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 xml:space="preserve"> «Основы профессиональной успешности педагогов ДОУ в контексте современных тенденций развития дошкольного образования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28.03</w:t>
            </w:r>
          </w:p>
        </w:tc>
        <w:tc>
          <w:tcPr>
            <w:tcW w:w="808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AE4FA6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A930F5" w:rsidRPr="00AD2BB2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AE4F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AE4F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</w:p>
          <w:p w:rsidR="00A930F5" w:rsidRPr="00AE4F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</w:p>
          <w:p w:rsidR="00A930F5" w:rsidRPr="00AE4F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«Основы работы с сервисами Яндекс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28.03</w:t>
            </w:r>
          </w:p>
        </w:tc>
        <w:tc>
          <w:tcPr>
            <w:tcW w:w="808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36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AE4FA6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A930F5" w:rsidRPr="00AD2BB2" w:rsidTr="00012B12">
        <w:trPr>
          <w:trHeight w:val="273"/>
          <w:jc w:val="center"/>
        </w:trPr>
        <w:tc>
          <w:tcPr>
            <w:tcW w:w="203" w:type="pct"/>
            <w:vAlign w:val="center"/>
          </w:tcPr>
          <w:p w:rsidR="00A930F5" w:rsidRPr="00AE4F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</w:p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«Коммуникативная компетентность педагога»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736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A930F5" w:rsidRPr="00AE4FA6" w:rsidRDefault="00A930F5" w:rsidP="00A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FA6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AE4FA6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A930F5" w:rsidRPr="00EE5B27" w:rsidTr="009124E6">
        <w:trPr>
          <w:jc w:val="center"/>
        </w:trPr>
        <w:tc>
          <w:tcPr>
            <w:tcW w:w="5000" w:type="pct"/>
            <w:gridSpan w:val="7"/>
          </w:tcPr>
          <w:p w:rsidR="00A930F5" w:rsidRPr="00147267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2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A930F5" w:rsidRPr="00EE5B27" w:rsidTr="009124E6">
        <w:trPr>
          <w:jc w:val="center"/>
        </w:trPr>
        <w:tc>
          <w:tcPr>
            <w:tcW w:w="5000" w:type="pct"/>
            <w:gridSpan w:val="7"/>
          </w:tcPr>
          <w:p w:rsidR="00A930F5" w:rsidRPr="00147267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2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A930F5" w:rsidRPr="00147267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2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A930F5" w:rsidRPr="00EE5B27" w:rsidTr="003A7EA6">
        <w:trPr>
          <w:trHeight w:val="258"/>
          <w:jc w:val="center"/>
        </w:trPr>
        <w:tc>
          <w:tcPr>
            <w:tcW w:w="203" w:type="pct"/>
            <w:vMerge w:val="restart"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E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Merge w:val="restart"/>
            <w:vAlign w:val="center"/>
          </w:tcPr>
          <w:p w:rsidR="00A930F5" w:rsidRPr="00147267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 с использованием</w:t>
            </w:r>
          </w:p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7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147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37" w:type="pct"/>
            <w:gridSpan w:val="2"/>
            <w:vAlign w:val="center"/>
          </w:tcPr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808" w:type="pct"/>
            <w:vAlign w:val="center"/>
          </w:tcPr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ДОУ 65</w:t>
            </w:r>
          </w:p>
        </w:tc>
        <w:tc>
          <w:tcPr>
            <w:tcW w:w="952" w:type="pct"/>
            <w:vMerge w:val="restart"/>
            <w:vAlign w:val="center"/>
          </w:tcPr>
          <w:p w:rsidR="00A930F5" w:rsidRPr="00147267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A930F5" w:rsidRPr="00147267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47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147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7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A930F5" w:rsidRPr="00EE5B27" w:rsidTr="003A7EA6">
        <w:trPr>
          <w:trHeight w:val="547"/>
          <w:jc w:val="center"/>
        </w:trPr>
        <w:tc>
          <w:tcPr>
            <w:tcW w:w="203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808" w:type="pct"/>
            <w:vAlign w:val="center"/>
          </w:tcPr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147267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67">
              <w:rPr>
                <w:rFonts w:ascii="Times New Roman" w:hAnsi="Times New Roman" w:cs="Times New Roman"/>
                <w:sz w:val="18"/>
                <w:szCs w:val="18"/>
              </w:rPr>
              <w:t>ДОУ 42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521AE1">
        <w:trPr>
          <w:trHeight w:val="590"/>
          <w:jc w:val="center"/>
        </w:trPr>
        <w:tc>
          <w:tcPr>
            <w:tcW w:w="203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3A7E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EA6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  <w:p w:rsidR="00A930F5" w:rsidRPr="003A7E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EA6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  <w:p w:rsidR="00A930F5" w:rsidRPr="003A7E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EA6"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808" w:type="pct"/>
            <w:vAlign w:val="center"/>
          </w:tcPr>
          <w:p w:rsidR="00A930F5" w:rsidRPr="003A7E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E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3A7EA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EA6">
              <w:rPr>
                <w:rFonts w:ascii="Times New Roman" w:hAnsi="Times New Roman" w:cs="Times New Roman"/>
                <w:sz w:val="18"/>
                <w:szCs w:val="18"/>
              </w:rPr>
              <w:t>ДОУ 14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AA1080">
        <w:trPr>
          <w:trHeight w:val="284"/>
          <w:jc w:val="center"/>
        </w:trPr>
        <w:tc>
          <w:tcPr>
            <w:tcW w:w="203" w:type="pct"/>
            <w:vMerge w:val="restart"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Merge w:val="restart"/>
            <w:vAlign w:val="center"/>
          </w:tcPr>
          <w:p w:rsidR="00A930F5" w:rsidRPr="00562F9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ая игровая программа по БДД «Учимся быть пешеходами» </w:t>
            </w:r>
          </w:p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6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воспитанников ДОУ </w:t>
            </w:r>
          </w:p>
        </w:tc>
        <w:tc>
          <w:tcPr>
            <w:tcW w:w="737" w:type="pct"/>
            <w:gridSpan w:val="2"/>
            <w:vAlign w:val="center"/>
          </w:tcPr>
          <w:p w:rsidR="00A930F5" w:rsidRPr="00562F9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9A"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808" w:type="pct"/>
            <w:vAlign w:val="center"/>
          </w:tcPr>
          <w:p w:rsidR="00A930F5" w:rsidRPr="00562F9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9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562F9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9A">
              <w:rPr>
                <w:rFonts w:ascii="Times New Roman" w:hAnsi="Times New Roman" w:cs="Times New Roman"/>
                <w:sz w:val="18"/>
                <w:szCs w:val="18"/>
              </w:rPr>
              <w:t>ДОУ 27</w:t>
            </w:r>
          </w:p>
        </w:tc>
        <w:tc>
          <w:tcPr>
            <w:tcW w:w="952" w:type="pct"/>
            <w:vMerge w:val="restart"/>
            <w:vAlign w:val="center"/>
          </w:tcPr>
          <w:p w:rsidR="00A930F5" w:rsidRPr="00562F9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56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6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A930F5" w:rsidRPr="00EE5B27" w:rsidTr="00AA1080">
        <w:trPr>
          <w:trHeight w:val="275"/>
          <w:jc w:val="center"/>
        </w:trPr>
        <w:tc>
          <w:tcPr>
            <w:tcW w:w="203" w:type="pct"/>
            <w:vMerge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562F9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9A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808" w:type="pct"/>
            <w:vAlign w:val="center"/>
          </w:tcPr>
          <w:p w:rsidR="00A930F5" w:rsidRPr="00562F9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9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562F9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9A">
              <w:rPr>
                <w:rFonts w:ascii="Times New Roman" w:hAnsi="Times New Roman" w:cs="Times New Roman"/>
                <w:sz w:val="18"/>
                <w:szCs w:val="18"/>
              </w:rPr>
              <w:t>ДОУ 20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AA1080">
        <w:trPr>
          <w:trHeight w:val="273"/>
          <w:jc w:val="center"/>
        </w:trPr>
        <w:tc>
          <w:tcPr>
            <w:tcW w:w="203" w:type="pct"/>
            <w:vMerge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808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ДОУ 69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AA1080">
        <w:trPr>
          <w:trHeight w:val="288"/>
          <w:jc w:val="center"/>
        </w:trPr>
        <w:tc>
          <w:tcPr>
            <w:tcW w:w="203" w:type="pct"/>
            <w:vMerge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808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ДОУ 55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521AE1">
        <w:trPr>
          <w:trHeight w:val="79"/>
          <w:jc w:val="center"/>
        </w:trPr>
        <w:tc>
          <w:tcPr>
            <w:tcW w:w="203" w:type="pct"/>
            <w:vMerge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808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521AE1">
        <w:trPr>
          <w:trHeight w:val="153"/>
          <w:jc w:val="center"/>
        </w:trPr>
        <w:tc>
          <w:tcPr>
            <w:tcW w:w="203" w:type="pct"/>
            <w:vMerge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808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521AE1">
        <w:trPr>
          <w:trHeight w:val="201"/>
          <w:jc w:val="center"/>
        </w:trPr>
        <w:tc>
          <w:tcPr>
            <w:tcW w:w="203" w:type="pct"/>
            <w:vMerge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</w:t>
            </w:r>
          </w:p>
        </w:tc>
        <w:tc>
          <w:tcPr>
            <w:tcW w:w="808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521AE1">
        <w:trPr>
          <w:trHeight w:val="177"/>
          <w:jc w:val="center"/>
        </w:trPr>
        <w:tc>
          <w:tcPr>
            <w:tcW w:w="203" w:type="pct"/>
            <w:vMerge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808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584726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26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AA1080">
        <w:trPr>
          <w:trHeight w:val="501"/>
          <w:jc w:val="center"/>
        </w:trPr>
        <w:tc>
          <w:tcPr>
            <w:tcW w:w="203" w:type="pct"/>
            <w:vMerge w:val="restart"/>
            <w:vAlign w:val="center"/>
          </w:tcPr>
          <w:p w:rsidR="00A930F5" w:rsidRPr="00FE525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Merge w:val="restart"/>
            <w:vAlign w:val="center"/>
          </w:tcPr>
          <w:p w:rsidR="00A930F5" w:rsidRPr="00493126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F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</w:tcBorders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 по графику</w:t>
            </w:r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A930F5" w:rsidRPr="00EE5B27" w:rsidTr="00AA1080">
        <w:trPr>
          <w:trHeight w:val="235"/>
          <w:jc w:val="center"/>
        </w:trPr>
        <w:tc>
          <w:tcPr>
            <w:tcW w:w="203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808" w:type="pct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AA1080">
        <w:trPr>
          <w:trHeight w:val="235"/>
          <w:jc w:val="center"/>
        </w:trPr>
        <w:tc>
          <w:tcPr>
            <w:tcW w:w="203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808" w:type="pct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ДОУ 66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AA1080">
        <w:trPr>
          <w:trHeight w:val="235"/>
          <w:jc w:val="center"/>
        </w:trPr>
        <w:tc>
          <w:tcPr>
            <w:tcW w:w="203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808" w:type="pct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ДОУ 5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AA1080">
        <w:trPr>
          <w:trHeight w:val="176"/>
          <w:jc w:val="center"/>
        </w:trPr>
        <w:tc>
          <w:tcPr>
            <w:tcW w:w="203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A930F5" w:rsidRPr="00493126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30.03</w:t>
            </w:r>
          </w:p>
        </w:tc>
        <w:tc>
          <w:tcPr>
            <w:tcW w:w="808" w:type="pct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0F416A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16A">
              <w:rPr>
                <w:rFonts w:ascii="Times New Roman" w:hAnsi="Times New Roman" w:cs="Times New Roman"/>
                <w:sz w:val="18"/>
                <w:szCs w:val="18"/>
              </w:rPr>
              <w:t>ДОУ 66</w:t>
            </w:r>
          </w:p>
        </w:tc>
        <w:tc>
          <w:tcPr>
            <w:tcW w:w="952" w:type="pct"/>
            <w:vMerge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30F5" w:rsidRPr="00EE5B27" w:rsidTr="00012B12">
        <w:trPr>
          <w:trHeight w:val="423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ра-соревнование среди дошкольников Кировского района </w:t>
            </w:r>
            <w:r w:rsidRPr="00521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орожное движение достойно уважения!» - дистанционно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73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явки</w:t>
            </w:r>
          </w:p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-</w:t>
            </w:r>
            <w:r w:rsidRPr="00F473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.03</w:t>
            </w:r>
          </w:p>
        </w:tc>
        <w:tc>
          <w:tcPr>
            <w:tcW w:w="736" w:type="pct"/>
            <w:vAlign w:val="center"/>
          </w:tcPr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35C">
              <w:rPr>
                <w:rFonts w:ascii="Times New Roman" w:hAnsi="Times New Roman" w:cs="Times New Roman"/>
                <w:sz w:val="18"/>
                <w:szCs w:val="18"/>
              </w:rPr>
              <w:t>Педагоги РЦ</w:t>
            </w:r>
          </w:p>
        </w:tc>
      </w:tr>
      <w:tr w:rsidR="00A930F5" w:rsidRPr="00EE5B27" w:rsidTr="00012B12">
        <w:trPr>
          <w:trHeight w:val="423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4" w:type="pct"/>
            <w:vAlign w:val="center"/>
          </w:tcPr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35C">
              <w:rPr>
                <w:rFonts w:ascii="Times New Roman" w:hAnsi="Times New Roman" w:cs="Times New Roman"/>
                <w:sz w:val="18"/>
                <w:szCs w:val="18"/>
              </w:rPr>
              <w:t>Городская акция</w:t>
            </w:r>
          </w:p>
          <w:p w:rsidR="00A930F5" w:rsidRPr="00521AE1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AE1">
              <w:rPr>
                <w:rFonts w:ascii="Times New Roman" w:hAnsi="Times New Roman" w:cs="Times New Roman"/>
                <w:sz w:val="18"/>
                <w:szCs w:val="18"/>
              </w:rPr>
              <w:t>«Скорость – не главное!»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02-</w:t>
            </w:r>
            <w:r w:rsidRPr="00F4735C">
              <w:rPr>
                <w:rFonts w:ascii="Times New Roman" w:hAnsi="Times New Roman" w:cs="Times New Roman"/>
                <w:bCs/>
                <w:sz w:val="18"/>
                <w:szCs w:val="18"/>
              </w:rPr>
              <w:t>12.03</w:t>
            </w:r>
          </w:p>
        </w:tc>
        <w:tc>
          <w:tcPr>
            <w:tcW w:w="736" w:type="pct"/>
            <w:vAlign w:val="center"/>
          </w:tcPr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35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952" w:type="pct"/>
            <w:vAlign w:val="center"/>
          </w:tcPr>
          <w:p w:rsidR="00A930F5" w:rsidRPr="00F4735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35C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A930F5" w:rsidRPr="00EE5B27" w:rsidTr="00012B12">
        <w:trPr>
          <w:trHeight w:val="423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64" w:type="pct"/>
            <w:vAlign w:val="center"/>
          </w:tcPr>
          <w:p w:rsidR="00A930F5" w:rsidRPr="006F2249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249">
              <w:rPr>
                <w:rFonts w:ascii="Times New Roman" w:hAnsi="Times New Roman" w:cs="Times New Roman"/>
                <w:sz w:val="18"/>
                <w:szCs w:val="18"/>
              </w:rPr>
              <w:t>Марафон видео поздравлений, приуроченных к 50-летию</w:t>
            </w:r>
          </w:p>
          <w:p w:rsidR="00A930F5" w:rsidRPr="006F2249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249">
              <w:rPr>
                <w:rFonts w:ascii="Times New Roman" w:hAnsi="Times New Roman" w:cs="Times New Roman"/>
                <w:sz w:val="18"/>
                <w:szCs w:val="18"/>
              </w:rPr>
              <w:t>Движения ЮИД России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6F2249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249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736" w:type="pct"/>
            <w:vAlign w:val="center"/>
          </w:tcPr>
          <w:p w:rsidR="00A930F5" w:rsidRPr="006F2249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249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6F2249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249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6F2249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</w:tr>
      <w:tr w:rsidR="00A930F5" w:rsidRPr="00EE5B27" w:rsidTr="009124E6">
        <w:trPr>
          <w:trHeight w:val="269"/>
          <w:jc w:val="center"/>
        </w:trPr>
        <w:tc>
          <w:tcPr>
            <w:tcW w:w="5000" w:type="pct"/>
            <w:gridSpan w:val="7"/>
            <w:vAlign w:val="center"/>
          </w:tcPr>
          <w:p w:rsidR="00A930F5" w:rsidRPr="00493126" w:rsidRDefault="00A930F5" w:rsidP="00A930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3FB6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учащихся района во всероссийских и городских мероприятиях по БДД</w:t>
            </w:r>
          </w:p>
        </w:tc>
      </w:tr>
      <w:tr w:rsidR="00A930F5" w:rsidRPr="00EE5B27" w:rsidTr="00012B12">
        <w:trPr>
          <w:trHeight w:val="698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483FB6" w:rsidRDefault="00A930F5" w:rsidP="00A930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детский творческий конкурс «Азбука безопасности» по профилактике детского дорожно-транспортного травматизма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483FB6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-</w:t>
            </w:r>
            <w:r w:rsidRPr="00483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736" w:type="pct"/>
            <w:vAlign w:val="center"/>
          </w:tcPr>
          <w:p w:rsidR="00A930F5" w:rsidRPr="00483FB6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«Балтийский берег»</w:t>
            </w:r>
          </w:p>
        </w:tc>
        <w:tc>
          <w:tcPr>
            <w:tcW w:w="952" w:type="pct"/>
            <w:vAlign w:val="center"/>
          </w:tcPr>
          <w:p w:rsidR="00A930F5" w:rsidRPr="00483FB6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нова Н.В.</w:t>
            </w:r>
          </w:p>
        </w:tc>
      </w:tr>
      <w:tr w:rsidR="00A930F5" w:rsidRPr="00EE5B27" w:rsidTr="0028733F">
        <w:trPr>
          <w:trHeight w:val="211"/>
          <w:jc w:val="center"/>
        </w:trPr>
        <w:tc>
          <w:tcPr>
            <w:tcW w:w="5000" w:type="pct"/>
            <w:gridSpan w:val="7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/>
                <w:b/>
                <w:sz w:val="19"/>
                <w:szCs w:val="19"/>
              </w:rPr>
              <w:t>Конкурсы, соревнования, выставки ЦДЮТТ для воспитанников и учащихся ОУ</w:t>
            </w:r>
          </w:p>
        </w:tc>
      </w:tr>
      <w:tr w:rsidR="00A930F5" w:rsidRPr="00EE5B27" w:rsidTr="00F020FF">
        <w:trPr>
          <w:trHeight w:val="222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F020FF" w:rsidRDefault="00A930F5" w:rsidP="00A930F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Личное первенство  Кировского р-на по шахматам среди мальчиков и девочек до 7 лет.</w:t>
            </w:r>
          </w:p>
        </w:tc>
        <w:tc>
          <w:tcPr>
            <w:tcW w:w="737" w:type="pct"/>
            <w:gridSpan w:val="2"/>
            <w:vAlign w:val="center"/>
          </w:tcPr>
          <w:p w:rsidR="00A930F5" w:rsidRPr="00A42814" w:rsidRDefault="00A930F5" w:rsidP="00A930F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14">
              <w:rPr>
                <w:rFonts w:ascii="Times New Roman" w:hAnsi="Times New Roman" w:cs="Times New Roman"/>
                <w:sz w:val="18"/>
                <w:szCs w:val="18"/>
              </w:rPr>
              <w:t>27.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A42814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08" w:type="pct"/>
            <w:vAlign w:val="center"/>
          </w:tcPr>
          <w:p w:rsidR="00A930F5" w:rsidRPr="00A4281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14">
              <w:rPr>
                <w:rFonts w:ascii="Times New Roman" w:hAnsi="Times New Roman" w:cs="Times New Roman"/>
                <w:sz w:val="18"/>
                <w:szCs w:val="18"/>
              </w:rPr>
              <w:t>16.00-21.00</w:t>
            </w:r>
          </w:p>
        </w:tc>
        <w:tc>
          <w:tcPr>
            <w:tcW w:w="736" w:type="pct"/>
            <w:vAlign w:val="center"/>
          </w:tcPr>
          <w:p w:rsidR="00A930F5" w:rsidRPr="00A42814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2814">
              <w:rPr>
                <w:rFonts w:ascii="Times New Roman" w:hAnsi="Times New Roman" w:cs="Times New Roman"/>
                <w:sz w:val="18"/>
                <w:szCs w:val="18"/>
              </w:rPr>
              <w:t>ШКиДЦ</w:t>
            </w:r>
            <w:proofErr w:type="spellEnd"/>
          </w:p>
        </w:tc>
        <w:tc>
          <w:tcPr>
            <w:tcW w:w="952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рев В.А.</w:t>
            </w:r>
          </w:p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ина Е.М.</w:t>
            </w:r>
          </w:p>
        </w:tc>
      </w:tr>
      <w:tr w:rsidR="00A930F5" w:rsidRPr="00EE5B27" w:rsidTr="00012B12">
        <w:trPr>
          <w:trHeight w:val="222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призёров районного конкурса декоративно-прикладного и изобразительного творчества детей и педагогов образовательных учреждений </w:t>
            </w:r>
            <w:r w:rsidRPr="00521AE1">
              <w:rPr>
                <w:rFonts w:ascii="Times New Roman" w:hAnsi="Times New Roman" w:cs="Times New Roman"/>
                <w:sz w:val="18"/>
                <w:szCs w:val="18"/>
              </w:rPr>
              <w:t>«Куклы разные и прекрасные»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A42814" w:rsidRDefault="00A930F5" w:rsidP="00A93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14">
              <w:rPr>
                <w:rFonts w:ascii="Times New Roman" w:hAnsi="Times New Roman" w:cs="Times New Roman"/>
                <w:sz w:val="18"/>
                <w:szCs w:val="18"/>
              </w:rPr>
              <w:t>22.02-15.03</w:t>
            </w:r>
          </w:p>
        </w:tc>
        <w:tc>
          <w:tcPr>
            <w:tcW w:w="736" w:type="pct"/>
            <w:vAlign w:val="center"/>
          </w:tcPr>
          <w:p w:rsidR="00A930F5" w:rsidRPr="00A42814" w:rsidRDefault="00A930F5" w:rsidP="00A93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14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шина В.В.</w:t>
            </w:r>
          </w:p>
        </w:tc>
      </w:tr>
      <w:tr w:rsidR="00A930F5" w:rsidRPr="00EE5B27" w:rsidTr="00F020FF">
        <w:trPr>
          <w:trHeight w:val="222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Всероссийская выставка Оригами «Четыре времени года» в рамках 18-го</w:t>
            </w:r>
          </w:p>
          <w:p w:rsidR="00A930F5" w:rsidRPr="00F020FF" w:rsidRDefault="00A930F5" w:rsidP="00521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Городского Фестиваля детского творчества «Оригами – творчество и мастерство» и</w:t>
            </w:r>
            <w:r w:rsidR="00521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XXIII Городского ежегодного Фестиваля «Японская весна в Санкт- Петербурге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F020FF" w:rsidRDefault="00A930F5" w:rsidP="00A930F5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-</w:t>
            </w: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808" w:type="pct"/>
            <w:vAlign w:val="center"/>
          </w:tcPr>
          <w:p w:rsidR="00A930F5" w:rsidRPr="00F020FF" w:rsidRDefault="00A930F5" w:rsidP="00A930F5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736" w:type="pct"/>
            <w:vAlign w:val="center"/>
          </w:tcPr>
          <w:p w:rsidR="00A930F5" w:rsidRPr="00F020FF" w:rsidRDefault="00A930F5" w:rsidP="00A93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F020FF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 xml:space="preserve"> О.С</w:t>
            </w:r>
          </w:p>
          <w:p w:rsidR="00A930F5" w:rsidRPr="00F020FF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Мурылёва</w:t>
            </w:r>
            <w:proofErr w:type="spellEnd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A930F5" w:rsidRPr="00F020FF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Технорядова</w:t>
            </w:r>
            <w:proofErr w:type="spellEnd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A930F5" w:rsidRPr="00EE5B27" w:rsidTr="00012B12">
        <w:trPr>
          <w:trHeight w:val="222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F020FF" w:rsidRDefault="00A930F5" w:rsidP="00A930F5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bCs/>
                <w:sz w:val="18"/>
                <w:szCs w:val="18"/>
              </w:rPr>
              <w:t>Районная открытая олимпиада «Зажигаем звезды»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F020FF" w:rsidRDefault="00A930F5" w:rsidP="00A930F5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-</w:t>
            </w: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 xml:space="preserve">20.03 </w:t>
            </w:r>
            <w:r w:rsidRPr="00F020FF">
              <w:rPr>
                <w:rFonts w:ascii="Times New Roman" w:hAnsi="Times New Roman" w:cs="Times New Roman"/>
                <w:bCs/>
                <w:sz w:val="18"/>
                <w:szCs w:val="18"/>
              </w:rPr>
              <w:t>(прием заявок)</w:t>
            </w:r>
          </w:p>
        </w:tc>
        <w:tc>
          <w:tcPr>
            <w:tcW w:w="736" w:type="pct"/>
            <w:vAlign w:val="center"/>
          </w:tcPr>
          <w:p w:rsidR="00A930F5" w:rsidRPr="00F020FF" w:rsidRDefault="00A930F5" w:rsidP="00A930F5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F020FF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A930F5" w:rsidRPr="00F020FF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Василькова О.О.</w:t>
            </w:r>
          </w:p>
        </w:tc>
      </w:tr>
      <w:tr w:rsidR="00A930F5" w:rsidRPr="00EE5B27" w:rsidTr="00012B12">
        <w:trPr>
          <w:trHeight w:val="222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4" w:type="pct"/>
            <w:vAlign w:val="center"/>
          </w:tcPr>
          <w:p w:rsidR="00A930F5" w:rsidRPr="00F020FF" w:rsidRDefault="00A930F5" w:rsidP="00A930F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Открытый районный фестиваль «Астрономический калейдоскоп»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-</w:t>
            </w: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31.03 (прием заявок)</w:t>
            </w:r>
          </w:p>
        </w:tc>
        <w:tc>
          <w:tcPr>
            <w:tcW w:w="736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F020FF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 xml:space="preserve"> О.С</w:t>
            </w:r>
          </w:p>
          <w:p w:rsidR="00A930F5" w:rsidRPr="00F020FF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>Мурылёва</w:t>
            </w:r>
            <w:proofErr w:type="spellEnd"/>
            <w:r w:rsidRPr="00F020FF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</w:tr>
      <w:tr w:rsidR="00A930F5" w:rsidRPr="00EE5B27" w:rsidTr="00B951DC">
        <w:trPr>
          <w:trHeight w:val="222"/>
          <w:jc w:val="center"/>
        </w:trPr>
        <w:tc>
          <w:tcPr>
            <w:tcW w:w="5000" w:type="pct"/>
            <w:gridSpan w:val="7"/>
            <w:vAlign w:val="center"/>
          </w:tcPr>
          <w:p w:rsidR="00A930F5" w:rsidRPr="00B951DC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1D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 и выставки ЦДЮТТ для педагогических сотрудников</w:t>
            </w:r>
          </w:p>
        </w:tc>
      </w:tr>
      <w:tr w:rsidR="00A930F5" w:rsidRPr="00EE5B27" w:rsidTr="00012B12">
        <w:trPr>
          <w:trHeight w:val="222"/>
          <w:jc w:val="center"/>
        </w:trPr>
        <w:tc>
          <w:tcPr>
            <w:tcW w:w="203" w:type="pct"/>
            <w:vAlign w:val="center"/>
          </w:tcPr>
          <w:p w:rsidR="00A930F5" w:rsidRPr="00F020FF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1DC">
              <w:rPr>
                <w:rFonts w:ascii="Times New Roman" w:hAnsi="Times New Roman" w:cs="Times New Roman"/>
                <w:sz w:val="18"/>
                <w:szCs w:val="18"/>
              </w:rPr>
              <w:t>Открытый районный Конкурс изобразительного и декоративно-прикладного искусства творческих работ педагогов образовательных учреждений С</w:t>
            </w:r>
            <w:r w:rsidR="00521AE1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  <w:r w:rsidRPr="00B95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30F5" w:rsidRPr="00B951DC" w:rsidRDefault="00521AE1" w:rsidP="00521AE1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ё вдохновение»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B951D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-</w:t>
            </w:r>
            <w:r w:rsidRPr="00B951DC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736" w:type="pct"/>
            <w:vAlign w:val="center"/>
          </w:tcPr>
          <w:p w:rsidR="00A930F5" w:rsidRPr="00B951D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1D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  <w:p w:rsidR="00A930F5" w:rsidRPr="00B951DC" w:rsidRDefault="00570AC9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A930F5" w:rsidRPr="00B951D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club202209194</w:t>
              </w:r>
            </w:hyperlink>
          </w:p>
        </w:tc>
        <w:tc>
          <w:tcPr>
            <w:tcW w:w="952" w:type="pct"/>
            <w:vAlign w:val="center"/>
          </w:tcPr>
          <w:p w:rsidR="00A930F5" w:rsidRPr="00B951D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1DC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A930F5" w:rsidRPr="00B951DC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5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шина В.В.</w:t>
            </w:r>
          </w:p>
          <w:p w:rsidR="00A930F5" w:rsidRPr="00B951DC" w:rsidRDefault="00A930F5" w:rsidP="00A93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0F5" w:rsidRPr="00EE5B27" w:rsidTr="00F020FF">
        <w:trPr>
          <w:trHeight w:val="222"/>
          <w:jc w:val="center"/>
        </w:trPr>
        <w:tc>
          <w:tcPr>
            <w:tcW w:w="5000" w:type="pct"/>
            <w:gridSpan w:val="7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A930F5" w:rsidRPr="00EE5B27" w:rsidTr="008D09DC">
        <w:trPr>
          <w:trHeight w:val="222"/>
          <w:jc w:val="center"/>
        </w:trPr>
        <w:tc>
          <w:tcPr>
            <w:tcW w:w="203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для лиц, 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ответственных по БДД в ОУ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организации работы</w:t>
            </w:r>
          </w:p>
          <w:p w:rsidR="00A930F5" w:rsidRPr="003C3C4C" w:rsidRDefault="00A930F5" w:rsidP="00A930F5">
            <w:pPr>
              <w:jc w:val="center"/>
              <w:rPr>
                <w:bCs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 по пропаганде БДД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C3C4C" w:rsidRDefault="00A930F5" w:rsidP="00A930F5">
            <w:pPr>
              <w:ind w:lef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вторник,</w:t>
            </w:r>
          </w:p>
          <w:p w:rsidR="00A930F5" w:rsidRPr="003C3C4C" w:rsidRDefault="00A930F5" w:rsidP="00A930F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808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</w:t>
            </w: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736" w:type="pct"/>
            <w:vAlign w:val="center"/>
          </w:tcPr>
          <w:p w:rsidR="00A930F5" w:rsidRPr="003C3C4C" w:rsidRDefault="00A930F5" w:rsidP="00A930F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A930F5" w:rsidRPr="00EE5B27" w:rsidTr="008D09DC">
        <w:trPr>
          <w:trHeight w:val="415"/>
          <w:jc w:val="center"/>
        </w:trPr>
        <w:tc>
          <w:tcPr>
            <w:tcW w:w="203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Семинар-практикум для воспитателей ДОУ 58 Кировского района </w:t>
            </w:r>
            <w:r w:rsidR="00521AE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1AE1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овременных настольно-печатных игр при обучении правилам </w:t>
            </w:r>
            <w:r w:rsidR="00521AE1">
              <w:rPr>
                <w:rFonts w:ascii="Times New Roman" w:hAnsi="Times New Roman" w:cs="Times New Roman"/>
                <w:sz w:val="18"/>
                <w:szCs w:val="18"/>
              </w:rPr>
              <w:t>безопасности дорожного движения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808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736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ДОУ 58</w:t>
            </w:r>
          </w:p>
        </w:tc>
        <w:tc>
          <w:tcPr>
            <w:tcW w:w="952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0F5" w:rsidRPr="00EE5B27" w:rsidTr="00012B12">
        <w:trPr>
          <w:trHeight w:val="415"/>
          <w:jc w:val="center"/>
        </w:trPr>
        <w:tc>
          <w:tcPr>
            <w:tcW w:w="203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1545" w:type="pct"/>
            <w:gridSpan w:val="3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736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В ОУ по согласованию 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с ОГИБДД</w:t>
            </w:r>
          </w:p>
        </w:tc>
        <w:tc>
          <w:tcPr>
            <w:tcW w:w="952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Алексеева О.В. Бычкова Е.Н.</w:t>
            </w:r>
          </w:p>
        </w:tc>
      </w:tr>
      <w:tr w:rsidR="00A930F5" w:rsidRPr="00EE5B27" w:rsidTr="008D09DC">
        <w:trPr>
          <w:trHeight w:val="415"/>
          <w:jc w:val="center"/>
        </w:trPr>
        <w:tc>
          <w:tcPr>
            <w:tcW w:w="203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3C3C4C" w:rsidRDefault="00A930F5" w:rsidP="00521AE1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3C3C4C">
              <w:rPr>
                <w:sz w:val="18"/>
                <w:szCs w:val="18"/>
              </w:rPr>
              <w:t>Городская</w:t>
            </w:r>
            <w:r w:rsidR="00521AE1">
              <w:rPr>
                <w:sz w:val="18"/>
                <w:szCs w:val="18"/>
                <w:lang w:val="ru-RU"/>
              </w:rPr>
              <w:t xml:space="preserve"> </w:t>
            </w:r>
            <w:r w:rsidRPr="003C3C4C">
              <w:rPr>
                <w:sz w:val="18"/>
                <w:szCs w:val="18"/>
              </w:rPr>
              <w:t xml:space="preserve"> Педагогическая конференция  </w:t>
            </w:r>
            <w:r w:rsidRPr="00521AE1">
              <w:rPr>
                <w:sz w:val="18"/>
                <w:szCs w:val="18"/>
              </w:rPr>
              <w:t>«Оригами и педагогика</w:t>
            </w:r>
            <w:r w:rsidRPr="003C3C4C">
              <w:rPr>
                <w:sz w:val="18"/>
                <w:szCs w:val="18"/>
              </w:rPr>
              <w:t>» в рамках выставки Оригами «Четыре времени года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C3C4C" w:rsidRDefault="00A930F5" w:rsidP="00A930F5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-</w:t>
            </w: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808" w:type="pct"/>
            <w:vAlign w:val="center"/>
          </w:tcPr>
          <w:p w:rsidR="00A930F5" w:rsidRPr="003C3C4C" w:rsidRDefault="00A930F5" w:rsidP="00A930F5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736" w:type="pct"/>
            <w:vAlign w:val="center"/>
          </w:tcPr>
          <w:p w:rsidR="00A930F5" w:rsidRPr="003C3C4C" w:rsidRDefault="00A930F5" w:rsidP="00A930F5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3C3C4C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A930F5" w:rsidRPr="003C3C4C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Мурылёва</w:t>
            </w:r>
            <w:proofErr w:type="spellEnd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A930F5" w:rsidRPr="003C3C4C" w:rsidRDefault="00A930F5" w:rsidP="00A930F5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Технорядова</w:t>
            </w:r>
            <w:proofErr w:type="spellEnd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A930F5" w:rsidRPr="00EE5B27" w:rsidTr="00B5720B">
        <w:trPr>
          <w:trHeight w:val="415"/>
          <w:jc w:val="center"/>
        </w:trPr>
        <w:tc>
          <w:tcPr>
            <w:tcW w:w="203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4" w:type="pct"/>
            <w:vAlign w:val="center"/>
          </w:tcPr>
          <w:p w:rsidR="00A930F5" w:rsidRPr="003C3C4C" w:rsidRDefault="00A930F5" w:rsidP="00A930F5">
            <w:pPr>
              <w:pStyle w:val="af"/>
              <w:ind w:left="39" w:firstLine="0"/>
              <w:jc w:val="center"/>
              <w:rPr>
                <w:sz w:val="18"/>
                <w:szCs w:val="18"/>
                <w:lang w:val="ru-RU"/>
              </w:rPr>
            </w:pPr>
            <w:r w:rsidRPr="003C3C4C">
              <w:rPr>
                <w:sz w:val="18"/>
                <w:szCs w:val="18"/>
              </w:rPr>
              <w:t>​​​​​​​ Научно-практическая конференция</w:t>
            </w:r>
          </w:p>
          <w:p w:rsidR="00A930F5" w:rsidRPr="00521AE1" w:rsidRDefault="00A930F5" w:rsidP="00570AC9">
            <w:pPr>
              <w:pStyle w:val="af"/>
              <w:ind w:left="39" w:firstLine="0"/>
              <w:jc w:val="center"/>
              <w:rPr>
                <w:sz w:val="18"/>
                <w:szCs w:val="18"/>
              </w:rPr>
            </w:pPr>
            <w:r w:rsidRPr="003C3C4C">
              <w:rPr>
                <w:sz w:val="18"/>
                <w:szCs w:val="18"/>
              </w:rPr>
              <w:t>в рамках XIII Педагогических чтений работников образовательных учреждений Санкт-Петербурга «Учимся вместе: новые форматы для новых результатов».</w:t>
            </w:r>
            <w:r w:rsidR="00521AE1">
              <w:rPr>
                <w:sz w:val="18"/>
                <w:szCs w:val="18"/>
                <w:lang w:val="ru-RU"/>
              </w:rPr>
              <w:t xml:space="preserve"> </w:t>
            </w:r>
            <w:r w:rsidRPr="00521AE1">
              <w:rPr>
                <w:sz w:val="18"/>
                <w:szCs w:val="18"/>
              </w:rPr>
              <w:t>Секция</w:t>
            </w:r>
            <w:bookmarkStart w:id="0" w:name="_GoBack"/>
            <w:bookmarkEnd w:id="0"/>
            <w:r w:rsidRPr="00521AE1">
              <w:rPr>
                <w:sz w:val="18"/>
                <w:szCs w:val="18"/>
              </w:rPr>
              <w:t xml:space="preserve"> «</w:t>
            </w:r>
            <w:proofErr w:type="spellStart"/>
            <w:r w:rsidRPr="00521AE1">
              <w:rPr>
                <w:sz w:val="18"/>
                <w:szCs w:val="18"/>
              </w:rPr>
              <w:t>Little</w:t>
            </w:r>
            <w:proofErr w:type="spellEnd"/>
            <w:r w:rsidRPr="00521AE1">
              <w:rPr>
                <w:sz w:val="18"/>
                <w:szCs w:val="18"/>
              </w:rPr>
              <w:t>-профи: ранняя профориентация детей или раскрой свои возможности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C3C4C" w:rsidRDefault="00A930F5" w:rsidP="00A930F5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3C3C4C">
              <w:rPr>
                <w:sz w:val="18"/>
                <w:szCs w:val="18"/>
              </w:rPr>
              <w:t>01.03</w:t>
            </w:r>
          </w:p>
        </w:tc>
        <w:tc>
          <w:tcPr>
            <w:tcW w:w="808" w:type="pct"/>
            <w:vAlign w:val="center"/>
          </w:tcPr>
          <w:p w:rsidR="00A930F5" w:rsidRPr="003C3C4C" w:rsidRDefault="00A930F5" w:rsidP="00A930F5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3C3C4C">
              <w:rPr>
                <w:sz w:val="18"/>
                <w:szCs w:val="18"/>
              </w:rPr>
              <w:t>15.00</w:t>
            </w:r>
          </w:p>
        </w:tc>
        <w:tc>
          <w:tcPr>
            <w:tcW w:w="736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952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Ясинская Е.С.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Яровинская</w:t>
            </w:r>
            <w:proofErr w:type="spellEnd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</w:tr>
      <w:tr w:rsidR="00A930F5" w:rsidRPr="00EE5B27" w:rsidTr="008D09DC">
        <w:trPr>
          <w:trHeight w:val="415"/>
          <w:jc w:val="center"/>
        </w:trPr>
        <w:tc>
          <w:tcPr>
            <w:tcW w:w="203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4" w:type="pct"/>
            <w:vAlign w:val="center"/>
          </w:tcPr>
          <w:p w:rsidR="0010259A" w:rsidRPr="00521AE1" w:rsidRDefault="00A930F5" w:rsidP="0010259A">
            <w:pPr>
              <w:pStyle w:val="af"/>
              <w:ind w:left="39" w:firstLine="0"/>
              <w:jc w:val="center"/>
              <w:rPr>
                <w:sz w:val="18"/>
                <w:szCs w:val="18"/>
                <w:lang w:val="ru-RU"/>
              </w:rPr>
            </w:pPr>
            <w:r w:rsidRPr="003C3C4C">
              <w:rPr>
                <w:sz w:val="18"/>
                <w:szCs w:val="18"/>
              </w:rPr>
              <w:t>Кейс-марафон</w:t>
            </w:r>
            <w:r w:rsidR="00521AE1">
              <w:rPr>
                <w:sz w:val="18"/>
                <w:szCs w:val="18"/>
                <w:lang w:val="ru-RU"/>
              </w:rPr>
              <w:t xml:space="preserve"> </w:t>
            </w:r>
            <w:r w:rsidRPr="00521AE1">
              <w:rPr>
                <w:sz w:val="18"/>
                <w:szCs w:val="18"/>
              </w:rPr>
              <w:t xml:space="preserve"> «Лучшие практики ранней профессиональной ориентации»</w:t>
            </w:r>
            <w:r w:rsidR="00521AE1">
              <w:rPr>
                <w:sz w:val="18"/>
                <w:szCs w:val="18"/>
                <w:lang w:val="ru-RU"/>
              </w:rPr>
              <w:t xml:space="preserve"> </w:t>
            </w:r>
            <w:r w:rsidRPr="003C3C4C">
              <w:rPr>
                <w:sz w:val="18"/>
                <w:szCs w:val="18"/>
              </w:rPr>
              <w:t xml:space="preserve">в рамках </w:t>
            </w:r>
            <w:r w:rsidR="00521AE1">
              <w:rPr>
                <w:sz w:val="18"/>
                <w:szCs w:val="18"/>
                <w:lang w:val="ru-RU"/>
              </w:rPr>
              <w:t>ПМОФ 2023</w:t>
            </w:r>
          </w:p>
        </w:tc>
        <w:tc>
          <w:tcPr>
            <w:tcW w:w="737" w:type="pct"/>
            <w:gridSpan w:val="2"/>
            <w:vAlign w:val="center"/>
          </w:tcPr>
          <w:p w:rsidR="00A930F5" w:rsidRPr="003C3C4C" w:rsidRDefault="00A930F5" w:rsidP="00A930F5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3C3C4C">
              <w:rPr>
                <w:sz w:val="18"/>
                <w:szCs w:val="18"/>
              </w:rPr>
              <w:t>28.03</w:t>
            </w:r>
          </w:p>
        </w:tc>
        <w:tc>
          <w:tcPr>
            <w:tcW w:w="808" w:type="pct"/>
            <w:vAlign w:val="center"/>
          </w:tcPr>
          <w:p w:rsidR="00A930F5" w:rsidRPr="003C3C4C" w:rsidRDefault="00A930F5" w:rsidP="00A930F5">
            <w:pPr>
              <w:pStyle w:val="af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3C3C4C">
              <w:rPr>
                <w:sz w:val="18"/>
                <w:szCs w:val="18"/>
              </w:rPr>
              <w:t>11.00</w:t>
            </w:r>
            <w:r>
              <w:rPr>
                <w:sz w:val="18"/>
                <w:szCs w:val="18"/>
                <w:lang w:val="ru-RU"/>
              </w:rPr>
              <w:t>-</w:t>
            </w:r>
            <w:r w:rsidRPr="003C3C4C">
              <w:rPr>
                <w:sz w:val="18"/>
                <w:szCs w:val="18"/>
                <w:lang w:val="ru-RU"/>
              </w:rPr>
              <w:t>13.00</w:t>
            </w:r>
          </w:p>
        </w:tc>
        <w:tc>
          <w:tcPr>
            <w:tcW w:w="736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Ясинская Е.С.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Денисова А.Г.</w:t>
            </w:r>
          </w:p>
          <w:p w:rsidR="00A930F5" w:rsidRPr="003C3C4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3C3C4C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</w:tr>
      <w:tr w:rsidR="00A930F5" w:rsidRPr="00EE5B27" w:rsidTr="009124E6">
        <w:trPr>
          <w:trHeight w:val="297"/>
          <w:jc w:val="center"/>
        </w:trPr>
        <w:tc>
          <w:tcPr>
            <w:tcW w:w="5000" w:type="pct"/>
            <w:gridSpan w:val="7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B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A930F5" w:rsidRPr="00EE5B27" w:rsidTr="009124E6">
        <w:trPr>
          <w:jc w:val="center"/>
        </w:trPr>
        <w:tc>
          <w:tcPr>
            <w:tcW w:w="5000" w:type="pct"/>
            <w:gridSpan w:val="7"/>
          </w:tcPr>
          <w:p w:rsidR="00A930F5" w:rsidRPr="00CA4B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B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A930F5" w:rsidRPr="00EE5B27" w:rsidTr="00CA4BF5">
        <w:trPr>
          <w:trHeight w:val="643"/>
          <w:jc w:val="center"/>
        </w:trPr>
        <w:tc>
          <w:tcPr>
            <w:tcW w:w="203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B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Заседание РМО учителей-логопедов ДОУ</w:t>
            </w:r>
          </w:p>
        </w:tc>
        <w:tc>
          <w:tcPr>
            <w:tcW w:w="737" w:type="pct"/>
            <w:gridSpan w:val="2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808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736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A930F5" w:rsidRPr="00EE5B27" w:rsidTr="00CA4BF5">
        <w:trPr>
          <w:trHeight w:val="643"/>
          <w:jc w:val="center"/>
        </w:trPr>
        <w:tc>
          <w:tcPr>
            <w:tcW w:w="203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B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Открытые занятия в подготовительной к школе группе (</w:t>
            </w:r>
            <w:proofErr w:type="spellStart"/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логопункт</w:t>
            </w:r>
            <w:proofErr w:type="spellEnd"/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" w:type="pct"/>
            <w:gridSpan w:val="2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808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ДОУ  26</w:t>
            </w:r>
          </w:p>
        </w:tc>
        <w:tc>
          <w:tcPr>
            <w:tcW w:w="952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га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</w:tr>
      <w:tr w:rsidR="00A930F5" w:rsidRPr="00EE5B27" w:rsidTr="00CA4BF5">
        <w:trPr>
          <w:trHeight w:val="643"/>
          <w:jc w:val="center"/>
        </w:trPr>
        <w:tc>
          <w:tcPr>
            <w:tcW w:w="203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B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Открытые занятия в младшей, средней, старшей логопедических группах</w:t>
            </w:r>
          </w:p>
        </w:tc>
        <w:tc>
          <w:tcPr>
            <w:tcW w:w="737" w:type="pct"/>
            <w:gridSpan w:val="2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808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736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ДОУ  52</w:t>
            </w:r>
          </w:p>
        </w:tc>
        <w:tc>
          <w:tcPr>
            <w:tcW w:w="952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Н.В. Калугина Н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Ю.</w:t>
            </w: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Крутецкая</w:t>
            </w:r>
            <w:proofErr w:type="spellEnd"/>
            <w:r w:rsidRPr="00CA4BF5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</w:tr>
      <w:tr w:rsidR="00A930F5" w:rsidRPr="00EE5B27" w:rsidTr="00CA4BF5">
        <w:trPr>
          <w:trHeight w:val="643"/>
          <w:jc w:val="center"/>
        </w:trPr>
        <w:tc>
          <w:tcPr>
            <w:tcW w:w="203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B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Открытые занятия:</w:t>
            </w:r>
          </w:p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- коррекционно-развивающее в группе ЗПР по теме «Путешествие в деревню» (домашние животные);</w:t>
            </w:r>
          </w:p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- в средней логопедической группе по теме «Дикие животные»;</w:t>
            </w:r>
          </w:p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- в подготовительной к школе группе по теме «Путешествие по сказкам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30.03</w:t>
            </w:r>
          </w:p>
        </w:tc>
        <w:tc>
          <w:tcPr>
            <w:tcW w:w="808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ДОУ 40</w:t>
            </w:r>
          </w:p>
        </w:tc>
        <w:tc>
          <w:tcPr>
            <w:tcW w:w="952" w:type="pct"/>
            <w:vAlign w:val="center"/>
          </w:tcPr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 Мамедова И.З.</w:t>
            </w:r>
          </w:p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Большакова А.В.</w:t>
            </w:r>
          </w:p>
          <w:p w:rsidR="00A930F5" w:rsidRPr="00CA4B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4BF5">
              <w:rPr>
                <w:rFonts w:ascii="Times New Roman" w:hAnsi="Times New Roman" w:cs="Times New Roman"/>
                <w:sz w:val="18"/>
                <w:szCs w:val="18"/>
              </w:rPr>
              <w:t>Подвигина</w:t>
            </w:r>
            <w:proofErr w:type="spellEnd"/>
            <w:r w:rsidRPr="00CA4BF5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</w:tr>
      <w:tr w:rsidR="00A930F5" w:rsidRPr="00EE5B27" w:rsidTr="009124E6">
        <w:trPr>
          <w:jc w:val="center"/>
        </w:trPr>
        <w:tc>
          <w:tcPr>
            <w:tcW w:w="5000" w:type="pct"/>
            <w:gridSpan w:val="7"/>
            <w:vAlign w:val="center"/>
          </w:tcPr>
          <w:p w:rsidR="00A930F5" w:rsidRPr="00F3600F" w:rsidRDefault="00A930F5" w:rsidP="00A930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60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A930F5" w:rsidRPr="00EE5B27" w:rsidTr="000B34B3">
        <w:trPr>
          <w:jc w:val="center"/>
        </w:trPr>
        <w:tc>
          <w:tcPr>
            <w:tcW w:w="203" w:type="pct"/>
            <w:vAlign w:val="center"/>
          </w:tcPr>
          <w:p w:rsidR="00A930F5" w:rsidRPr="00F3600F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Индивидуальные консультации для  педагогов-психологов ДОУ</w:t>
            </w:r>
          </w:p>
        </w:tc>
        <w:tc>
          <w:tcPr>
            <w:tcW w:w="737" w:type="pct"/>
            <w:gridSpan w:val="2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08" w:type="pct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14.00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F3600F">
              <w:rPr>
                <w:sz w:val="18"/>
                <w:szCs w:val="18"/>
                <w:lang w:eastAsia="en-US"/>
              </w:rPr>
              <w:t>17.00</w:t>
            </w:r>
          </w:p>
        </w:tc>
        <w:tc>
          <w:tcPr>
            <w:tcW w:w="736" w:type="pct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2" w:type="pct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A930F5" w:rsidRPr="00EE5B27" w:rsidTr="000B34B3">
        <w:trPr>
          <w:jc w:val="center"/>
        </w:trPr>
        <w:tc>
          <w:tcPr>
            <w:tcW w:w="203" w:type="pct"/>
            <w:vAlign w:val="center"/>
          </w:tcPr>
          <w:p w:rsidR="00A930F5" w:rsidRPr="00F3600F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Групповая консультация молодых специалистов</w:t>
            </w:r>
          </w:p>
        </w:tc>
        <w:tc>
          <w:tcPr>
            <w:tcW w:w="737" w:type="pct"/>
            <w:gridSpan w:val="2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15.03</w:t>
            </w:r>
          </w:p>
        </w:tc>
        <w:tc>
          <w:tcPr>
            <w:tcW w:w="808" w:type="pct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09.00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F3600F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736" w:type="pct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2" w:type="pct"/>
            <w:vAlign w:val="center"/>
          </w:tcPr>
          <w:p w:rsidR="00A930F5" w:rsidRPr="00F3600F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3600F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A930F5" w:rsidRPr="00EE5B27" w:rsidTr="00B161BC">
        <w:trPr>
          <w:jc w:val="center"/>
        </w:trPr>
        <w:tc>
          <w:tcPr>
            <w:tcW w:w="203" w:type="pct"/>
            <w:vAlign w:val="center"/>
          </w:tcPr>
          <w:p w:rsidR="00A930F5" w:rsidRPr="00B161BC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A930F5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61BC">
              <w:rPr>
                <w:color w:val="000000" w:themeColor="text1"/>
                <w:sz w:val="18"/>
                <w:szCs w:val="18"/>
                <w:lang w:eastAsia="en-US"/>
              </w:rPr>
              <w:t xml:space="preserve">Заседание РМО </w:t>
            </w:r>
          </w:p>
          <w:p w:rsidR="00A930F5" w:rsidRPr="00B161BC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61BC">
              <w:rPr>
                <w:color w:val="000000" w:themeColor="text1"/>
                <w:sz w:val="18"/>
                <w:szCs w:val="18"/>
                <w:lang w:eastAsia="en-US"/>
              </w:rPr>
              <w:t xml:space="preserve">«Инновационные методы и приемы  работы педагога-психолога в современном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ДОУ</w:t>
            </w:r>
            <w:r w:rsidRPr="00B161BC"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B161BC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61BC">
              <w:rPr>
                <w:sz w:val="18"/>
                <w:szCs w:val="18"/>
                <w:lang w:eastAsia="en-US"/>
              </w:rPr>
              <w:t>03.03</w:t>
            </w:r>
          </w:p>
        </w:tc>
        <w:tc>
          <w:tcPr>
            <w:tcW w:w="808" w:type="pct"/>
            <w:vAlign w:val="center"/>
          </w:tcPr>
          <w:p w:rsidR="00A930F5" w:rsidRPr="00B161BC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61BC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B161BC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61BC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2" w:type="pct"/>
            <w:vAlign w:val="center"/>
          </w:tcPr>
          <w:p w:rsidR="00A930F5" w:rsidRPr="00B161BC" w:rsidRDefault="00A930F5" w:rsidP="00A930F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61BC">
              <w:rPr>
                <w:color w:val="000000" w:themeColor="text1"/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A930F5" w:rsidRPr="00EE5B27" w:rsidTr="00B161BC">
        <w:trPr>
          <w:jc w:val="center"/>
        </w:trPr>
        <w:tc>
          <w:tcPr>
            <w:tcW w:w="203" w:type="pct"/>
            <w:vAlign w:val="center"/>
          </w:tcPr>
          <w:p w:rsidR="00A930F5" w:rsidRPr="00B161BC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1BC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педагогов-психологов ДОУ «Психолого- педагогическое сопровождение семей, имеющих детей до 3 лет»</w:t>
            </w:r>
          </w:p>
        </w:tc>
        <w:tc>
          <w:tcPr>
            <w:tcW w:w="737" w:type="pct"/>
            <w:gridSpan w:val="2"/>
            <w:vAlign w:val="center"/>
          </w:tcPr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1BC"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808" w:type="pct"/>
            <w:vAlign w:val="center"/>
          </w:tcPr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1B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1BC">
              <w:rPr>
                <w:rFonts w:ascii="Times New Roman" w:hAnsi="Times New Roman" w:cs="Times New Roman"/>
                <w:sz w:val="18"/>
                <w:szCs w:val="18"/>
              </w:rPr>
              <w:t>ДОУ  57</w:t>
            </w:r>
          </w:p>
        </w:tc>
        <w:tc>
          <w:tcPr>
            <w:tcW w:w="952" w:type="pct"/>
            <w:vAlign w:val="center"/>
          </w:tcPr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0F5" w:rsidRPr="00B161B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1BC">
              <w:rPr>
                <w:rFonts w:ascii="Times New Roman" w:hAnsi="Times New Roman" w:cs="Times New Roman"/>
                <w:sz w:val="18"/>
                <w:szCs w:val="18"/>
              </w:rPr>
              <w:t>Зеленина И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930F5" w:rsidRPr="00EE5B27" w:rsidTr="009124E6">
        <w:trPr>
          <w:jc w:val="center"/>
        </w:trPr>
        <w:tc>
          <w:tcPr>
            <w:tcW w:w="5000" w:type="pct"/>
            <w:gridSpan w:val="7"/>
          </w:tcPr>
          <w:p w:rsidR="00A930F5" w:rsidRPr="0054080C" w:rsidRDefault="00A930F5" w:rsidP="00A930F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8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A930F5" w:rsidRPr="00EE5B27" w:rsidTr="000B34B3">
        <w:trPr>
          <w:jc w:val="center"/>
        </w:trPr>
        <w:tc>
          <w:tcPr>
            <w:tcW w:w="203" w:type="pct"/>
            <w:vAlign w:val="center"/>
          </w:tcPr>
          <w:p w:rsidR="00A930F5" w:rsidRPr="0054080C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  <w:hideMark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vAlign w:val="center"/>
            <w:hideMark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Ежедневно (запись Ежедневно по тел. 246-29-53)</w:t>
            </w:r>
          </w:p>
        </w:tc>
        <w:tc>
          <w:tcPr>
            <w:tcW w:w="808" w:type="pct"/>
            <w:vAlign w:val="center"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736" w:type="pct"/>
            <w:vAlign w:val="center"/>
            <w:hideMark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  <w:hideMark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A930F5" w:rsidRPr="00EE5B27" w:rsidTr="00282DFB">
        <w:trPr>
          <w:jc w:val="center"/>
        </w:trPr>
        <w:tc>
          <w:tcPr>
            <w:tcW w:w="203" w:type="pct"/>
            <w:vAlign w:val="center"/>
          </w:tcPr>
          <w:p w:rsidR="00A930F5" w:rsidRPr="0054080C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737" w:type="pct"/>
            <w:gridSpan w:val="2"/>
            <w:vAlign w:val="center"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808" w:type="pct"/>
            <w:vAlign w:val="center"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736" w:type="pct"/>
            <w:vAlign w:val="center"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A930F5" w:rsidRPr="0054080C" w:rsidRDefault="00A930F5" w:rsidP="00A930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A930F5" w:rsidRPr="00EE5B27" w:rsidTr="009124E6">
        <w:trPr>
          <w:jc w:val="center"/>
        </w:trPr>
        <w:tc>
          <w:tcPr>
            <w:tcW w:w="5000" w:type="pct"/>
            <w:gridSpan w:val="7"/>
            <w:vAlign w:val="center"/>
          </w:tcPr>
          <w:p w:rsidR="00A930F5" w:rsidRPr="00493126" w:rsidRDefault="00A930F5" w:rsidP="00A93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408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A930F5" w:rsidRPr="00EE5B27" w:rsidTr="0054080C">
        <w:trPr>
          <w:jc w:val="center"/>
        </w:trPr>
        <w:tc>
          <w:tcPr>
            <w:tcW w:w="203" w:type="pct"/>
            <w:vAlign w:val="center"/>
          </w:tcPr>
          <w:p w:rsidR="00A930F5" w:rsidRPr="0054080C" w:rsidRDefault="00A930F5" w:rsidP="00A930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A930F5" w:rsidRPr="0054080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Районный конкурс</w:t>
            </w:r>
            <w:r w:rsidR="00B10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коллажей</w:t>
            </w:r>
          </w:p>
          <w:p w:rsidR="00A930F5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«Путеше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 xml:space="preserve">в мир эмоций» </w:t>
            </w:r>
          </w:p>
          <w:p w:rsidR="00A930F5" w:rsidRPr="0054080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 xml:space="preserve">для воспитанников ДОУ </w:t>
            </w:r>
          </w:p>
        </w:tc>
        <w:tc>
          <w:tcPr>
            <w:tcW w:w="737" w:type="pct"/>
            <w:gridSpan w:val="2"/>
            <w:vAlign w:val="center"/>
          </w:tcPr>
          <w:p w:rsidR="00A930F5" w:rsidRPr="0054080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808" w:type="pct"/>
            <w:vAlign w:val="center"/>
          </w:tcPr>
          <w:p w:rsidR="00A930F5" w:rsidRPr="0054080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736" w:type="pct"/>
            <w:vAlign w:val="center"/>
          </w:tcPr>
          <w:p w:rsidR="00A930F5" w:rsidRPr="0054080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A930F5" w:rsidRPr="0054080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Прокопцова</w:t>
            </w:r>
            <w:proofErr w:type="spellEnd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A930F5" w:rsidRPr="0054080C" w:rsidRDefault="00A930F5" w:rsidP="00A9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54080C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</w:tbl>
    <w:p w:rsidR="00AD2824" w:rsidRPr="00EE5B27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EE5B27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2B12"/>
    <w:rsid w:val="00013526"/>
    <w:rsid w:val="000150C5"/>
    <w:rsid w:val="00022C57"/>
    <w:rsid w:val="00026DCE"/>
    <w:rsid w:val="0003176E"/>
    <w:rsid w:val="0003296F"/>
    <w:rsid w:val="00045644"/>
    <w:rsid w:val="000530AC"/>
    <w:rsid w:val="00055A82"/>
    <w:rsid w:val="00056D4B"/>
    <w:rsid w:val="00061B6C"/>
    <w:rsid w:val="00065B05"/>
    <w:rsid w:val="000728B2"/>
    <w:rsid w:val="00086F68"/>
    <w:rsid w:val="0009589D"/>
    <w:rsid w:val="00096BD2"/>
    <w:rsid w:val="000B1401"/>
    <w:rsid w:val="000B1CA9"/>
    <w:rsid w:val="000B34B3"/>
    <w:rsid w:val="000B597C"/>
    <w:rsid w:val="000B5D32"/>
    <w:rsid w:val="000B7C3F"/>
    <w:rsid w:val="000B7DE9"/>
    <w:rsid w:val="000D289E"/>
    <w:rsid w:val="000D69B2"/>
    <w:rsid w:val="000F416A"/>
    <w:rsid w:val="000F79CB"/>
    <w:rsid w:val="000F7F35"/>
    <w:rsid w:val="0010259A"/>
    <w:rsid w:val="0010308E"/>
    <w:rsid w:val="00110916"/>
    <w:rsid w:val="00115944"/>
    <w:rsid w:val="001222E7"/>
    <w:rsid w:val="001227B5"/>
    <w:rsid w:val="00126739"/>
    <w:rsid w:val="001311BF"/>
    <w:rsid w:val="00133DD7"/>
    <w:rsid w:val="00135CC1"/>
    <w:rsid w:val="00137E81"/>
    <w:rsid w:val="00147267"/>
    <w:rsid w:val="00150B6E"/>
    <w:rsid w:val="00150E18"/>
    <w:rsid w:val="0016399A"/>
    <w:rsid w:val="00171DD4"/>
    <w:rsid w:val="001733B9"/>
    <w:rsid w:val="00176E0B"/>
    <w:rsid w:val="0018432F"/>
    <w:rsid w:val="00187B0C"/>
    <w:rsid w:val="00187E38"/>
    <w:rsid w:val="0019031E"/>
    <w:rsid w:val="00191420"/>
    <w:rsid w:val="001A1FAA"/>
    <w:rsid w:val="001B088C"/>
    <w:rsid w:val="001B0B63"/>
    <w:rsid w:val="001B5E6B"/>
    <w:rsid w:val="001C27CD"/>
    <w:rsid w:val="001C60A4"/>
    <w:rsid w:val="001C7905"/>
    <w:rsid w:val="001D4898"/>
    <w:rsid w:val="001E26D0"/>
    <w:rsid w:val="001E4280"/>
    <w:rsid w:val="001E4366"/>
    <w:rsid w:val="001F21F7"/>
    <w:rsid w:val="001F3D9D"/>
    <w:rsid w:val="001F52ED"/>
    <w:rsid w:val="001F7188"/>
    <w:rsid w:val="002015B2"/>
    <w:rsid w:val="002171FD"/>
    <w:rsid w:val="00224DD0"/>
    <w:rsid w:val="00235B1A"/>
    <w:rsid w:val="00240D1D"/>
    <w:rsid w:val="00241B20"/>
    <w:rsid w:val="002422BB"/>
    <w:rsid w:val="00243149"/>
    <w:rsid w:val="00265CD0"/>
    <w:rsid w:val="0027078E"/>
    <w:rsid w:val="0027350E"/>
    <w:rsid w:val="00280D05"/>
    <w:rsid w:val="002827D3"/>
    <w:rsid w:val="00282DFB"/>
    <w:rsid w:val="0028733F"/>
    <w:rsid w:val="00287E68"/>
    <w:rsid w:val="002907CB"/>
    <w:rsid w:val="002966BB"/>
    <w:rsid w:val="002A403E"/>
    <w:rsid w:val="002A6F06"/>
    <w:rsid w:val="002B0685"/>
    <w:rsid w:val="002B2152"/>
    <w:rsid w:val="002B2747"/>
    <w:rsid w:val="002B3E99"/>
    <w:rsid w:val="002C28BD"/>
    <w:rsid w:val="002C2E62"/>
    <w:rsid w:val="002E767F"/>
    <w:rsid w:val="003049DD"/>
    <w:rsid w:val="00313CA3"/>
    <w:rsid w:val="0031667C"/>
    <w:rsid w:val="0032466A"/>
    <w:rsid w:val="0033006C"/>
    <w:rsid w:val="00330DD9"/>
    <w:rsid w:val="00332B33"/>
    <w:rsid w:val="00345CD7"/>
    <w:rsid w:val="003527F5"/>
    <w:rsid w:val="003617A8"/>
    <w:rsid w:val="00366419"/>
    <w:rsid w:val="0036665F"/>
    <w:rsid w:val="00372EDE"/>
    <w:rsid w:val="003750C8"/>
    <w:rsid w:val="003755E1"/>
    <w:rsid w:val="00385A3F"/>
    <w:rsid w:val="0039074F"/>
    <w:rsid w:val="003A1E9B"/>
    <w:rsid w:val="003A58E7"/>
    <w:rsid w:val="003A7EA6"/>
    <w:rsid w:val="003B0EF9"/>
    <w:rsid w:val="003B36BC"/>
    <w:rsid w:val="003C06AC"/>
    <w:rsid w:val="003C3C4C"/>
    <w:rsid w:val="003C6763"/>
    <w:rsid w:val="003D1E88"/>
    <w:rsid w:val="003D3B93"/>
    <w:rsid w:val="003D4135"/>
    <w:rsid w:val="003E0667"/>
    <w:rsid w:val="003E6813"/>
    <w:rsid w:val="003F4020"/>
    <w:rsid w:val="003F6368"/>
    <w:rsid w:val="00403FC4"/>
    <w:rsid w:val="00407D53"/>
    <w:rsid w:val="00411C63"/>
    <w:rsid w:val="00413D57"/>
    <w:rsid w:val="0041418A"/>
    <w:rsid w:val="00415B7E"/>
    <w:rsid w:val="00420DB6"/>
    <w:rsid w:val="004254E9"/>
    <w:rsid w:val="00430218"/>
    <w:rsid w:val="004469A6"/>
    <w:rsid w:val="0045117D"/>
    <w:rsid w:val="00451780"/>
    <w:rsid w:val="00457C56"/>
    <w:rsid w:val="00483FB6"/>
    <w:rsid w:val="00487770"/>
    <w:rsid w:val="00490FB9"/>
    <w:rsid w:val="00492277"/>
    <w:rsid w:val="00493126"/>
    <w:rsid w:val="00496D88"/>
    <w:rsid w:val="004A6535"/>
    <w:rsid w:val="004B54D3"/>
    <w:rsid w:val="004C3536"/>
    <w:rsid w:val="004D2397"/>
    <w:rsid w:val="004E0ABE"/>
    <w:rsid w:val="004E1152"/>
    <w:rsid w:val="004E3434"/>
    <w:rsid w:val="004E4930"/>
    <w:rsid w:val="004E5C05"/>
    <w:rsid w:val="004F5F03"/>
    <w:rsid w:val="005021BD"/>
    <w:rsid w:val="00517875"/>
    <w:rsid w:val="00521AE1"/>
    <w:rsid w:val="005270AF"/>
    <w:rsid w:val="0054080C"/>
    <w:rsid w:val="005422CC"/>
    <w:rsid w:val="00542B98"/>
    <w:rsid w:val="005432D5"/>
    <w:rsid w:val="00555558"/>
    <w:rsid w:val="00555C80"/>
    <w:rsid w:val="00562F9A"/>
    <w:rsid w:val="00565326"/>
    <w:rsid w:val="00566911"/>
    <w:rsid w:val="00570A1C"/>
    <w:rsid w:val="00570AC9"/>
    <w:rsid w:val="005717E4"/>
    <w:rsid w:val="005725B5"/>
    <w:rsid w:val="00584726"/>
    <w:rsid w:val="005849C5"/>
    <w:rsid w:val="00586B1A"/>
    <w:rsid w:val="005A065E"/>
    <w:rsid w:val="005A277C"/>
    <w:rsid w:val="005A7956"/>
    <w:rsid w:val="005A79A2"/>
    <w:rsid w:val="005B4401"/>
    <w:rsid w:val="005C23DB"/>
    <w:rsid w:val="005C294C"/>
    <w:rsid w:val="005C6AC8"/>
    <w:rsid w:val="005D0139"/>
    <w:rsid w:val="005D12EF"/>
    <w:rsid w:val="005D7FDF"/>
    <w:rsid w:val="005E48EB"/>
    <w:rsid w:val="005E5C4B"/>
    <w:rsid w:val="005F5D04"/>
    <w:rsid w:val="006079EF"/>
    <w:rsid w:val="00610B97"/>
    <w:rsid w:val="00614C86"/>
    <w:rsid w:val="00630275"/>
    <w:rsid w:val="006345E2"/>
    <w:rsid w:val="006350DB"/>
    <w:rsid w:val="00644170"/>
    <w:rsid w:val="00651230"/>
    <w:rsid w:val="00654C14"/>
    <w:rsid w:val="00661C57"/>
    <w:rsid w:val="0066319A"/>
    <w:rsid w:val="006635B7"/>
    <w:rsid w:val="006721ED"/>
    <w:rsid w:val="00672E6F"/>
    <w:rsid w:val="00672FA1"/>
    <w:rsid w:val="006744FB"/>
    <w:rsid w:val="006809A0"/>
    <w:rsid w:val="00685423"/>
    <w:rsid w:val="006908D0"/>
    <w:rsid w:val="00693A7E"/>
    <w:rsid w:val="00695F0F"/>
    <w:rsid w:val="0069735D"/>
    <w:rsid w:val="006A7101"/>
    <w:rsid w:val="006B123A"/>
    <w:rsid w:val="006B5386"/>
    <w:rsid w:val="006C3653"/>
    <w:rsid w:val="006C7E22"/>
    <w:rsid w:val="006D2DB7"/>
    <w:rsid w:val="006D418B"/>
    <w:rsid w:val="006D5C8F"/>
    <w:rsid w:val="006D66D5"/>
    <w:rsid w:val="006E3353"/>
    <w:rsid w:val="006E4DE7"/>
    <w:rsid w:val="006F0B9E"/>
    <w:rsid w:val="006F2249"/>
    <w:rsid w:val="006F27A6"/>
    <w:rsid w:val="007005F9"/>
    <w:rsid w:val="00702053"/>
    <w:rsid w:val="00702A31"/>
    <w:rsid w:val="00706A85"/>
    <w:rsid w:val="00713B8F"/>
    <w:rsid w:val="00720D50"/>
    <w:rsid w:val="00730E92"/>
    <w:rsid w:val="00730FFA"/>
    <w:rsid w:val="00737084"/>
    <w:rsid w:val="00741C6C"/>
    <w:rsid w:val="00757A16"/>
    <w:rsid w:val="00771110"/>
    <w:rsid w:val="007842CE"/>
    <w:rsid w:val="00793740"/>
    <w:rsid w:val="00797B9A"/>
    <w:rsid w:val="007C1942"/>
    <w:rsid w:val="007C3741"/>
    <w:rsid w:val="007C43DE"/>
    <w:rsid w:val="007C4929"/>
    <w:rsid w:val="007F2AAB"/>
    <w:rsid w:val="007F2C2B"/>
    <w:rsid w:val="0081743F"/>
    <w:rsid w:val="008313AA"/>
    <w:rsid w:val="00831E3E"/>
    <w:rsid w:val="00834554"/>
    <w:rsid w:val="00835A06"/>
    <w:rsid w:val="00837AD9"/>
    <w:rsid w:val="008444CC"/>
    <w:rsid w:val="008469A7"/>
    <w:rsid w:val="00847400"/>
    <w:rsid w:val="00853F10"/>
    <w:rsid w:val="00857A85"/>
    <w:rsid w:val="00857E85"/>
    <w:rsid w:val="008626E6"/>
    <w:rsid w:val="00863AC2"/>
    <w:rsid w:val="00863F14"/>
    <w:rsid w:val="0087297F"/>
    <w:rsid w:val="008755CE"/>
    <w:rsid w:val="0088184C"/>
    <w:rsid w:val="00886F0B"/>
    <w:rsid w:val="00893C70"/>
    <w:rsid w:val="008A67D6"/>
    <w:rsid w:val="008B01A8"/>
    <w:rsid w:val="008B451C"/>
    <w:rsid w:val="008B5DC0"/>
    <w:rsid w:val="008B61B8"/>
    <w:rsid w:val="008C7F65"/>
    <w:rsid w:val="008D09DC"/>
    <w:rsid w:val="008D6D60"/>
    <w:rsid w:val="008E00CE"/>
    <w:rsid w:val="008F7F2D"/>
    <w:rsid w:val="00906A72"/>
    <w:rsid w:val="009124E6"/>
    <w:rsid w:val="00915E42"/>
    <w:rsid w:val="009245D6"/>
    <w:rsid w:val="00956DB0"/>
    <w:rsid w:val="00962846"/>
    <w:rsid w:val="00965D58"/>
    <w:rsid w:val="0097161D"/>
    <w:rsid w:val="0097248E"/>
    <w:rsid w:val="00976866"/>
    <w:rsid w:val="009819B3"/>
    <w:rsid w:val="00984B57"/>
    <w:rsid w:val="00985903"/>
    <w:rsid w:val="00987F8E"/>
    <w:rsid w:val="009961C5"/>
    <w:rsid w:val="00997F55"/>
    <w:rsid w:val="009A0C92"/>
    <w:rsid w:val="009A1F3A"/>
    <w:rsid w:val="009A3D8F"/>
    <w:rsid w:val="009A50B5"/>
    <w:rsid w:val="009A6D51"/>
    <w:rsid w:val="009B28C4"/>
    <w:rsid w:val="009B2B4D"/>
    <w:rsid w:val="009B3D8A"/>
    <w:rsid w:val="009B4854"/>
    <w:rsid w:val="009B6E97"/>
    <w:rsid w:val="009E10AD"/>
    <w:rsid w:val="009E5281"/>
    <w:rsid w:val="009F088C"/>
    <w:rsid w:val="009F1D19"/>
    <w:rsid w:val="009F1E92"/>
    <w:rsid w:val="009F2EC8"/>
    <w:rsid w:val="009F5933"/>
    <w:rsid w:val="009F6AE9"/>
    <w:rsid w:val="00A04327"/>
    <w:rsid w:val="00A07247"/>
    <w:rsid w:val="00A0733B"/>
    <w:rsid w:val="00A0761F"/>
    <w:rsid w:val="00A14B92"/>
    <w:rsid w:val="00A20963"/>
    <w:rsid w:val="00A262FA"/>
    <w:rsid w:val="00A26ADE"/>
    <w:rsid w:val="00A26D7F"/>
    <w:rsid w:val="00A3569C"/>
    <w:rsid w:val="00A41BBE"/>
    <w:rsid w:val="00A42814"/>
    <w:rsid w:val="00A46433"/>
    <w:rsid w:val="00A46606"/>
    <w:rsid w:val="00A5147A"/>
    <w:rsid w:val="00A529D6"/>
    <w:rsid w:val="00A52B0D"/>
    <w:rsid w:val="00A530C6"/>
    <w:rsid w:val="00A53A8F"/>
    <w:rsid w:val="00A553F8"/>
    <w:rsid w:val="00A64B91"/>
    <w:rsid w:val="00A70A49"/>
    <w:rsid w:val="00A872B2"/>
    <w:rsid w:val="00A90708"/>
    <w:rsid w:val="00A91027"/>
    <w:rsid w:val="00A930F5"/>
    <w:rsid w:val="00AA1080"/>
    <w:rsid w:val="00AB3A73"/>
    <w:rsid w:val="00AC114F"/>
    <w:rsid w:val="00AC33D1"/>
    <w:rsid w:val="00AC52CF"/>
    <w:rsid w:val="00AD2824"/>
    <w:rsid w:val="00AD2BB2"/>
    <w:rsid w:val="00AD5E96"/>
    <w:rsid w:val="00AE4FA6"/>
    <w:rsid w:val="00AE5F21"/>
    <w:rsid w:val="00AE6A08"/>
    <w:rsid w:val="00AF111F"/>
    <w:rsid w:val="00AF323B"/>
    <w:rsid w:val="00B0190D"/>
    <w:rsid w:val="00B035CD"/>
    <w:rsid w:val="00B069FF"/>
    <w:rsid w:val="00B10C50"/>
    <w:rsid w:val="00B148C3"/>
    <w:rsid w:val="00B161BC"/>
    <w:rsid w:val="00B16A34"/>
    <w:rsid w:val="00B2169D"/>
    <w:rsid w:val="00B22E79"/>
    <w:rsid w:val="00B27CA1"/>
    <w:rsid w:val="00B324A3"/>
    <w:rsid w:val="00B46D23"/>
    <w:rsid w:val="00B5720B"/>
    <w:rsid w:val="00B636CF"/>
    <w:rsid w:val="00B72D1D"/>
    <w:rsid w:val="00B80749"/>
    <w:rsid w:val="00B951DC"/>
    <w:rsid w:val="00B952FD"/>
    <w:rsid w:val="00B968F0"/>
    <w:rsid w:val="00BA0E70"/>
    <w:rsid w:val="00BA4482"/>
    <w:rsid w:val="00BB0798"/>
    <w:rsid w:val="00BB117B"/>
    <w:rsid w:val="00BB6AD4"/>
    <w:rsid w:val="00BC0743"/>
    <w:rsid w:val="00BC2B9D"/>
    <w:rsid w:val="00BD6052"/>
    <w:rsid w:val="00BE3525"/>
    <w:rsid w:val="00BF250C"/>
    <w:rsid w:val="00C07889"/>
    <w:rsid w:val="00C1082D"/>
    <w:rsid w:val="00C230E2"/>
    <w:rsid w:val="00C23C9A"/>
    <w:rsid w:val="00C37F6E"/>
    <w:rsid w:val="00C403C6"/>
    <w:rsid w:val="00C41B16"/>
    <w:rsid w:val="00C44D23"/>
    <w:rsid w:val="00C45084"/>
    <w:rsid w:val="00C460DA"/>
    <w:rsid w:val="00C54C02"/>
    <w:rsid w:val="00C56D88"/>
    <w:rsid w:val="00C62A90"/>
    <w:rsid w:val="00C63439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4BF5"/>
    <w:rsid w:val="00CA6456"/>
    <w:rsid w:val="00CB7CBB"/>
    <w:rsid w:val="00CC3ADA"/>
    <w:rsid w:val="00CC5E2E"/>
    <w:rsid w:val="00CD1116"/>
    <w:rsid w:val="00CE1FF7"/>
    <w:rsid w:val="00CE7666"/>
    <w:rsid w:val="00CF102D"/>
    <w:rsid w:val="00CF287E"/>
    <w:rsid w:val="00D10467"/>
    <w:rsid w:val="00D1347A"/>
    <w:rsid w:val="00D22BA2"/>
    <w:rsid w:val="00D25CFC"/>
    <w:rsid w:val="00D30192"/>
    <w:rsid w:val="00D36ADE"/>
    <w:rsid w:val="00D4009F"/>
    <w:rsid w:val="00D41638"/>
    <w:rsid w:val="00D57ED1"/>
    <w:rsid w:val="00D60CEF"/>
    <w:rsid w:val="00D6292F"/>
    <w:rsid w:val="00D63345"/>
    <w:rsid w:val="00D7284C"/>
    <w:rsid w:val="00D7568B"/>
    <w:rsid w:val="00D75A96"/>
    <w:rsid w:val="00D77B39"/>
    <w:rsid w:val="00D81BA5"/>
    <w:rsid w:val="00DA4666"/>
    <w:rsid w:val="00DA53D3"/>
    <w:rsid w:val="00DC0001"/>
    <w:rsid w:val="00DC07D4"/>
    <w:rsid w:val="00DD0EE1"/>
    <w:rsid w:val="00DD2DBC"/>
    <w:rsid w:val="00DD6273"/>
    <w:rsid w:val="00DE03DC"/>
    <w:rsid w:val="00DF0702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0504"/>
    <w:rsid w:val="00E418D0"/>
    <w:rsid w:val="00E45055"/>
    <w:rsid w:val="00E54006"/>
    <w:rsid w:val="00E67046"/>
    <w:rsid w:val="00E74FBF"/>
    <w:rsid w:val="00E770A6"/>
    <w:rsid w:val="00E8001B"/>
    <w:rsid w:val="00E8387B"/>
    <w:rsid w:val="00E83A36"/>
    <w:rsid w:val="00E85988"/>
    <w:rsid w:val="00E8605F"/>
    <w:rsid w:val="00E91E3F"/>
    <w:rsid w:val="00E97844"/>
    <w:rsid w:val="00EB0C88"/>
    <w:rsid w:val="00EB3975"/>
    <w:rsid w:val="00EB6302"/>
    <w:rsid w:val="00EC614A"/>
    <w:rsid w:val="00EC7E66"/>
    <w:rsid w:val="00ED101F"/>
    <w:rsid w:val="00ED282B"/>
    <w:rsid w:val="00ED576A"/>
    <w:rsid w:val="00EE5B27"/>
    <w:rsid w:val="00EE6DEE"/>
    <w:rsid w:val="00EE72A7"/>
    <w:rsid w:val="00EF4B37"/>
    <w:rsid w:val="00F020FF"/>
    <w:rsid w:val="00F022AF"/>
    <w:rsid w:val="00F116F8"/>
    <w:rsid w:val="00F23431"/>
    <w:rsid w:val="00F27A7A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E85"/>
    <w:rsid w:val="00F60B67"/>
    <w:rsid w:val="00F674E4"/>
    <w:rsid w:val="00F71985"/>
    <w:rsid w:val="00F82CB3"/>
    <w:rsid w:val="00F84DBD"/>
    <w:rsid w:val="00FA062A"/>
    <w:rsid w:val="00FA73BD"/>
    <w:rsid w:val="00FB36DD"/>
    <w:rsid w:val="00FB4B84"/>
    <w:rsid w:val="00FC703A"/>
    <w:rsid w:val="00FD0A8F"/>
    <w:rsid w:val="00FD2F0D"/>
    <w:rsid w:val="00FD3955"/>
    <w:rsid w:val="00FD61B9"/>
    <w:rsid w:val="00FE525A"/>
    <w:rsid w:val="00FE621F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C503D-AF19-4BD4-959D-175B5B6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customStyle="1" w:styleId="apple-converted-space">
    <w:name w:val="apple-converted-space"/>
    <w:rsid w:val="009B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13" Type="http://schemas.openxmlformats.org/officeDocument/2006/relationships/hyperlink" Target="https://forms.yandex.ru/u/63e4fe75eb614654ee300ead/" TargetMode="External"/><Relationship Id="rId18" Type="http://schemas.openxmlformats.org/officeDocument/2006/relationships/hyperlink" Target="https://vk.com/club202209194" TargetMode="External"/><Relationship Id="rId3" Type="http://schemas.openxmlformats.org/officeDocument/2006/relationships/styles" Target="styles.xml"/><Relationship Id="rId7" Type="http://schemas.openxmlformats.org/officeDocument/2006/relationships/hyperlink" Target="mailto:tvkot2010@mail.ru" TargetMode="External"/><Relationship Id="rId12" Type="http://schemas.openxmlformats.org/officeDocument/2006/relationships/hyperlink" Target="https://forms.yandex.ru/u/63e4fbe2c09c0250c44cec3e/" TargetMode="External"/><Relationship Id="rId17" Type="http://schemas.openxmlformats.org/officeDocument/2006/relationships/hyperlink" Target="mailto:danceday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3ea1c0490fa7b26764dc7a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cloud/63f35e6d02848fb92b386f1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3ede64ceb61465f859c5816/" TargetMode="External"/><Relationship Id="rId10" Type="http://schemas.openxmlformats.org/officeDocument/2006/relationships/hyperlink" Target="https://forms.yandex.ru/cloud/63ea18c3d046882529c5e63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3ea1697c417f3230771ee85/" TargetMode="External"/><Relationship Id="rId14" Type="http://schemas.openxmlformats.org/officeDocument/2006/relationships/hyperlink" Target="https://forms.yandex.ru/cloud/63ede2f6068ff05bbdcb2d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FA17-736F-44DB-8C2A-72A206F4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9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25</cp:revision>
  <dcterms:created xsi:type="dcterms:W3CDTF">2023-01-19T06:53:00Z</dcterms:created>
  <dcterms:modified xsi:type="dcterms:W3CDTF">2023-02-27T12:20:00Z</dcterms:modified>
</cp:coreProperties>
</file>